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129" w:rsidRPr="00563E06" w:rsidRDefault="00701129" w:rsidP="00563E06">
      <w:pPr>
        <w:shd w:val="clear" w:color="auto" w:fill="FFFFFF"/>
        <w:tabs>
          <w:tab w:val="left" w:pos="1680"/>
          <w:tab w:val="left" w:pos="7454"/>
        </w:tabs>
        <w:suppressAutoHyphens/>
        <w:spacing w:before="312" w:line="276" w:lineRule="auto"/>
        <w:jc w:val="center"/>
        <w:rPr>
          <w:rFonts w:ascii="Times New Roman" w:hAnsi="Times New Roman" w:cs="Times New Roman"/>
          <w:b/>
          <w:sz w:val="26"/>
          <w:szCs w:val="26"/>
        </w:rPr>
      </w:pPr>
      <w:r w:rsidRPr="00563E06">
        <w:rPr>
          <w:rFonts w:ascii="Times New Roman" w:hAnsi="Times New Roman" w:cs="Times New Roman"/>
          <w:b/>
          <w:sz w:val="26"/>
          <w:szCs w:val="26"/>
        </w:rPr>
        <w:t>АДМИНИСТРАЦИЯ</w:t>
      </w:r>
    </w:p>
    <w:p w:rsidR="00701129" w:rsidRPr="00563E06" w:rsidRDefault="00701129" w:rsidP="00563E06">
      <w:pPr>
        <w:shd w:val="clear" w:color="auto" w:fill="FFFFFF"/>
        <w:tabs>
          <w:tab w:val="left" w:pos="1680"/>
          <w:tab w:val="left" w:pos="7454"/>
        </w:tabs>
        <w:suppressAutoHyphens/>
        <w:spacing w:line="276" w:lineRule="auto"/>
        <w:jc w:val="center"/>
        <w:rPr>
          <w:rFonts w:ascii="Times New Roman" w:hAnsi="Times New Roman" w:cs="Times New Roman"/>
          <w:b/>
          <w:sz w:val="26"/>
          <w:szCs w:val="26"/>
        </w:rPr>
      </w:pPr>
      <w:r w:rsidRPr="00563E06">
        <w:rPr>
          <w:rFonts w:ascii="Times New Roman" w:hAnsi="Times New Roman" w:cs="Times New Roman"/>
          <w:b/>
          <w:sz w:val="26"/>
          <w:szCs w:val="26"/>
        </w:rPr>
        <w:t xml:space="preserve"> ЕКАТЕРИНОВСКОГО СЕЛЬСКОГО ПОСЕЛЕНИЯ </w:t>
      </w:r>
    </w:p>
    <w:p w:rsidR="00701129" w:rsidRPr="00563E06" w:rsidRDefault="00701129" w:rsidP="00563E06">
      <w:pPr>
        <w:shd w:val="clear" w:color="auto" w:fill="FFFFFF"/>
        <w:tabs>
          <w:tab w:val="left" w:pos="1680"/>
          <w:tab w:val="left" w:pos="7454"/>
        </w:tabs>
        <w:suppressAutoHyphens/>
        <w:spacing w:line="276" w:lineRule="auto"/>
        <w:jc w:val="center"/>
        <w:rPr>
          <w:rFonts w:ascii="Times New Roman" w:hAnsi="Times New Roman" w:cs="Times New Roman"/>
          <w:b/>
          <w:sz w:val="26"/>
          <w:szCs w:val="26"/>
        </w:rPr>
      </w:pPr>
      <w:r w:rsidRPr="00563E06">
        <w:rPr>
          <w:rFonts w:ascii="Times New Roman" w:hAnsi="Times New Roman" w:cs="Times New Roman"/>
          <w:b/>
          <w:sz w:val="26"/>
          <w:szCs w:val="26"/>
        </w:rPr>
        <w:t>ПАРТИЗАНСКОГО МУНИЦИПАЛЬНОГО РАЙОНА</w:t>
      </w:r>
    </w:p>
    <w:p w:rsidR="00701129" w:rsidRPr="00563E06" w:rsidRDefault="00701129" w:rsidP="00563E06">
      <w:pPr>
        <w:shd w:val="clear" w:color="auto" w:fill="FFFFFF"/>
        <w:tabs>
          <w:tab w:val="left" w:pos="1680"/>
          <w:tab w:val="left" w:pos="7454"/>
        </w:tabs>
        <w:suppressAutoHyphens/>
        <w:spacing w:before="312" w:line="276" w:lineRule="auto"/>
        <w:jc w:val="center"/>
        <w:rPr>
          <w:rFonts w:ascii="Times New Roman" w:hAnsi="Times New Roman" w:cs="Times New Roman"/>
          <w:b/>
          <w:sz w:val="26"/>
          <w:szCs w:val="26"/>
        </w:rPr>
      </w:pPr>
      <w:r w:rsidRPr="00563E06">
        <w:rPr>
          <w:rFonts w:ascii="Times New Roman" w:hAnsi="Times New Roman" w:cs="Times New Roman"/>
          <w:b/>
          <w:sz w:val="26"/>
          <w:szCs w:val="26"/>
        </w:rPr>
        <w:t>ПОСТАНОВЛЕНИЕ</w:t>
      </w:r>
    </w:p>
    <w:p w:rsidR="00701129" w:rsidRPr="00563E06" w:rsidRDefault="00701129" w:rsidP="00563E06">
      <w:pPr>
        <w:shd w:val="clear" w:color="auto" w:fill="FFFFFF"/>
        <w:tabs>
          <w:tab w:val="left" w:pos="1680"/>
          <w:tab w:val="left" w:pos="7454"/>
        </w:tabs>
        <w:suppressAutoHyphens/>
        <w:spacing w:before="312" w:line="276" w:lineRule="auto"/>
        <w:rPr>
          <w:rFonts w:ascii="Times New Roman" w:hAnsi="Times New Roman" w:cs="Times New Roman"/>
          <w:sz w:val="26"/>
          <w:szCs w:val="26"/>
        </w:rPr>
      </w:pPr>
      <w:r w:rsidRPr="00563E06">
        <w:rPr>
          <w:rFonts w:ascii="Times New Roman" w:hAnsi="Times New Roman" w:cs="Times New Roman"/>
          <w:sz w:val="26"/>
          <w:szCs w:val="26"/>
        </w:rPr>
        <w:t xml:space="preserve">15 августа 2017 года                        </w:t>
      </w:r>
      <w:proofErr w:type="gramStart"/>
      <w:r w:rsidRPr="00563E06">
        <w:rPr>
          <w:rFonts w:ascii="Times New Roman" w:hAnsi="Times New Roman" w:cs="Times New Roman"/>
          <w:sz w:val="26"/>
          <w:szCs w:val="26"/>
        </w:rPr>
        <w:t>с</w:t>
      </w:r>
      <w:proofErr w:type="gramEnd"/>
      <w:r w:rsidRPr="00563E06">
        <w:rPr>
          <w:rFonts w:ascii="Times New Roman" w:hAnsi="Times New Roman" w:cs="Times New Roman"/>
          <w:sz w:val="26"/>
          <w:szCs w:val="26"/>
        </w:rPr>
        <w:t>.  Екатериновка                                                    № 60</w:t>
      </w:r>
    </w:p>
    <w:p w:rsidR="00701129" w:rsidRPr="00563E06" w:rsidRDefault="00701129" w:rsidP="00563E06">
      <w:pPr>
        <w:spacing w:line="276" w:lineRule="auto"/>
        <w:rPr>
          <w:rFonts w:ascii="Times New Roman" w:eastAsia="Times New Roman" w:hAnsi="Times New Roman" w:cs="Times New Roman"/>
          <w:sz w:val="26"/>
          <w:szCs w:val="26"/>
        </w:rPr>
      </w:pPr>
    </w:p>
    <w:p w:rsidR="00701129" w:rsidRPr="00563E06" w:rsidRDefault="00701129" w:rsidP="00563E06">
      <w:pPr>
        <w:tabs>
          <w:tab w:val="left" w:pos="9639"/>
        </w:tabs>
        <w:spacing w:line="276" w:lineRule="auto"/>
        <w:ind w:right="1"/>
        <w:jc w:val="center"/>
        <w:rPr>
          <w:rFonts w:ascii="Times New Roman" w:eastAsia="Times New Roman" w:hAnsi="Times New Roman" w:cs="Times New Roman"/>
          <w:b/>
          <w:sz w:val="26"/>
          <w:szCs w:val="26"/>
        </w:rPr>
      </w:pPr>
      <w:r w:rsidRPr="00563E06">
        <w:rPr>
          <w:rFonts w:ascii="Times New Roman" w:eastAsia="Times New Roman" w:hAnsi="Times New Roman" w:cs="Times New Roman"/>
          <w:b/>
          <w:sz w:val="26"/>
          <w:szCs w:val="26"/>
        </w:rPr>
        <w:t xml:space="preserve">Об утверждении </w:t>
      </w:r>
    </w:p>
    <w:p w:rsidR="00701129" w:rsidRPr="00563E06" w:rsidRDefault="00701129" w:rsidP="00563E06">
      <w:pPr>
        <w:tabs>
          <w:tab w:val="left" w:pos="9639"/>
        </w:tabs>
        <w:spacing w:line="276" w:lineRule="auto"/>
        <w:ind w:right="1"/>
        <w:jc w:val="both"/>
        <w:rPr>
          <w:rFonts w:ascii="Times New Roman" w:eastAsia="Times New Roman" w:hAnsi="Times New Roman" w:cs="Times New Roman"/>
          <w:b/>
          <w:sz w:val="26"/>
          <w:szCs w:val="26"/>
        </w:rPr>
      </w:pPr>
      <w:r w:rsidRPr="00563E06">
        <w:rPr>
          <w:rFonts w:ascii="Times New Roman" w:eastAsia="Times New Roman" w:hAnsi="Times New Roman" w:cs="Times New Roman"/>
          <w:b/>
          <w:sz w:val="26"/>
          <w:szCs w:val="26"/>
        </w:rPr>
        <w:t xml:space="preserve">           Порядка включения дворовой территории многоквартирного дома в муниципальную программу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 – 2022 годы», </w:t>
      </w:r>
    </w:p>
    <w:p w:rsidR="00701129" w:rsidRPr="00563E06" w:rsidRDefault="00701129" w:rsidP="00563E06">
      <w:pPr>
        <w:spacing w:line="276" w:lineRule="auto"/>
        <w:jc w:val="both"/>
        <w:rPr>
          <w:rFonts w:ascii="Times New Roman" w:eastAsia="Times New Roman" w:hAnsi="Times New Roman" w:cs="Times New Roman"/>
          <w:b/>
          <w:sz w:val="26"/>
          <w:szCs w:val="26"/>
        </w:rPr>
      </w:pPr>
      <w:r w:rsidRPr="00563E06">
        <w:rPr>
          <w:rFonts w:ascii="Times New Roman" w:eastAsia="Times New Roman" w:hAnsi="Times New Roman" w:cs="Times New Roman"/>
          <w:b/>
          <w:sz w:val="26"/>
          <w:szCs w:val="26"/>
        </w:rPr>
        <w:t xml:space="preserve">           Порядка включения в муниципальную программу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 - 2022 годы» общественной территории Екатериновского сельского поселения Партизанского муниципального района,</w:t>
      </w:r>
    </w:p>
    <w:p w:rsidR="00701129" w:rsidRPr="00563E06" w:rsidRDefault="00701129" w:rsidP="00563E06">
      <w:pPr>
        <w:spacing w:line="276" w:lineRule="auto"/>
        <w:jc w:val="both"/>
        <w:rPr>
          <w:rFonts w:ascii="Times New Roman" w:hAnsi="Times New Roman" w:cs="Times New Roman"/>
          <w:b/>
          <w:sz w:val="26"/>
          <w:szCs w:val="26"/>
        </w:rPr>
      </w:pPr>
      <w:r w:rsidRPr="00563E06">
        <w:rPr>
          <w:rFonts w:ascii="Times New Roman" w:hAnsi="Times New Roman" w:cs="Times New Roman"/>
          <w:b/>
          <w:sz w:val="26"/>
          <w:szCs w:val="26"/>
        </w:rPr>
        <w:t xml:space="preserve">           Порядка разработки, обсуждения, согласования и утверждения </w:t>
      </w:r>
      <w:proofErr w:type="spellStart"/>
      <w:proofErr w:type="gramStart"/>
      <w:r w:rsidRPr="00563E06">
        <w:rPr>
          <w:rFonts w:ascii="Times New Roman" w:hAnsi="Times New Roman" w:cs="Times New Roman"/>
          <w:b/>
          <w:sz w:val="26"/>
          <w:szCs w:val="26"/>
        </w:rPr>
        <w:t>дизайн-проекта</w:t>
      </w:r>
      <w:proofErr w:type="spellEnd"/>
      <w:proofErr w:type="gramEnd"/>
      <w:r w:rsidRPr="00563E06">
        <w:rPr>
          <w:rFonts w:ascii="Times New Roman" w:hAnsi="Times New Roman" w:cs="Times New Roman"/>
          <w:b/>
          <w:sz w:val="26"/>
          <w:szCs w:val="26"/>
        </w:rPr>
        <w:t xml:space="preserve"> благоустройства дворовой территории многоквартирного дома, расположенного на территории </w:t>
      </w:r>
      <w:r w:rsidRPr="00563E06">
        <w:rPr>
          <w:rFonts w:ascii="Times New Roman" w:eastAsia="Times New Roman" w:hAnsi="Times New Roman" w:cs="Times New Roman"/>
          <w:b/>
          <w:sz w:val="26"/>
          <w:szCs w:val="26"/>
        </w:rPr>
        <w:t>Екатериновского сельского поселения Партизанского муниципального района</w:t>
      </w:r>
      <w:r w:rsidRPr="00563E06">
        <w:rPr>
          <w:rFonts w:ascii="Times New Roman" w:hAnsi="Times New Roman" w:cs="Times New Roman"/>
          <w:b/>
          <w:sz w:val="26"/>
          <w:szCs w:val="26"/>
        </w:rPr>
        <w:t xml:space="preserve">, а также </w:t>
      </w:r>
      <w:proofErr w:type="spellStart"/>
      <w:r w:rsidRPr="00563E06">
        <w:rPr>
          <w:rFonts w:ascii="Times New Roman" w:hAnsi="Times New Roman" w:cs="Times New Roman"/>
          <w:b/>
          <w:sz w:val="26"/>
          <w:szCs w:val="26"/>
        </w:rPr>
        <w:t>дизайн-проекта</w:t>
      </w:r>
      <w:proofErr w:type="spellEnd"/>
      <w:r w:rsidRPr="00563E06">
        <w:rPr>
          <w:rFonts w:ascii="Times New Roman" w:hAnsi="Times New Roman" w:cs="Times New Roman"/>
          <w:b/>
          <w:sz w:val="26"/>
          <w:szCs w:val="26"/>
        </w:rPr>
        <w:t xml:space="preserve"> благоустройства территории общего пользования </w:t>
      </w:r>
      <w:r w:rsidRPr="00563E06">
        <w:rPr>
          <w:rFonts w:ascii="Times New Roman" w:eastAsia="Times New Roman" w:hAnsi="Times New Roman" w:cs="Times New Roman"/>
          <w:b/>
          <w:sz w:val="26"/>
          <w:szCs w:val="26"/>
        </w:rPr>
        <w:t>Екатериновского сельского поселения Партизанского муниципального района</w:t>
      </w:r>
    </w:p>
    <w:p w:rsidR="00701129" w:rsidRPr="00563E06" w:rsidRDefault="00701129" w:rsidP="00563E06">
      <w:pPr>
        <w:tabs>
          <w:tab w:val="left" w:pos="9639"/>
        </w:tabs>
        <w:spacing w:line="276" w:lineRule="auto"/>
        <w:ind w:right="1"/>
        <w:jc w:val="both"/>
        <w:rPr>
          <w:rFonts w:ascii="Times New Roman" w:eastAsia="Times New Roman" w:hAnsi="Times New Roman" w:cs="Times New Roman"/>
          <w:b/>
          <w:sz w:val="26"/>
          <w:szCs w:val="26"/>
        </w:rPr>
      </w:pPr>
    </w:p>
    <w:p w:rsidR="00701129" w:rsidRPr="00563E06" w:rsidRDefault="00701129" w:rsidP="00563E06">
      <w:pPr>
        <w:spacing w:line="276" w:lineRule="auto"/>
        <w:rPr>
          <w:rFonts w:ascii="Times New Roman" w:eastAsia="Times New Roman" w:hAnsi="Times New Roman" w:cs="Times New Roman"/>
          <w:sz w:val="26"/>
          <w:szCs w:val="26"/>
        </w:rPr>
      </w:pPr>
    </w:p>
    <w:p w:rsidR="00701129" w:rsidRPr="00563E06" w:rsidRDefault="00701129" w:rsidP="00563E06">
      <w:pPr>
        <w:numPr>
          <w:ilvl w:val="1"/>
          <w:numId w:val="1"/>
        </w:numPr>
        <w:tabs>
          <w:tab w:val="left" w:pos="1001"/>
        </w:tabs>
        <w:spacing w:line="276" w:lineRule="auto"/>
        <w:ind w:left="1001" w:hanging="293"/>
        <w:jc w:val="both"/>
        <w:rPr>
          <w:rFonts w:ascii="Times New Roman" w:eastAsia="Times New Roman" w:hAnsi="Times New Roman" w:cs="Times New Roman"/>
          <w:sz w:val="26"/>
          <w:szCs w:val="26"/>
        </w:rPr>
      </w:pPr>
      <w:proofErr w:type="gramStart"/>
      <w:r w:rsidRPr="00563E06">
        <w:rPr>
          <w:rFonts w:ascii="Times New Roman" w:eastAsia="Times New Roman" w:hAnsi="Times New Roman" w:cs="Times New Roman"/>
          <w:sz w:val="26"/>
          <w:szCs w:val="26"/>
        </w:rPr>
        <w:t>соответствии</w:t>
      </w:r>
      <w:proofErr w:type="gramEnd"/>
      <w:r w:rsidRPr="00563E06">
        <w:rPr>
          <w:rFonts w:ascii="Times New Roman" w:eastAsia="Times New Roman" w:hAnsi="Times New Roman" w:cs="Times New Roman"/>
          <w:sz w:val="26"/>
          <w:szCs w:val="26"/>
        </w:rPr>
        <w:t xml:space="preserve"> со статьей 16 Федерального закона от 6 октября 2003 года</w:t>
      </w:r>
    </w:p>
    <w:p w:rsidR="00701129" w:rsidRPr="00563E06" w:rsidRDefault="00701129" w:rsidP="00563E06">
      <w:pPr>
        <w:numPr>
          <w:ilvl w:val="0"/>
          <w:numId w:val="1"/>
        </w:numPr>
        <w:tabs>
          <w:tab w:val="left" w:pos="313"/>
        </w:tabs>
        <w:spacing w:line="276" w:lineRule="auto"/>
        <w:ind w:left="1" w:hanging="1"/>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строя России от 06.04.2017 № 691/</w:t>
      </w:r>
      <w:proofErr w:type="spellStart"/>
      <w:proofErr w:type="gramStart"/>
      <w:r w:rsidRPr="00563E06">
        <w:rPr>
          <w:rFonts w:ascii="Times New Roman" w:eastAsia="Times New Roman" w:hAnsi="Times New Roman" w:cs="Times New Roman"/>
          <w:sz w:val="26"/>
          <w:szCs w:val="26"/>
        </w:rPr>
        <w:t>пр</w:t>
      </w:r>
      <w:proofErr w:type="spellEnd"/>
      <w:proofErr w:type="gramEnd"/>
      <w:r w:rsidRPr="00563E06">
        <w:rPr>
          <w:rFonts w:ascii="Times New Roman" w:eastAsia="Times New Roman" w:hAnsi="Times New Roman" w:cs="Times New Roman"/>
          <w:sz w:val="26"/>
          <w:szCs w:val="26"/>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на 2018 – 2022 годы»,  в целях реализации общественных инициатив, руководствуясь Уставом Екатериновского сельского поселения Партизанского муниципального района, администрация  Екатериновского сельского поселения Партизанского муниципального района</w:t>
      </w:r>
    </w:p>
    <w:p w:rsidR="00701129" w:rsidRPr="00563E06" w:rsidRDefault="00701129" w:rsidP="00563E06">
      <w:pPr>
        <w:spacing w:line="276" w:lineRule="auto"/>
        <w:ind w:left="701"/>
        <w:rPr>
          <w:rFonts w:ascii="Times New Roman" w:eastAsia="Times New Roman" w:hAnsi="Times New Roman" w:cs="Times New Roman"/>
          <w:b/>
          <w:sz w:val="26"/>
          <w:szCs w:val="26"/>
        </w:rPr>
      </w:pPr>
    </w:p>
    <w:p w:rsidR="00563E06" w:rsidRDefault="00563E06" w:rsidP="00563E06">
      <w:pPr>
        <w:spacing w:line="276" w:lineRule="auto"/>
        <w:ind w:left="701"/>
        <w:rPr>
          <w:rFonts w:ascii="Times New Roman" w:eastAsia="Times New Roman" w:hAnsi="Times New Roman" w:cs="Times New Roman"/>
          <w:b/>
          <w:sz w:val="26"/>
          <w:szCs w:val="26"/>
        </w:rPr>
      </w:pPr>
    </w:p>
    <w:p w:rsidR="00701129" w:rsidRPr="00563E06" w:rsidRDefault="00701129" w:rsidP="00563E06">
      <w:pPr>
        <w:spacing w:line="276" w:lineRule="auto"/>
        <w:ind w:left="701"/>
        <w:rPr>
          <w:rFonts w:ascii="Times New Roman" w:eastAsia="Times New Roman" w:hAnsi="Times New Roman" w:cs="Times New Roman"/>
          <w:b/>
          <w:sz w:val="26"/>
          <w:szCs w:val="26"/>
        </w:rPr>
      </w:pPr>
      <w:r w:rsidRPr="00563E06">
        <w:rPr>
          <w:rFonts w:ascii="Times New Roman" w:eastAsia="Times New Roman" w:hAnsi="Times New Roman" w:cs="Times New Roman"/>
          <w:b/>
          <w:sz w:val="26"/>
          <w:szCs w:val="26"/>
        </w:rPr>
        <w:lastRenderedPageBreak/>
        <w:t>ПОСТАНОВЛЯЕТ:</w:t>
      </w:r>
    </w:p>
    <w:p w:rsidR="00701129" w:rsidRPr="00563E06" w:rsidRDefault="00701129" w:rsidP="00563E06">
      <w:pPr>
        <w:tabs>
          <w:tab w:val="left" w:pos="1421"/>
        </w:tabs>
        <w:spacing w:line="276" w:lineRule="auto"/>
        <w:ind w:left="708" w:right="280"/>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1. Утвердить:</w:t>
      </w:r>
    </w:p>
    <w:p w:rsidR="00701129" w:rsidRPr="00563E06" w:rsidRDefault="00701129" w:rsidP="00563E06">
      <w:pPr>
        <w:tabs>
          <w:tab w:val="left" w:pos="1421"/>
          <w:tab w:val="left" w:pos="9639"/>
        </w:tabs>
        <w:spacing w:line="276" w:lineRule="auto"/>
        <w:ind w:right="1"/>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 xml:space="preserve">          1.1. Порядок включения дворовой территории многоквартирного дома в муниципальную программу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 - 2022 годы» (прилагается);</w:t>
      </w:r>
    </w:p>
    <w:p w:rsidR="00701129" w:rsidRPr="00563E06" w:rsidRDefault="00701129" w:rsidP="00563E06">
      <w:pPr>
        <w:tabs>
          <w:tab w:val="left" w:pos="709"/>
          <w:tab w:val="left" w:pos="1417"/>
          <w:tab w:val="left" w:pos="9639"/>
        </w:tabs>
        <w:spacing w:line="276" w:lineRule="auto"/>
        <w:ind w:right="1"/>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 xml:space="preserve">          1.2. Порядок включения в муниципальную подпрограмму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 – 2022 годы» общественной территории Екатериновского  сельского поселения Партизанского муниципального района (прилагается).</w:t>
      </w:r>
    </w:p>
    <w:p w:rsidR="00701129" w:rsidRPr="00563E06" w:rsidRDefault="00701129" w:rsidP="00563E06">
      <w:pPr>
        <w:spacing w:line="276" w:lineRule="auto"/>
        <w:jc w:val="both"/>
        <w:rPr>
          <w:rFonts w:ascii="Times New Roman" w:hAnsi="Times New Roman" w:cs="Times New Roman"/>
          <w:sz w:val="26"/>
          <w:szCs w:val="26"/>
        </w:rPr>
      </w:pPr>
      <w:r w:rsidRPr="00563E06">
        <w:rPr>
          <w:rFonts w:ascii="Times New Roman" w:eastAsia="Times New Roman" w:hAnsi="Times New Roman" w:cs="Times New Roman"/>
          <w:sz w:val="26"/>
          <w:szCs w:val="26"/>
        </w:rPr>
        <w:tab/>
        <w:t xml:space="preserve">1.3. </w:t>
      </w:r>
      <w:r w:rsidRPr="00563E06">
        <w:rPr>
          <w:rFonts w:ascii="Times New Roman" w:hAnsi="Times New Roman" w:cs="Times New Roman"/>
          <w:sz w:val="26"/>
          <w:szCs w:val="26"/>
        </w:rPr>
        <w:t xml:space="preserve">Порядок разработки, обсуждения, согласования и утверждения </w:t>
      </w:r>
      <w:proofErr w:type="spellStart"/>
      <w:proofErr w:type="gramStart"/>
      <w:r w:rsidRPr="00563E06">
        <w:rPr>
          <w:rFonts w:ascii="Times New Roman" w:hAnsi="Times New Roman" w:cs="Times New Roman"/>
          <w:sz w:val="26"/>
          <w:szCs w:val="26"/>
        </w:rPr>
        <w:t>дизайн-проекта</w:t>
      </w:r>
      <w:proofErr w:type="spellEnd"/>
      <w:proofErr w:type="gramEnd"/>
      <w:r w:rsidRPr="00563E06">
        <w:rPr>
          <w:rFonts w:ascii="Times New Roman" w:hAnsi="Times New Roman" w:cs="Times New Roman"/>
          <w:sz w:val="26"/>
          <w:szCs w:val="26"/>
        </w:rPr>
        <w:t xml:space="preserve"> благоустройства дворовой территории многоквартирного дома, расположенного на территории </w:t>
      </w:r>
      <w:r w:rsidRPr="00563E06">
        <w:rPr>
          <w:rFonts w:ascii="Times New Roman" w:eastAsia="Times New Roman" w:hAnsi="Times New Roman" w:cs="Times New Roman"/>
          <w:sz w:val="26"/>
          <w:szCs w:val="26"/>
        </w:rPr>
        <w:t>Екатериновского сельского поселения Партизанского муниципального района</w:t>
      </w:r>
      <w:r w:rsidRPr="00563E06">
        <w:rPr>
          <w:rFonts w:ascii="Times New Roman" w:hAnsi="Times New Roman" w:cs="Times New Roman"/>
          <w:sz w:val="26"/>
          <w:szCs w:val="26"/>
        </w:rPr>
        <w:t xml:space="preserve">, а также </w:t>
      </w:r>
      <w:proofErr w:type="spellStart"/>
      <w:r w:rsidRPr="00563E06">
        <w:rPr>
          <w:rFonts w:ascii="Times New Roman" w:hAnsi="Times New Roman" w:cs="Times New Roman"/>
          <w:sz w:val="26"/>
          <w:szCs w:val="26"/>
        </w:rPr>
        <w:t>дизайн-проекта</w:t>
      </w:r>
      <w:proofErr w:type="spellEnd"/>
      <w:r w:rsidRPr="00563E06">
        <w:rPr>
          <w:rFonts w:ascii="Times New Roman" w:hAnsi="Times New Roman" w:cs="Times New Roman"/>
          <w:sz w:val="26"/>
          <w:szCs w:val="26"/>
        </w:rPr>
        <w:t xml:space="preserve"> благоустройства территории общего пользования </w:t>
      </w:r>
      <w:r w:rsidRPr="00563E06">
        <w:rPr>
          <w:rFonts w:ascii="Times New Roman" w:eastAsia="Times New Roman" w:hAnsi="Times New Roman" w:cs="Times New Roman"/>
          <w:sz w:val="26"/>
          <w:szCs w:val="26"/>
        </w:rPr>
        <w:t>Екатериновского сельского поселения Партизанского муниципального района (прилагается).</w:t>
      </w:r>
    </w:p>
    <w:p w:rsidR="00701129" w:rsidRPr="00563E06" w:rsidRDefault="00701129" w:rsidP="00563E06">
      <w:pPr>
        <w:tabs>
          <w:tab w:val="left" w:pos="1416"/>
        </w:tabs>
        <w:spacing w:line="276" w:lineRule="auto"/>
        <w:jc w:val="both"/>
        <w:rPr>
          <w:rFonts w:ascii="Times New Roman" w:eastAsia="Times New Roman" w:hAnsi="Times New Roman" w:cs="Times New Roman"/>
          <w:sz w:val="26"/>
          <w:szCs w:val="26"/>
        </w:rPr>
      </w:pPr>
      <w:bookmarkStart w:id="0" w:name="page2"/>
      <w:bookmarkEnd w:id="0"/>
      <w:r w:rsidRPr="00563E06">
        <w:rPr>
          <w:rFonts w:ascii="Times New Roman" w:eastAsia="Times New Roman" w:hAnsi="Times New Roman" w:cs="Times New Roman"/>
          <w:sz w:val="26"/>
          <w:szCs w:val="26"/>
        </w:rPr>
        <w:t xml:space="preserve">         2. Определить Администрацию   Екатериновского сельского поселения Партизанского муниципального района уполномоченным органом по приему предложений на включение дворовой территории многоквартирного дома и общественной территории в муниципальную подпрограмму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 - 2022 годы».</w:t>
      </w:r>
    </w:p>
    <w:p w:rsidR="00701129" w:rsidRPr="00563E06" w:rsidRDefault="00701129" w:rsidP="00563E06">
      <w:pPr>
        <w:tabs>
          <w:tab w:val="left" w:pos="9639"/>
        </w:tabs>
        <w:spacing w:line="276" w:lineRule="auto"/>
        <w:ind w:firstLine="708"/>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3. Обнародовать настоящее постановление в установленном порядке.</w:t>
      </w:r>
    </w:p>
    <w:p w:rsidR="00701129" w:rsidRPr="00563E06" w:rsidRDefault="00701129" w:rsidP="00563E06">
      <w:pPr>
        <w:spacing w:line="276" w:lineRule="auto"/>
        <w:rPr>
          <w:rFonts w:ascii="Times New Roman" w:eastAsia="Times New Roman" w:hAnsi="Times New Roman" w:cs="Times New Roman"/>
          <w:sz w:val="26"/>
          <w:szCs w:val="26"/>
        </w:rPr>
      </w:pPr>
    </w:p>
    <w:p w:rsidR="00701129" w:rsidRPr="00563E06" w:rsidRDefault="00701129" w:rsidP="00563E06">
      <w:pPr>
        <w:spacing w:line="276" w:lineRule="auto"/>
        <w:rPr>
          <w:rFonts w:ascii="Times New Roman" w:eastAsia="Times New Roman" w:hAnsi="Times New Roman" w:cs="Times New Roman"/>
          <w:sz w:val="26"/>
          <w:szCs w:val="26"/>
        </w:rPr>
      </w:pPr>
    </w:p>
    <w:p w:rsidR="00701129" w:rsidRPr="00563E06" w:rsidRDefault="00701129" w:rsidP="00563E06">
      <w:pPr>
        <w:tabs>
          <w:tab w:val="left" w:pos="8380"/>
        </w:tabs>
        <w:spacing w:line="276" w:lineRule="auto"/>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Глава Екатериновского</w:t>
      </w:r>
    </w:p>
    <w:p w:rsidR="00701129" w:rsidRPr="00563E06" w:rsidRDefault="00701129" w:rsidP="00563E06">
      <w:pPr>
        <w:tabs>
          <w:tab w:val="left" w:pos="8380"/>
        </w:tabs>
        <w:spacing w:line="276" w:lineRule="auto"/>
        <w:rPr>
          <w:rFonts w:ascii="Times New Roman" w:eastAsia="Times New Roman" w:hAnsi="Times New Roman" w:cs="Times New Roman"/>
          <w:sz w:val="26"/>
          <w:szCs w:val="26"/>
        </w:rPr>
        <w:sectPr w:rsidR="00701129" w:rsidRPr="00563E06">
          <w:pgSz w:w="11900" w:h="16838"/>
          <w:pgMar w:top="699" w:right="840" w:bottom="1440" w:left="1420" w:header="0" w:footer="0" w:gutter="0"/>
          <w:cols w:space="0" w:equalWidth="0">
            <w:col w:w="9640"/>
          </w:cols>
          <w:docGrid w:linePitch="360"/>
        </w:sectPr>
      </w:pPr>
      <w:r w:rsidRPr="00563E06">
        <w:rPr>
          <w:rFonts w:ascii="Times New Roman" w:eastAsia="Times New Roman" w:hAnsi="Times New Roman" w:cs="Times New Roman"/>
          <w:sz w:val="26"/>
          <w:szCs w:val="26"/>
        </w:rPr>
        <w:t xml:space="preserve">сельского поселения                                                                          О. Ф. Смыченко         </w:t>
      </w:r>
    </w:p>
    <w:p w:rsidR="00701129" w:rsidRPr="00563E06" w:rsidRDefault="00701129" w:rsidP="00563E06">
      <w:pPr>
        <w:spacing w:line="276" w:lineRule="auto"/>
        <w:rPr>
          <w:rFonts w:ascii="Times New Roman" w:eastAsia="Times New Roman" w:hAnsi="Times New Roman" w:cs="Times New Roman"/>
          <w:sz w:val="26"/>
          <w:szCs w:val="26"/>
        </w:rPr>
      </w:pPr>
      <w:bookmarkStart w:id="1" w:name="page3"/>
      <w:bookmarkEnd w:id="1"/>
    </w:p>
    <w:p w:rsidR="00701129" w:rsidRPr="00563E06" w:rsidRDefault="00701129" w:rsidP="00563E06">
      <w:pPr>
        <w:spacing w:line="276" w:lineRule="auto"/>
        <w:jc w:val="right"/>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УТВЕРЖДЕН</w:t>
      </w:r>
    </w:p>
    <w:p w:rsidR="00701129" w:rsidRPr="00563E06" w:rsidRDefault="00701129" w:rsidP="00563E06">
      <w:pPr>
        <w:spacing w:line="276" w:lineRule="auto"/>
        <w:jc w:val="right"/>
        <w:rPr>
          <w:rFonts w:ascii="Times New Roman" w:eastAsia="Times New Roman" w:hAnsi="Times New Roman" w:cs="Times New Roman"/>
          <w:sz w:val="26"/>
          <w:szCs w:val="26"/>
        </w:rPr>
      </w:pPr>
    </w:p>
    <w:p w:rsidR="00701129" w:rsidRPr="00563E06" w:rsidRDefault="00701129" w:rsidP="00563E06">
      <w:pPr>
        <w:spacing w:line="276" w:lineRule="auto"/>
        <w:ind w:left="5387"/>
        <w:jc w:val="right"/>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 xml:space="preserve">Постановлением администрации </w:t>
      </w:r>
    </w:p>
    <w:p w:rsidR="00701129" w:rsidRPr="00563E06" w:rsidRDefault="00701129" w:rsidP="00563E06">
      <w:pPr>
        <w:spacing w:line="276" w:lineRule="auto"/>
        <w:ind w:left="5103"/>
        <w:jc w:val="right"/>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 xml:space="preserve"> Екатериновского сельского поселения </w:t>
      </w:r>
    </w:p>
    <w:p w:rsidR="00701129" w:rsidRPr="00563E06" w:rsidRDefault="00701129" w:rsidP="00563E06">
      <w:pPr>
        <w:spacing w:line="276" w:lineRule="auto"/>
        <w:ind w:left="5840" w:hanging="28"/>
        <w:jc w:val="right"/>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Партизанского муниципального района</w:t>
      </w:r>
      <w:r w:rsidRPr="00563E06">
        <w:rPr>
          <w:rFonts w:ascii="Times New Roman" w:eastAsia="Times New Roman" w:hAnsi="Times New Roman" w:cs="Times New Roman"/>
          <w:b/>
          <w:sz w:val="26"/>
          <w:szCs w:val="26"/>
        </w:rPr>
        <w:t xml:space="preserve"> </w:t>
      </w:r>
      <w:r w:rsidRPr="00563E06">
        <w:rPr>
          <w:rFonts w:ascii="Times New Roman" w:eastAsia="Times New Roman" w:hAnsi="Times New Roman" w:cs="Times New Roman"/>
          <w:sz w:val="26"/>
          <w:szCs w:val="26"/>
        </w:rPr>
        <w:t>от 15.08.2017 № 60</w:t>
      </w:r>
    </w:p>
    <w:p w:rsidR="00701129" w:rsidRPr="00563E06" w:rsidRDefault="00701129" w:rsidP="00563E06">
      <w:pPr>
        <w:spacing w:line="276" w:lineRule="auto"/>
        <w:rPr>
          <w:rFonts w:ascii="Times New Roman" w:eastAsia="Times New Roman" w:hAnsi="Times New Roman" w:cs="Times New Roman"/>
          <w:sz w:val="26"/>
          <w:szCs w:val="26"/>
        </w:rPr>
      </w:pPr>
    </w:p>
    <w:p w:rsidR="00701129" w:rsidRPr="00563E06" w:rsidRDefault="00701129" w:rsidP="00563E06">
      <w:pPr>
        <w:spacing w:line="276" w:lineRule="auto"/>
        <w:rPr>
          <w:rFonts w:ascii="Times New Roman" w:eastAsia="Times New Roman" w:hAnsi="Times New Roman" w:cs="Times New Roman"/>
          <w:sz w:val="26"/>
          <w:szCs w:val="26"/>
        </w:rPr>
      </w:pPr>
    </w:p>
    <w:p w:rsidR="00701129" w:rsidRPr="00563E06" w:rsidRDefault="00701129" w:rsidP="00563E06">
      <w:pPr>
        <w:spacing w:line="276" w:lineRule="auto"/>
        <w:jc w:val="center"/>
        <w:rPr>
          <w:rFonts w:ascii="Times New Roman" w:eastAsia="Times New Roman" w:hAnsi="Times New Roman" w:cs="Times New Roman"/>
          <w:sz w:val="26"/>
          <w:szCs w:val="26"/>
        </w:rPr>
      </w:pPr>
    </w:p>
    <w:p w:rsidR="00701129" w:rsidRPr="00563E06" w:rsidRDefault="00701129" w:rsidP="00563E06">
      <w:pPr>
        <w:spacing w:line="276" w:lineRule="auto"/>
        <w:ind w:right="200"/>
        <w:jc w:val="center"/>
        <w:rPr>
          <w:rFonts w:ascii="Times New Roman" w:eastAsia="Times New Roman" w:hAnsi="Times New Roman" w:cs="Times New Roman"/>
          <w:b/>
          <w:sz w:val="26"/>
          <w:szCs w:val="26"/>
        </w:rPr>
      </w:pPr>
      <w:r w:rsidRPr="00563E06">
        <w:rPr>
          <w:rFonts w:ascii="Times New Roman" w:eastAsia="Times New Roman" w:hAnsi="Times New Roman" w:cs="Times New Roman"/>
          <w:b/>
          <w:sz w:val="26"/>
          <w:szCs w:val="26"/>
        </w:rPr>
        <w:t>ПОРЯДОК</w:t>
      </w:r>
    </w:p>
    <w:p w:rsidR="00701129" w:rsidRPr="00563E06" w:rsidRDefault="00701129" w:rsidP="00563E06">
      <w:pPr>
        <w:tabs>
          <w:tab w:val="left" w:pos="9356"/>
        </w:tabs>
        <w:spacing w:line="276" w:lineRule="auto"/>
        <w:ind w:right="200"/>
        <w:jc w:val="center"/>
        <w:rPr>
          <w:rFonts w:ascii="Times New Roman" w:eastAsia="Times New Roman" w:hAnsi="Times New Roman" w:cs="Times New Roman"/>
          <w:b/>
          <w:sz w:val="26"/>
          <w:szCs w:val="26"/>
        </w:rPr>
      </w:pPr>
      <w:r w:rsidRPr="00563E06">
        <w:rPr>
          <w:rFonts w:ascii="Times New Roman" w:eastAsia="Times New Roman" w:hAnsi="Times New Roman" w:cs="Times New Roman"/>
          <w:b/>
          <w:sz w:val="26"/>
          <w:szCs w:val="26"/>
        </w:rPr>
        <w:t>включения дворовой территории многоквартирного дома в муниципальную программу «Формирование современной городской среды на территории Екатериновского сельского поселения Партизанского муниципального района</w:t>
      </w:r>
      <w:r w:rsidRPr="00563E06">
        <w:rPr>
          <w:rFonts w:ascii="Times New Roman" w:eastAsia="Times New Roman" w:hAnsi="Times New Roman" w:cs="Times New Roman"/>
          <w:sz w:val="26"/>
          <w:szCs w:val="26"/>
        </w:rPr>
        <w:t xml:space="preserve"> </w:t>
      </w:r>
      <w:r w:rsidRPr="00563E06">
        <w:rPr>
          <w:rFonts w:ascii="Times New Roman" w:eastAsia="Times New Roman" w:hAnsi="Times New Roman" w:cs="Times New Roman"/>
          <w:b/>
          <w:sz w:val="26"/>
          <w:szCs w:val="26"/>
        </w:rPr>
        <w:t>Приморского края на 2018 -2022 годы»</w:t>
      </w:r>
    </w:p>
    <w:p w:rsidR="00701129" w:rsidRPr="00563E06" w:rsidRDefault="00701129" w:rsidP="00563E06">
      <w:pPr>
        <w:spacing w:line="276" w:lineRule="auto"/>
        <w:jc w:val="center"/>
        <w:rPr>
          <w:rFonts w:ascii="Times New Roman" w:eastAsia="Times New Roman" w:hAnsi="Times New Roman" w:cs="Times New Roman"/>
          <w:sz w:val="26"/>
          <w:szCs w:val="26"/>
        </w:rPr>
      </w:pPr>
    </w:p>
    <w:p w:rsidR="00701129" w:rsidRPr="00563E06" w:rsidRDefault="00701129" w:rsidP="00563E06">
      <w:pPr>
        <w:numPr>
          <w:ilvl w:val="0"/>
          <w:numId w:val="2"/>
        </w:numPr>
        <w:tabs>
          <w:tab w:val="left" w:pos="1416"/>
        </w:tabs>
        <w:spacing w:line="276" w:lineRule="auto"/>
        <w:ind w:firstLine="707"/>
        <w:jc w:val="both"/>
        <w:rPr>
          <w:rFonts w:ascii="Times New Roman" w:eastAsia="Times New Roman" w:hAnsi="Times New Roman" w:cs="Times New Roman"/>
          <w:sz w:val="26"/>
          <w:szCs w:val="26"/>
        </w:rPr>
      </w:pPr>
      <w:proofErr w:type="gramStart"/>
      <w:r w:rsidRPr="00563E06">
        <w:rPr>
          <w:rFonts w:ascii="Times New Roman" w:eastAsia="Times New Roman" w:hAnsi="Times New Roman" w:cs="Times New Roman"/>
          <w:sz w:val="26"/>
          <w:szCs w:val="26"/>
        </w:rPr>
        <w:t>Настоящий Порядок разработан в целях формирования муниципальной программы «Формирование современной городской среды на территории  Екатериновского сельского поселения Партизанского муниципального района</w:t>
      </w:r>
      <w:r w:rsidRPr="00563E06">
        <w:rPr>
          <w:rFonts w:ascii="Times New Roman" w:eastAsia="Times New Roman" w:hAnsi="Times New Roman" w:cs="Times New Roman"/>
          <w:b/>
          <w:sz w:val="26"/>
          <w:szCs w:val="26"/>
        </w:rPr>
        <w:t xml:space="preserve"> </w:t>
      </w:r>
      <w:r w:rsidRPr="00563E06">
        <w:rPr>
          <w:rFonts w:ascii="Times New Roman" w:eastAsia="Times New Roman" w:hAnsi="Times New Roman" w:cs="Times New Roman"/>
          <w:sz w:val="26"/>
          <w:szCs w:val="26"/>
        </w:rPr>
        <w:t xml:space="preserve"> Приморского края на  2018 - 2022 годы»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многоквартирного дома в муниципальную программу, условия и порядок отбора дворовых территорий многоквартирных домов (далее – МКД), подлежащих благоустройству</w:t>
      </w:r>
      <w:proofErr w:type="gramEnd"/>
      <w:r w:rsidRPr="00563E06">
        <w:rPr>
          <w:rFonts w:ascii="Times New Roman" w:eastAsia="Times New Roman" w:hAnsi="Times New Roman" w:cs="Times New Roman"/>
          <w:sz w:val="26"/>
          <w:szCs w:val="26"/>
        </w:rPr>
        <w:t>, для включения в муниципальную программу  на  2018 - 2022 годы.</w:t>
      </w:r>
    </w:p>
    <w:p w:rsidR="00701129" w:rsidRPr="00563E06" w:rsidRDefault="00701129" w:rsidP="00563E06">
      <w:pPr>
        <w:numPr>
          <w:ilvl w:val="0"/>
          <w:numId w:val="2"/>
        </w:numPr>
        <w:tabs>
          <w:tab w:val="left" w:pos="1474"/>
        </w:tabs>
        <w:spacing w:line="276" w:lineRule="auto"/>
        <w:ind w:firstLine="707"/>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В целях реализации настоящего Порядка используются следующие основные понятия:</w:t>
      </w:r>
    </w:p>
    <w:p w:rsidR="00701129" w:rsidRPr="00563E06" w:rsidRDefault="00701129" w:rsidP="00563E06">
      <w:pPr>
        <w:numPr>
          <w:ilvl w:val="0"/>
          <w:numId w:val="3"/>
        </w:numPr>
        <w:tabs>
          <w:tab w:val="left" w:pos="1162"/>
        </w:tabs>
        <w:spacing w:line="276" w:lineRule="auto"/>
        <w:ind w:firstLine="707"/>
        <w:jc w:val="both"/>
        <w:rPr>
          <w:rFonts w:ascii="Times New Roman" w:eastAsia="Times New Roman" w:hAnsi="Times New Roman" w:cs="Times New Roman"/>
          <w:sz w:val="26"/>
          <w:szCs w:val="26"/>
        </w:rPr>
      </w:pPr>
      <w:r w:rsidRPr="00563E06">
        <w:rPr>
          <w:rFonts w:ascii="Times New Roman" w:eastAsia="Times New Roman" w:hAnsi="Times New Roman" w:cs="Times New Roman"/>
          <w:b/>
          <w:sz w:val="26"/>
          <w:szCs w:val="26"/>
        </w:rPr>
        <w:t>дворовая территория</w:t>
      </w:r>
      <w:r w:rsidRPr="00563E06">
        <w:rPr>
          <w:rFonts w:ascii="Times New Roman" w:eastAsia="Times New Roman" w:hAnsi="Times New Roman" w:cs="Times New Roman"/>
          <w:sz w:val="26"/>
          <w:szCs w:val="26"/>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701129" w:rsidRPr="00563E06" w:rsidRDefault="00701129" w:rsidP="00563E06">
      <w:pPr>
        <w:numPr>
          <w:ilvl w:val="0"/>
          <w:numId w:val="3"/>
        </w:numPr>
        <w:tabs>
          <w:tab w:val="left" w:pos="1162"/>
        </w:tabs>
        <w:spacing w:line="276" w:lineRule="auto"/>
        <w:ind w:firstLine="707"/>
        <w:jc w:val="both"/>
        <w:rPr>
          <w:rFonts w:ascii="Times New Roman" w:eastAsia="Times New Roman" w:hAnsi="Times New Roman" w:cs="Times New Roman"/>
          <w:sz w:val="26"/>
          <w:szCs w:val="26"/>
        </w:rPr>
      </w:pPr>
      <w:r w:rsidRPr="00563E06">
        <w:rPr>
          <w:rFonts w:ascii="Times New Roman" w:eastAsia="Times New Roman" w:hAnsi="Times New Roman" w:cs="Times New Roman"/>
          <w:b/>
          <w:sz w:val="26"/>
          <w:szCs w:val="26"/>
        </w:rPr>
        <w:t>заинтересованные лица</w:t>
      </w:r>
      <w:r w:rsidRPr="00563E06">
        <w:rPr>
          <w:rFonts w:ascii="Times New Roman" w:eastAsia="Times New Roman" w:hAnsi="Times New Roman" w:cs="Times New Roman"/>
          <w:sz w:val="26"/>
          <w:szCs w:val="26"/>
        </w:rPr>
        <w:t xml:space="preserve">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701129" w:rsidRPr="00563E06" w:rsidRDefault="00701129" w:rsidP="00563E06">
      <w:pPr>
        <w:tabs>
          <w:tab w:val="left" w:pos="1162"/>
        </w:tabs>
        <w:spacing w:line="276" w:lineRule="auto"/>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 xml:space="preserve">           2.3. </w:t>
      </w:r>
      <w:r w:rsidRPr="00563E06">
        <w:rPr>
          <w:rFonts w:ascii="Times New Roman" w:eastAsia="Times New Roman" w:hAnsi="Times New Roman" w:cs="Times New Roman"/>
          <w:b/>
          <w:sz w:val="26"/>
          <w:szCs w:val="26"/>
        </w:rPr>
        <w:t>автомобильная парковка</w:t>
      </w:r>
      <w:r w:rsidRPr="00563E06">
        <w:rPr>
          <w:rFonts w:ascii="Times New Roman" w:eastAsia="Times New Roman" w:hAnsi="Times New Roman" w:cs="Times New Roman"/>
          <w:sz w:val="26"/>
          <w:szCs w:val="26"/>
        </w:rPr>
        <w:t xml:space="preserve"> - специальная площадка (без устройства фундаментов) для открытого хранения автомобилей и </w:t>
      </w:r>
      <w:proofErr w:type="gramStart"/>
      <w:r w:rsidRPr="00563E06">
        <w:rPr>
          <w:rFonts w:ascii="Times New Roman" w:eastAsia="Times New Roman" w:hAnsi="Times New Roman" w:cs="Times New Roman"/>
          <w:sz w:val="26"/>
          <w:szCs w:val="26"/>
        </w:rPr>
        <w:t>других</w:t>
      </w:r>
      <w:proofErr w:type="gramEnd"/>
      <w:r w:rsidRPr="00563E06">
        <w:rPr>
          <w:rFonts w:ascii="Times New Roman" w:eastAsia="Times New Roman" w:hAnsi="Times New Roman" w:cs="Times New Roman"/>
          <w:sz w:val="26"/>
          <w:szCs w:val="26"/>
        </w:rPr>
        <w:t xml:space="preserve"> индивидуальных </w:t>
      </w:r>
      <w:proofErr w:type="spellStart"/>
      <w:r w:rsidRPr="00563E06">
        <w:rPr>
          <w:rFonts w:ascii="Times New Roman" w:eastAsia="Times New Roman" w:hAnsi="Times New Roman" w:cs="Times New Roman"/>
          <w:sz w:val="26"/>
          <w:szCs w:val="26"/>
        </w:rPr>
        <w:t>мототранспортных</w:t>
      </w:r>
      <w:proofErr w:type="spellEnd"/>
      <w:r w:rsidRPr="00563E06">
        <w:rPr>
          <w:rFonts w:ascii="Times New Roman" w:eastAsia="Times New Roman" w:hAnsi="Times New Roman" w:cs="Times New Roman"/>
          <w:sz w:val="26"/>
          <w:szCs w:val="26"/>
        </w:rPr>
        <w:t xml:space="preserve"> средств в одном уровне.</w:t>
      </w:r>
    </w:p>
    <w:p w:rsidR="00701129" w:rsidRPr="00563E06" w:rsidRDefault="00701129" w:rsidP="00563E06">
      <w:pPr>
        <w:numPr>
          <w:ilvl w:val="1"/>
          <w:numId w:val="3"/>
        </w:numPr>
        <w:tabs>
          <w:tab w:val="left" w:pos="1162"/>
        </w:tabs>
        <w:spacing w:line="276" w:lineRule="auto"/>
        <w:ind w:firstLine="720"/>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В целях осуществления благоустройства дворовой территории МКД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701129" w:rsidRPr="00563E06" w:rsidRDefault="00701129" w:rsidP="00563E06">
      <w:pPr>
        <w:tabs>
          <w:tab w:val="left" w:pos="1162"/>
        </w:tabs>
        <w:spacing w:line="276" w:lineRule="auto"/>
        <w:ind w:left="720"/>
        <w:jc w:val="both"/>
        <w:rPr>
          <w:rFonts w:ascii="Times New Roman" w:eastAsia="Times New Roman" w:hAnsi="Times New Roman" w:cs="Times New Roman"/>
          <w:sz w:val="26"/>
          <w:szCs w:val="26"/>
        </w:rPr>
      </w:pPr>
    </w:p>
    <w:tbl>
      <w:tblPr>
        <w:tblStyle w:val="a4"/>
        <w:tblW w:w="0" w:type="auto"/>
        <w:tblLook w:val="04A0"/>
      </w:tblPr>
      <w:tblGrid>
        <w:gridCol w:w="4672"/>
        <w:gridCol w:w="4673"/>
      </w:tblGrid>
      <w:tr w:rsidR="00701129" w:rsidRPr="00563E06" w:rsidTr="00EA7FA9">
        <w:trPr>
          <w:trHeight w:val="1214"/>
        </w:trPr>
        <w:tc>
          <w:tcPr>
            <w:tcW w:w="4672" w:type="dxa"/>
          </w:tcPr>
          <w:p w:rsidR="00701129" w:rsidRPr="00563E06" w:rsidRDefault="00701129" w:rsidP="00563E06">
            <w:pPr>
              <w:spacing w:line="276" w:lineRule="auto"/>
              <w:rPr>
                <w:rFonts w:ascii="Times New Roman" w:eastAsiaTheme="minorHAnsi" w:hAnsi="Times New Roman" w:cs="Times New Roman"/>
                <w:sz w:val="26"/>
                <w:szCs w:val="26"/>
                <w:lang w:eastAsia="en-US"/>
              </w:rPr>
            </w:pPr>
            <w:r w:rsidRPr="00563E06">
              <w:rPr>
                <w:rFonts w:ascii="Times New Roman" w:eastAsiaTheme="minorHAnsi" w:hAnsi="Times New Roman" w:cs="Times New Roman"/>
                <w:color w:val="000000"/>
                <w:sz w:val="26"/>
                <w:szCs w:val="26"/>
                <w:lang w:eastAsia="en-US"/>
              </w:rPr>
              <w:lastRenderedPageBreak/>
              <w:t>Минимальный перечень видов работ по благоустройству дворовых территорий многоквартирных домов</w:t>
            </w:r>
          </w:p>
        </w:tc>
        <w:tc>
          <w:tcPr>
            <w:tcW w:w="4673" w:type="dxa"/>
          </w:tcPr>
          <w:p w:rsidR="00701129" w:rsidRPr="00563E06" w:rsidRDefault="00701129" w:rsidP="00563E06">
            <w:pPr>
              <w:shd w:val="clear" w:color="auto" w:fill="FFFFFF"/>
              <w:spacing w:after="300" w:line="276" w:lineRule="auto"/>
              <w:rPr>
                <w:rFonts w:ascii="Times New Roman" w:eastAsia="Times New Roman" w:hAnsi="Times New Roman" w:cs="Times New Roman"/>
                <w:color w:val="000000"/>
                <w:sz w:val="26"/>
                <w:szCs w:val="26"/>
              </w:rPr>
            </w:pPr>
            <w:r w:rsidRPr="00563E06">
              <w:rPr>
                <w:rFonts w:ascii="Times New Roman" w:eastAsia="Times New Roman" w:hAnsi="Times New Roman" w:cs="Times New Roman"/>
                <w:color w:val="000000"/>
                <w:sz w:val="26"/>
                <w:szCs w:val="26"/>
              </w:rPr>
              <w:t>Перечень дополнительных видов работ по благоустройству дворовых территорий:</w:t>
            </w:r>
          </w:p>
        </w:tc>
      </w:tr>
      <w:tr w:rsidR="00701129" w:rsidRPr="00563E06" w:rsidTr="00EA7FA9">
        <w:tc>
          <w:tcPr>
            <w:tcW w:w="4672" w:type="dxa"/>
          </w:tcPr>
          <w:p w:rsidR="00701129" w:rsidRPr="00563E06" w:rsidRDefault="00701129" w:rsidP="00563E06">
            <w:pPr>
              <w:shd w:val="clear" w:color="auto" w:fill="FFFFFF"/>
              <w:spacing w:line="276" w:lineRule="auto"/>
              <w:rPr>
                <w:rFonts w:ascii="Times New Roman" w:eastAsia="Times New Roman" w:hAnsi="Times New Roman" w:cs="Times New Roman"/>
                <w:color w:val="000000"/>
                <w:sz w:val="26"/>
                <w:szCs w:val="26"/>
              </w:rPr>
            </w:pPr>
            <w:r w:rsidRPr="00563E06">
              <w:rPr>
                <w:rFonts w:ascii="Times New Roman" w:eastAsia="Times New Roman" w:hAnsi="Times New Roman" w:cs="Times New Roman"/>
                <w:color w:val="000000"/>
                <w:sz w:val="26"/>
                <w:szCs w:val="26"/>
              </w:rPr>
              <w:t>1.      Ремонт дворовых проездов;</w:t>
            </w:r>
          </w:p>
          <w:p w:rsidR="00701129" w:rsidRPr="00563E06" w:rsidRDefault="00701129" w:rsidP="00563E06">
            <w:pPr>
              <w:shd w:val="clear" w:color="auto" w:fill="FFFFFF"/>
              <w:spacing w:line="276" w:lineRule="auto"/>
              <w:rPr>
                <w:rFonts w:ascii="Times New Roman" w:eastAsia="Times New Roman" w:hAnsi="Times New Roman" w:cs="Times New Roman"/>
                <w:color w:val="000000"/>
                <w:sz w:val="26"/>
                <w:szCs w:val="26"/>
              </w:rPr>
            </w:pPr>
            <w:r w:rsidRPr="00563E06">
              <w:rPr>
                <w:rFonts w:ascii="Times New Roman" w:eastAsia="Times New Roman" w:hAnsi="Times New Roman" w:cs="Times New Roman"/>
                <w:color w:val="000000"/>
                <w:sz w:val="26"/>
                <w:szCs w:val="26"/>
              </w:rPr>
              <w:t>2.      Обеспечение освещения дворовых территорий;</w:t>
            </w:r>
          </w:p>
          <w:p w:rsidR="00701129" w:rsidRPr="00563E06" w:rsidRDefault="00701129" w:rsidP="00563E06">
            <w:pPr>
              <w:shd w:val="clear" w:color="auto" w:fill="FFFFFF"/>
              <w:spacing w:line="276" w:lineRule="auto"/>
              <w:rPr>
                <w:rFonts w:ascii="Times New Roman" w:eastAsia="Times New Roman" w:hAnsi="Times New Roman" w:cs="Times New Roman"/>
                <w:color w:val="000000"/>
                <w:sz w:val="26"/>
                <w:szCs w:val="26"/>
              </w:rPr>
            </w:pPr>
            <w:r w:rsidRPr="00563E06">
              <w:rPr>
                <w:rFonts w:ascii="Times New Roman" w:eastAsia="Times New Roman" w:hAnsi="Times New Roman" w:cs="Times New Roman"/>
                <w:color w:val="000000"/>
                <w:sz w:val="26"/>
                <w:szCs w:val="26"/>
              </w:rPr>
              <w:t>3.      Установка скамеек, урн для мусора;</w:t>
            </w:r>
          </w:p>
          <w:p w:rsidR="00701129" w:rsidRPr="00563E06" w:rsidRDefault="00701129" w:rsidP="00563E06">
            <w:pPr>
              <w:spacing w:line="276" w:lineRule="auto"/>
              <w:rPr>
                <w:rFonts w:ascii="Times New Roman" w:eastAsiaTheme="minorHAnsi" w:hAnsi="Times New Roman" w:cs="Times New Roman"/>
                <w:sz w:val="26"/>
                <w:szCs w:val="26"/>
                <w:lang w:eastAsia="en-US"/>
              </w:rPr>
            </w:pPr>
          </w:p>
        </w:tc>
        <w:tc>
          <w:tcPr>
            <w:tcW w:w="4673" w:type="dxa"/>
          </w:tcPr>
          <w:p w:rsidR="00701129" w:rsidRPr="00563E06" w:rsidRDefault="00701129" w:rsidP="00563E06">
            <w:pPr>
              <w:shd w:val="clear" w:color="auto" w:fill="FFFFFF"/>
              <w:spacing w:line="276" w:lineRule="auto"/>
              <w:rPr>
                <w:rFonts w:ascii="Times New Roman" w:eastAsia="Times New Roman" w:hAnsi="Times New Roman" w:cs="Times New Roman"/>
                <w:color w:val="000000"/>
                <w:sz w:val="26"/>
                <w:szCs w:val="26"/>
              </w:rPr>
            </w:pPr>
            <w:r w:rsidRPr="00563E06">
              <w:rPr>
                <w:rFonts w:ascii="Times New Roman" w:eastAsia="Times New Roman" w:hAnsi="Times New Roman" w:cs="Times New Roman"/>
                <w:color w:val="000000"/>
                <w:sz w:val="26"/>
                <w:szCs w:val="26"/>
              </w:rPr>
              <w:t xml:space="preserve">1. Оборудование детских и (или) спортивных площадок; 2.Оборудование автомобильных парковок; </w:t>
            </w:r>
          </w:p>
          <w:p w:rsidR="00701129" w:rsidRPr="00563E06" w:rsidRDefault="00701129" w:rsidP="00563E06">
            <w:pPr>
              <w:shd w:val="clear" w:color="auto" w:fill="FFFFFF"/>
              <w:spacing w:line="276" w:lineRule="auto"/>
              <w:rPr>
                <w:rFonts w:ascii="Times New Roman" w:eastAsia="Times New Roman" w:hAnsi="Times New Roman" w:cs="Times New Roman"/>
                <w:color w:val="000000"/>
                <w:sz w:val="26"/>
                <w:szCs w:val="26"/>
              </w:rPr>
            </w:pPr>
            <w:r w:rsidRPr="00563E06">
              <w:rPr>
                <w:rFonts w:ascii="Times New Roman" w:eastAsia="Times New Roman" w:hAnsi="Times New Roman" w:cs="Times New Roman"/>
                <w:color w:val="000000"/>
                <w:sz w:val="26"/>
                <w:szCs w:val="26"/>
              </w:rPr>
              <w:t xml:space="preserve">3.Озеленение территорий; </w:t>
            </w:r>
          </w:p>
          <w:p w:rsidR="00701129" w:rsidRPr="00563E06" w:rsidRDefault="00701129" w:rsidP="00563E06">
            <w:pPr>
              <w:shd w:val="clear" w:color="auto" w:fill="FFFFFF"/>
              <w:spacing w:line="276" w:lineRule="auto"/>
              <w:rPr>
                <w:rFonts w:ascii="Times New Roman" w:eastAsia="Times New Roman" w:hAnsi="Times New Roman" w:cs="Times New Roman"/>
                <w:sz w:val="26"/>
                <w:szCs w:val="26"/>
              </w:rPr>
            </w:pPr>
            <w:r w:rsidRPr="00563E06">
              <w:rPr>
                <w:rFonts w:ascii="Times New Roman" w:eastAsia="Times New Roman" w:hAnsi="Times New Roman" w:cs="Times New Roman"/>
                <w:color w:val="000000"/>
                <w:sz w:val="26"/>
                <w:szCs w:val="26"/>
              </w:rPr>
              <w:t>4.Ремонт</w:t>
            </w:r>
            <w:r w:rsidRPr="00563E06">
              <w:rPr>
                <w:rFonts w:ascii="Times New Roman" w:eastAsia="Times New Roman" w:hAnsi="Times New Roman" w:cs="Times New Roman"/>
                <w:sz w:val="26"/>
                <w:szCs w:val="26"/>
              </w:rPr>
              <w:t xml:space="preserve"> имеющейся или устройство новой дождевой канализации, дренажной системы, организация вертикальной планировки территории (при необходимости);</w:t>
            </w:r>
          </w:p>
          <w:p w:rsidR="00701129" w:rsidRPr="00563E06" w:rsidRDefault="00701129" w:rsidP="00563E06">
            <w:pPr>
              <w:shd w:val="clear" w:color="auto" w:fill="FFFFFF"/>
              <w:spacing w:line="276" w:lineRule="auto"/>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5. Снос строений и сооружений вспомогательного использования, являющихся общим имуществом собственников помещений в многоквартирном доме;</w:t>
            </w:r>
          </w:p>
          <w:p w:rsidR="00701129" w:rsidRPr="00563E06" w:rsidRDefault="00701129" w:rsidP="00563E06">
            <w:pPr>
              <w:shd w:val="clear" w:color="auto" w:fill="FFFFFF"/>
              <w:spacing w:line="276" w:lineRule="auto"/>
              <w:rPr>
                <w:rFonts w:ascii="Times New Roman" w:eastAsia="Times New Roman" w:hAnsi="Times New Roman" w:cs="Times New Roman"/>
                <w:color w:val="000000"/>
                <w:sz w:val="26"/>
                <w:szCs w:val="26"/>
              </w:rPr>
            </w:pPr>
            <w:r w:rsidRPr="00563E06">
              <w:rPr>
                <w:rFonts w:ascii="Times New Roman" w:eastAsia="Times New Roman" w:hAnsi="Times New Roman" w:cs="Times New Roman"/>
                <w:sz w:val="26"/>
                <w:szCs w:val="26"/>
              </w:rPr>
              <w:t>6.Устройство пандуса.</w:t>
            </w:r>
          </w:p>
        </w:tc>
      </w:tr>
    </w:tbl>
    <w:p w:rsidR="00701129" w:rsidRPr="00563E06" w:rsidRDefault="00701129" w:rsidP="00563E06">
      <w:pPr>
        <w:spacing w:line="276" w:lineRule="auto"/>
        <w:ind w:right="4500"/>
        <w:rPr>
          <w:rFonts w:ascii="Times New Roman" w:eastAsia="Times New Roman" w:hAnsi="Times New Roman" w:cs="Times New Roman"/>
          <w:sz w:val="26"/>
          <w:szCs w:val="26"/>
        </w:rPr>
      </w:pPr>
    </w:p>
    <w:p w:rsidR="00701129" w:rsidRPr="00563E06" w:rsidRDefault="00701129" w:rsidP="00563E06">
      <w:pPr>
        <w:numPr>
          <w:ilvl w:val="1"/>
          <w:numId w:val="4"/>
        </w:numPr>
        <w:tabs>
          <w:tab w:val="left" w:pos="1417"/>
        </w:tabs>
        <w:spacing w:line="276" w:lineRule="auto"/>
        <w:ind w:left="1" w:firstLine="707"/>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Заинтересованные лица вправе представлять предложения о включении дворовой территории МКД в муниципальную подпрограмму, включающие виды работ из минимального перечня работ и (или) дополнительного перечня работ.</w:t>
      </w:r>
    </w:p>
    <w:p w:rsidR="00701129" w:rsidRPr="00563E06" w:rsidRDefault="00701129" w:rsidP="00563E06">
      <w:pPr>
        <w:numPr>
          <w:ilvl w:val="1"/>
          <w:numId w:val="4"/>
        </w:numPr>
        <w:tabs>
          <w:tab w:val="left" w:pos="1417"/>
        </w:tabs>
        <w:spacing w:line="276" w:lineRule="auto"/>
        <w:ind w:left="1" w:firstLine="707"/>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Выполнение видов работ по благоустройству дворовой территории осуществляется в рамках муниципальной программы при условии трудового участия заинтересованных лиц в выполнении видов работ, не требующих специальной квалификации (сбор мусора, посадка деревьев, кустарников, цветов и т.д.).</w:t>
      </w:r>
    </w:p>
    <w:p w:rsidR="00701129" w:rsidRPr="00563E06" w:rsidRDefault="00701129" w:rsidP="00563E06">
      <w:pPr>
        <w:numPr>
          <w:ilvl w:val="1"/>
          <w:numId w:val="4"/>
        </w:numPr>
        <w:tabs>
          <w:tab w:val="left" w:pos="968"/>
        </w:tabs>
        <w:spacing w:line="276" w:lineRule="auto"/>
        <w:ind w:left="1" w:firstLine="707"/>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701129" w:rsidRPr="00563E06" w:rsidRDefault="00701129" w:rsidP="00563E06">
      <w:pPr>
        <w:numPr>
          <w:ilvl w:val="1"/>
          <w:numId w:val="4"/>
        </w:numPr>
        <w:tabs>
          <w:tab w:val="left" w:pos="968"/>
        </w:tabs>
        <w:spacing w:line="276" w:lineRule="auto"/>
        <w:ind w:left="1" w:firstLine="707"/>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Для включения дворовой территории МКД в муниципальную программу заинтересованными лицами представляются в Администрацию Екатериновского сельского поселения следующие документы:</w:t>
      </w:r>
    </w:p>
    <w:p w:rsidR="00701129" w:rsidRPr="00563E06" w:rsidRDefault="00701129" w:rsidP="00563E06">
      <w:pPr>
        <w:pStyle w:val="a3"/>
        <w:numPr>
          <w:ilvl w:val="1"/>
          <w:numId w:val="17"/>
        </w:numPr>
        <w:tabs>
          <w:tab w:val="left" w:pos="1163"/>
        </w:tabs>
        <w:spacing w:line="276" w:lineRule="auto"/>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заявка в двух экземплярах по форме согласно приложению к настоящему Порядку;</w:t>
      </w:r>
    </w:p>
    <w:p w:rsidR="00701129" w:rsidRPr="00563E06" w:rsidRDefault="00701129" w:rsidP="00563E06">
      <w:pPr>
        <w:pStyle w:val="a3"/>
        <w:numPr>
          <w:ilvl w:val="1"/>
          <w:numId w:val="17"/>
        </w:numPr>
        <w:tabs>
          <w:tab w:val="left" w:pos="1163"/>
        </w:tabs>
        <w:spacing w:line="276" w:lineRule="auto"/>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оригиналы протоколов общих собраний собственников помещений в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701129" w:rsidRPr="00563E06" w:rsidRDefault="00701129" w:rsidP="00563E06">
      <w:pPr>
        <w:spacing w:line="276" w:lineRule="auto"/>
        <w:ind w:left="701"/>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а) решение об обращении с предложением по включению дворовой территории в муниципальную программу;</w:t>
      </w:r>
    </w:p>
    <w:p w:rsidR="00701129" w:rsidRPr="00563E06" w:rsidRDefault="00701129" w:rsidP="00563E06">
      <w:pPr>
        <w:spacing w:line="276" w:lineRule="auto"/>
        <w:ind w:left="1" w:firstLine="708"/>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lastRenderedPageBreak/>
        <w:t>б) перечень работ по благоустройству дворовой территории, сформированный исходя из минимального перечня работ по благоустройству;</w:t>
      </w:r>
    </w:p>
    <w:p w:rsidR="00701129" w:rsidRPr="00563E06" w:rsidRDefault="00701129" w:rsidP="00563E06">
      <w:pPr>
        <w:spacing w:line="276" w:lineRule="auto"/>
        <w:ind w:left="1" w:firstLine="708"/>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701129" w:rsidRPr="00563E06" w:rsidRDefault="00701129" w:rsidP="00563E06">
      <w:pPr>
        <w:spacing w:line="276" w:lineRule="auto"/>
        <w:ind w:left="1" w:right="20" w:firstLine="708"/>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 xml:space="preserve">г) форма участия: </w:t>
      </w:r>
      <w:proofErr w:type="gramStart"/>
      <w:r w:rsidRPr="00563E06">
        <w:rPr>
          <w:rFonts w:ascii="Times New Roman" w:eastAsia="Times New Roman" w:hAnsi="Times New Roman" w:cs="Times New Roman"/>
          <w:sz w:val="26"/>
          <w:szCs w:val="26"/>
        </w:rPr>
        <w:t>трудовое</w:t>
      </w:r>
      <w:proofErr w:type="gramEnd"/>
      <w:r w:rsidRPr="00563E06">
        <w:rPr>
          <w:rFonts w:ascii="Times New Roman" w:eastAsia="Times New Roman" w:hAnsi="Times New Roman" w:cs="Times New Roman"/>
          <w:sz w:val="26"/>
          <w:szCs w:val="26"/>
        </w:rPr>
        <w:t xml:space="preserve"> (перечень работ);</w:t>
      </w:r>
    </w:p>
    <w:p w:rsidR="00701129" w:rsidRPr="00563E06" w:rsidRDefault="00701129" w:rsidP="00563E06">
      <w:pPr>
        <w:spacing w:line="276" w:lineRule="auto"/>
        <w:ind w:left="1" w:right="20" w:firstLine="708"/>
        <w:jc w:val="both"/>
        <w:rPr>
          <w:rFonts w:ascii="Times New Roman" w:eastAsia="Times New Roman" w:hAnsi="Times New Roman" w:cs="Times New Roman"/>
          <w:sz w:val="26"/>
          <w:szCs w:val="26"/>
        </w:rPr>
      </w:pPr>
      <w:proofErr w:type="spellStart"/>
      <w:r w:rsidRPr="00563E06">
        <w:rPr>
          <w:rFonts w:ascii="Times New Roman" w:hAnsi="Times New Roman" w:cs="Times New Roman"/>
          <w:sz w:val="26"/>
          <w:szCs w:val="26"/>
        </w:rPr>
        <w:t>д</w:t>
      </w:r>
      <w:proofErr w:type="spellEnd"/>
      <w:r w:rsidRPr="00563E06">
        <w:rPr>
          <w:rFonts w:ascii="Times New Roman" w:hAnsi="Times New Roman" w:cs="Times New Roman"/>
          <w:sz w:val="26"/>
          <w:szCs w:val="26"/>
        </w:rPr>
        <w:t>) доля финансового участия собственников помещений в реализации мероприятий по благоустройству дворовой территории;</w:t>
      </w:r>
    </w:p>
    <w:p w:rsidR="00701129" w:rsidRPr="00563E06" w:rsidRDefault="00701129" w:rsidP="00563E06">
      <w:pPr>
        <w:spacing w:line="276" w:lineRule="auto"/>
        <w:ind w:left="1" w:firstLine="708"/>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w:t>
      </w:r>
      <w:bookmarkStart w:id="2" w:name="page5"/>
      <w:bookmarkEnd w:id="2"/>
      <w:r w:rsidRPr="00563E06">
        <w:rPr>
          <w:rFonts w:ascii="Times New Roman" w:eastAsia="Times New Roman" w:hAnsi="Times New Roman" w:cs="Times New Roman"/>
          <w:sz w:val="26"/>
          <w:szCs w:val="26"/>
        </w:rPr>
        <w:t xml:space="preserve"> реализации муниципальной подпрограммы; </w:t>
      </w:r>
    </w:p>
    <w:p w:rsidR="00701129" w:rsidRPr="00563E06" w:rsidRDefault="00701129" w:rsidP="00563E06">
      <w:pPr>
        <w:spacing w:line="276" w:lineRule="auto"/>
        <w:ind w:firstLine="701"/>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одпрограммы;</w:t>
      </w:r>
    </w:p>
    <w:p w:rsidR="00701129" w:rsidRPr="00563E06" w:rsidRDefault="00701129" w:rsidP="00563E06">
      <w:pPr>
        <w:spacing w:line="276" w:lineRule="auto"/>
        <w:ind w:left="1" w:firstLine="708"/>
        <w:jc w:val="both"/>
        <w:rPr>
          <w:rFonts w:ascii="Times New Roman" w:eastAsia="Times New Roman" w:hAnsi="Times New Roman" w:cs="Times New Roman"/>
          <w:sz w:val="26"/>
          <w:szCs w:val="26"/>
        </w:rPr>
      </w:pPr>
      <w:proofErr w:type="spellStart"/>
      <w:r w:rsidRPr="00563E06">
        <w:rPr>
          <w:rFonts w:ascii="Times New Roman" w:eastAsia="Times New Roman" w:hAnsi="Times New Roman" w:cs="Times New Roman"/>
          <w:sz w:val="26"/>
          <w:szCs w:val="26"/>
        </w:rPr>
        <w:t>з</w:t>
      </w:r>
      <w:proofErr w:type="spellEnd"/>
      <w:r w:rsidRPr="00563E06">
        <w:rPr>
          <w:rFonts w:ascii="Times New Roman" w:eastAsia="Times New Roman" w:hAnsi="Times New Roman" w:cs="Times New Roman"/>
          <w:sz w:val="26"/>
          <w:szCs w:val="26"/>
        </w:rPr>
        <w:t xml:space="preserve">) решение об определении лиц, которые от имени собственников помещений в многоквартирном доме уполномочены на представление предложений, согласование </w:t>
      </w:r>
      <w:proofErr w:type="spellStart"/>
      <w:r w:rsidRPr="00563E06">
        <w:rPr>
          <w:rFonts w:ascii="Times New Roman" w:eastAsia="Times New Roman" w:hAnsi="Times New Roman" w:cs="Times New Roman"/>
          <w:sz w:val="26"/>
          <w:szCs w:val="26"/>
        </w:rPr>
        <w:t>дизайн-проекта</w:t>
      </w:r>
      <w:proofErr w:type="spellEnd"/>
      <w:r w:rsidRPr="00563E06">
        <w:rPr>
          <w:rFonts w:ascii="Times New Roman" w:eastAsia="Times New Roman" w:hAnsi="Times New Roman" w:cs="Times New Roman"/>
          <w:sz w:val="26"/>
          <w:szCs w:val="26"/>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roofErr w:type="gramStart"/>
      <w:r w:rsidRPr="00563E06">
        <w:rPr>
          <w:rFonts w:ascii="Times New Roman" w:eastAsia="Times New Roman" w:hAnsi="Times New Roman" w:cs="Times New Roman"/>
          <w:sz w:val="26"/>
          <w:szCs w:val="26"/>
        </w:rPr>
        <w:t>.</w:t>
      </w:r>
      <w:proofErr w:type="gramEnd"/>
      <w:r w:rsidRPr="00563E06">
        <w:rPr>
          <w:rFonts w:ascii="Times New Roman" w:eastAsia="Times New Roman" w:hAnsi="Times New Roman" w:cs="Times New Roman"/>
          <w:sz w:val="26"/>
          <w:szCs w:val="26"/>
        </w:rPr>
        <w:t xml:space="preserve"> (</w:t>
      </w:r>
      <w:proofErr w:type="gramStart"/>
      <w:r w:rsidRPr="00563E06">
        <w:rPr>
          <w:rFonts w:ascii="Times New Roman" w:eastAsia="Times New Roman" w:hAnsi="Times New Roman" w:cs="Times New Roman"/>
          <w:sz w:val="26"/>
          <w:szCs w:val="26"/>
        </w:rPr>
        <w:t>д</w:t>
      </w:r>
      <w:proofErr w:type="gramEnd"/>
      <w:r w:rsidRPr="00563E06">
        <w:rPr>
          <w:rFonts w:ascii="Times New Roman" w:eastAsia="Times New Roman" w:hAnsi="Times New Roman" w:cs="Times New Roman"/>
          <w:sz w:val="26"/>
          <w:szCs w:val="26"/>
        </w:rPr>
        <w:t>алее - представитель);</w:t>
      </w:r>
    </w:p>
    <w:p w:rsidR="00701129" w:rsidRPr="00563E06" w:rsidRDefault="00701129" w:rsidP="00563E06">
      <w:pPr>
        <w:spacing w:line="276" w:lineRule="auto"/>
        <w:ind w:left="1" w:firstLine="708"/>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7.3.</w:t>
      </w:r>
      <w:r w:rsidRPr="00563E06">
        <w:rPr>
          <w:rFonts w:ascii="Times New Roman" w:hAnsi="Times New Roman" w:cs="Times New Roman"/>
          <w:sz w:val="26"/>
          <w:szCs w:val="26"/>
        </w:rPr>
        <w:t xml:space="preserve">  схема с границами территории, предлагаемой к благоустройству;</w:t>
      </w:r>
    </w:p>
    <w:p w:rsidR="00701129" w:rsidRPr="00563E06" w:rsidRDefault="00701129" w:rsidP="00563E06">
      <w:pPr>
        <w:spacing w:line="276" w:lineRule="auto"/>
        <w:ind w:left="1" w:firstLine="708"/>
        <w:jc w:val="both"/>
        <w:rPr>
          <w:rFonts w:ascii="Times New Roman" w:hAnsi="Times New Roman" w:cs="Times New Roman"/>
          <w:sz w:val="26"/>
          <w:szCs w:val="26"/>
        </w:rPr>
      </w:pPr>
      <w:r w:rsidRPr="00563E06">
        <w:rPr>
          <w:rFonts w:ascii="Times New Roman" w:hAnsi="Times New Roman" w:cs="Times New Roman"/>
          <w:sz w:val="26"/>
          <w:szCs w:val="26"/>
        </w:rPr>
        <w:t>7.4. копию проектно-сметной документации, в том числе локальной (при наличии);</w:t>
      </w:r>
    </w:p>
    <w:p w:rsidR="00701129" w:rsidRPr="00563E06" w:rsidRDefault="00701129" w:rsidP="00563E06">
      <w:pPr>
        <w:tabs>
          <w:tab w:val="left" w:pos="1163"/>
        </w:tabs>
        <w:spacing w:line="276" w:lineRule="auto"/>
        <w:ind w:left="708" w:right="20"/>
        <w:jc w:val="both"/>
        <w:rPr>
          <w:rFonts w:ascii="Times New Roman" w:eastAsia="Times New Roman" w:hAnsi="Times New Roman" w:cs="Times New Roman"/>
          <w:sz w:val="26"/>
          <w:szCs w:val="26"/>
        </w:rPr>
      </w:pPr>
      <w:r w:rsidRPr="00563E06">
        <w:rPr>
          <w:rFonts w:ascii="Times New Roman" w:hAnsi="Times New Roman" w:cs="Times New Roman"/>
          <w:sz w:val="26"/>
          <w:szCs w:val="26"/>
        </w:rPr>
        <w:t xml:space="preserve">7.5.  </w:t>
      </w:r>
      <w:r w:rsidRPr="00563E06">
        <w:rPr>
          <w:rFonts w:ascii="Times New Roman" w:eastAsia="Times New Roman" w:hAnsi="Times New Roman" w:cs="Times New Roman"/>
          <w:sz w:val="26"/>
          <w:szCs w:val="26"/>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701129" w:rsidRPr="00563E06" w:rsidRDefault="00701129" w:rsidP="00563E06">
      <w:pPr>
        <w:spacing w:line="276" w:lineRule="auto"/>
        <w:ind w:left="1" w:right="20" w:firstLine="708"/>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8. Ответственность за достоверность сведений в заявке и прилагаемых к ней документах, несут заинтересованные лица, представившие их.</w:t>
      </w:r>
    </w:p>
    <w:p w:rsidR="00701129" w:rsidRPr="00563E06" w:rsidRDefault="00701129" w:rsidP="00563E06">
      <w:pPr>
        <w:spacing w:line="276" w:lineRule="auto"/>
        <w:ind w:left="1" w:firstLine="708"/>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9. Заявка с прилагаемыми к ней документами подается в Администрацию Екатериновского поселения</w:t>
      </w:r>
      <w:r w:rsidRPr="00563E06">
        <w:rPr>
          <w:rFonts w:ascii="Times New Roman" w:eastAsia="Times New Roman" w:hAnsi="Times New Roman" w:cs="Times New Roman"/>
          <w:b/>
          <w:sz w:val="26"/>
          <w:szCs w:val="26"/>
        </w:rPr>
        <w:t xml:space="preserve"> </w:t>
      </w:r>
      <w:r w:rsidRPr="00563E06">
        <w:rPr>
          <w:rFonts w:ascii="Times New Roman" w:eastAsia="Times New Roman" w:hAnsi="Times New Roman" w:cs="Times New Roman"/>
          <w:sz w:val="26"/>
          <w:szCs w:val="26"/>
        </w:rPr>
        <w:t xml:space="preserve">нарочно по адресу: </w:t>
      </w:r>
      <w:proofErr w:type="gramStart"/>
      <w:r w:rsidRPr="00563E06">
        <w:rPr>
          <w:rFonts w:ascii="Times New Roman" w:eastAsia="Times New Roman" w:hAnsi="Times New Roman" w:cs="Times New Roman"/>
          <w:sz w:val="26"/>
          <w:szCs w:val="26"/>
        </w:rPr>
        <w:t>с</w:t>
      </w:r>
      <w:proofErr w:type="gramEnd"/>
      <w:r w:rsidRPr="00563E06">
        <w:rPr>
          <w:rFonts w:ascii="Times New Roman" w:eastAsia="Times New Roman" w:hAnsi="Times New Roman" w:cs="Times New Roman"/>
          <w:sz w:val="26"/>
          <w:szCs w:val="26"/>
        </w:rPr>
        <w:t xml:space="preserve">.  Екатериновка, ул. Советская 6а, </w:t>
      </w:r>
      <w:proofErr w:type="spellStart"/>
      <w:r w:rsidRPr="00563E06">
        <w:rPr>
          <w:rFonts w:ascii="Times New Roman" w:eastAsia="Times New Roman" w:hAnsi="Times New Roman" w:cs="Times New Roman"/>
          <w:sz w:val="26"/>
          <w:szCs w:val="26"/>
        </w:rPr>
        <w:t>каб</w:t>
      </w:r>
      <w:proofErr w:type="spellEnd"/>
      <w:r w:rsidRPr="00563E06">
        <w:rPr>
          <w:rFonts w:ascii="Times New Roman" w:eastAsia="Times New Roman" w:hAnsi="Times New Roman" w:cs="Times New Roman"/>
          <w:sz w:val="26"/>
          <w:szCs w:val="26"/>
        </w:rPr>
        <w:t>. 4:</w:t>
      </w:r>
    </w:p>
    <w:p w:rsidR="00701129" w:rsidRPr="00563E06" w:rsidRDefault="00701129" w:rsidP="00563E06">
      <w:pPr>
        <w:tabs>
          <w:tab w:val="left" w:pos="1301"/>
        </w:tabs>
        <w:spacing w:line="276" w:lineRule="auto"/>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 xml:space="preserve"> в рабочие дни </w:t>
      </w:r>
      <w:r w:rsidRPr="00563E06">
        <w:rPr>
          <w:rFonts w:ascii="Times New Roman" w:eastAsia="Times New Roman" w:hAnsi="Times New Roman" w:cs="Times New Roman"/>
          <w:sz w:val="26"/>
          <w:szCs w:val="26"/>
          <w:u w:val="single"/>
        </w:rPr>
        <w:t>с 24 августа 2017 года по 15 сентября 2017</w:t>
      </w:r>
      <w:r w:rsidRPr="00563E06">
        <w:rPr>
          <w:rFonts w:ascii="Times New Roman" w:eastAsia="Times New Roman" w:hAnsi="Times New Roman" w:cs="Times New Roman"/>
          <w:sz w:val="26"/>
          <w:szCs w:val="26"/>
        </w:rPr>
        <w:t xml:space="preserve"> года включительно</w:t>
      </w:r>
    </w:p>
    <w:p w:rsidR="00701129" w:rsidRPr="00563E06" w:rsidRDefault="00701129" w:rsidP="00563E06">
      <w:pPr>
        <w:numPr>
          <w:ilvl w:val="0"/>
          <w:numId w:val="5"/>
        </w:numPr>
        <w:tabs>
          <w:tab w:val="left" w:pos="181"/>
        </w:tabs>
        <w:spacing w:line="276" w:lineRule="auto"/>
        <w:ind w:left="181" w:hanging="181"/>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9.00 до 13.00 и с 14.00 до 17.00;</w:t>
      </w:r>
    </w:p>
    <w:p w:rsidR="00701129" w:rsidRPr="00563E06" w:rsidRDefault="00701129" w:rsidP="00563E06">
      <w:pPr>
        <w:tabs>
          <w:tab w:val="left" w:pos="1284"/>
        </w:tabs>
        <w:spacing w:line="276" w:lineRule="auto"/>
        <w:jc w:val="both"/>
        <w:rPr>
          <w:rFonts w:ascii="Times New Roman" w:eastAsia="Times New Roman" w:hAnsi="Times New Roman" w:cs="Times New Roman"/>
          <w:sz w:val="26"/>
          <w:szCs w:val="26"/>
        </w:rPr>
      </w:pPr>
      <w:r w:rsidRPr="00563E06">
        <w:rPr>
          <w:rFonts w:ascii="Times New Roman" w:eastAsia="Times New Roman" w:hAnsi="Times New Roman" w:cs="Times New Roman"/>
          <w:color w:val="FF0000"/>
          <w:sz w:val="26"/>
          <w:szCs w:val="26"/>
        </w:rPr>
        <w:t xml:space="preserve">           </w:t>
      </w:r>
      <w:r w:rsidRPr="00563E06">
        <w:rPr>
          <w:rFonts w:ascii="Times New Roman" w:eastAsia="Times New Roman" w:hAnsi="Times New Roman" w:cs="Times New Roman"/>
          <w:sz w:val="26"/>
          <w:szCs w:val="26"/>
        </w:rPr>
        <w:t>10.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701129" w:rsidRPr="00563E06" w:rsidRDefault="00701129" w:rsidP="00563E06">
      <w:pPr>
        <w:tabs>
          <w:tab w:val="left" w:pos="1284"/>
        </w:tabs>
        <w:spacing w:line="276" w:lineRule="auto"/>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 xml:space="preserve">            11. Администрация Екатериновского сельского поселения не позднее рабочего дня следующего за днем представления заявки передает ее в общественную муниципальную комиссию (далее - комиссия), состав которой утверждается </w:t>
      </w:r>
      <w:r w:rsidRPr="00563E06">
        <w:rPr>
          <w:rFonts w:ascii="Times New Roman" w:eastAsia="Times New Roman" w:hAnsi="Times New Roman" w:cs="Times New Roman"/>
          <w:sz w:val="26"/>
          <w:szCs w:val="26"/>
        </w:rPr>
        <w:lastRenderedPageBreak/>
        <w:t>постановлением администрации Екатериновского сельского поселения Партизанского муниципального района.</w:t>
      </w:r>
    </w:p>
    <w:p w:rsidR="00701129" w:rsidRPr="00563E06" w:rsidRDefault="00701129" w:rsidP="00563E06">
      <w:pPr>
        <w:numPr>
          <w:ilvl w:val="0"/>
          <w:numId w:val="6"/>
        </w:numPr>
        <w:tabs>
          <w:tab w:val="left" w:pos="1146"/>
        </w:tabs>
        <w:spacing w:line="276" w:lineRule="auto"/>
        <w:ind w:left="1" w:firstLine="707"/>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Комиссия осуществляет рассмотрение и оценку заявок заинтересованных лиц на предмет соответствия заявки и прилагаемых к ней документов, установленных настоящим Порядком требованиям, в том числе к составу и оформлению.</w:t>
      </w:r>
    </w:p>
    <w:p w:rsidR="00701129" w:rsidRPr="00563E06" w:rsidRDefault="00701129" w:rsidP="00563E06">
      <w:pPr>
        <w:numPr>
          <w:ilvl w:val="0"/>
          <w:numId w:val="6"/>
        </w:numPr>
        <w:tabs>
          <w:tab w:val="left" w:pos="1101"/>
        </w:tabs>
        <w:spacing w:line="276" w:lineRule="auto"/>
        <w:ind w:left="1101" w:hanging="393"/>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Комиссия возвращает заявку в следующих случаях:</w:t>
      </w:r>
    </w:p>
    <w:p w:rsidR="00701129" w:rsidRPr="00563E06" w:rsidRDefault="00701129" w:rsidP="00563E06">
      <w:pPr>
        <w:spacing w:line="276" w:lineRule="auto"/>
        <w:ind w:left="1" w:firstLine="708"/>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13.1. представление заявки после окончания срока подачи, указанного в пункте 10 настоящего Порядка;</w:t>
      </w:r>
    </w:p>
    <w:p w:rsidR="00701129" w:rsidRPr="00563E06" w:rsidRDefault="00701129" w:rsidP="00563E06">
      <w:pPr>
        <w:spacing w:line="276" w:lineRule="auto"/>
        <w:ind w:left="1" w:firstLine="708"/>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13.2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701129" w:rsidRPr="00563E06" w:rsidRDefault="00701129" w:rsidP="00563E06">
      <w:pPr>
        <w:tabs>
          <w:tab w:val="left" w:pos="1101"/>
        </w:tabs>
        <w:spacing w:line="276" w:lineRule="auto"/>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 xml:space="preserve">            14. </w:t>
      </w:r>
      <w:proofErr w:type="gramStart"/>
      <w:r w:rsidRPr="00563E06">
        <w:rPr>
          <w:rFonts w:ascii="Times New Roman" w:eastAsia="Times New Roman" w:hAnsi="Times New Roman" w:cs="Times New Roman"/>
          <w:sz w:val="26"/>
          <w:szCs w:val="26"/>
        </w:rPr>
        <w:t>Решение общественной муниципальной комиссии оформляется  протоколами в срок не позднее 2 рабочих дней после проведения заседания комиссии все допущенные к участию заявки по итогам обсуждения комиссии направляются в  администрацию Екатериновского сельского поселения Партизанского муниципального района для включения в муниципальную программу</w:t>
      </w:r>
      <w:r w:rsidRPr="00563E06">
        <w:rPr>
          <w:rFonts w:ascii="Times New Roman" w:eastAsia="Times New Roman" w:hAnsi="Times New Roman" w:cs="Times New Roman"/>
          <w:b/>
          <w:sz w:val="26"/>
          <w:szCs w:val="26"/>
        </w:rPr>
        <w:t xml:space="preserve"> </w:t>
      </w:r>
      <w:r w:rsidRPr="00563E06">
        <w:rPr>
          <w:rFonts w:ascii="Times New Roman" w:eastAsia="Times New Roman" w:hAnsi="Times New Roman" w:cs="Times New Roman"/>
          <w:sz w:val="26"/>
          <w:szCs w:val="26"/>
        </w:rPr>
        <w:t>«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 - 2022  годы».</w:t>
      </w:r>
      <w:proofErr w:type="gramEnd"/>
    </w:p>
    <w:p w:rsidR="00701129" w:rsidRPr="00563E06" w:rsidRDefault="00701129" w:rsidP="00563E06">
      <w:pPr>
        <w:spacing w:line="276" w:lineRule="auto"/>
        <w:ind w:firstLine="708"/>
        <w:jc w:val="both"/>
        <w:rPr>
          <w:rFonts w:ascii="Times New Roman" w:eastAsia="Times New Roman" w:hAnsi="Times New Roman" w:cs="Times New Roman"/>
          <w:sz w:val="26"/>
          <w:szCs w:val="26"/>
        </w:rPr>
      </w:pPr>
      <w:bookmarkStart w:id="3" w:name="page6"/>
      <w:bookmarkEnd w:id="3"/>
      <w:r w:rsidRPr="00563E06">
        <w:rPr>
          <w:rFonts w:ascii="Times New Roman" w:eastAsia="Times New Roman" w:hAnsi="Times New Roman" w:cs="Times New Roman"/>
          <w:sz w:val="26"/>
          <w:szCs w:val="26"/>
        </w:rPr>
        <w:t>15.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rsidR="00701129" w:rsidRPr="00563E06" w:rsidRDefault="00701129" w:rsidP="00563E06">
      <w:pPr>
        <w:spacing w:line="276" w:lineRule="auto"/>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После устранения причины, явившейся основанием для возврата заявки, представитель вправе повторно направить предложение о включении дворовой территории в муниципальную подпрограмму. В этом случае датой приема документов будет являться дата их повторной подачи.</w:t>
      </w:r>
    </w:p>
    <w:p w:rsidR="00701129" w:rsidRPr="00563E06" w:rsidRDefault="00701129" w:rsidP="00563E06">
      <w:pPr>
        <w:spacing w:line="276" w:lineRule="auto"/>
        <w:rPr>
          <w:rFonts w:ascii="Times New Roman" w:eastAsia="Times New Roman" w:hAnsi="Times New Roman" w:cs="Times New Roman"/>
          <w:sz w:val="26"/>
          <w:szCs w:val="26"/>
        </w:rPr>
      </w:pPr>
    </w:p>
    <w:p w:rsidR="00701129" w:rsidRPr="00563E06" w:rsidRDefault="00701129" w:rsidP="00563E06">
      <w:pPr>
        <w:spacing w:line="276" w:lineRule="auto"/>
        <w:rPr>
          <w:rFonts w:ascii="Times New Roman" w:eastAsia="Times New Roman" w:hAnsi="Times New Roman" w:cs="Times New Roman"/>
          <w:sz w:val="26"/>
          <w:szCs w:val="26"/>
        </w:rPr>
      </w:pPr>
    </w:p>
    <w:p w:rsidR="00701129" w:rsidRPr="00563E06" w:rsidRDefault="00701129" w:rsidP="00563E06">
      <w:pPr>
        <w:spacing w:line="276" w:lineRule="auto"/>
        <w:ind w:left="5100" w:firstLine="3133"/>
        <w:jc w:val="both"/>
        <w:rPr>
          <w:rFonts w:ascii="Times New Roman" w:eastAsia="Times New Roman" w:hAnsi="Times New Roman" w:cs="Times New Roman"/>
          <w:sz w:val="26"/>
          <w:szCs w:val="26"/>
        </w:rPr>
      </w:pPr>
    </w:p>
    <w:p w:rsidR="00701129" w:rsidRPr="00563E06" w:rsidRDefault="00701129" w:rsidP="00563E06">
      <w:pPr>
        <w:spacing w:line="276" w:lineRule="auto"/>
        <w:ind w:left="5100" w:firstLine="3133"/>
        <w:jc w:val="both"/>
        <w:rPr>
          <w:rFonts w:ascii="Times New Roman" w:eastAsia="Times New Roman" w:hAnsi="Times New Roman" w:cs="Times New Roman"/>
          <w:sz w:val="26"/>
          <w:szCs w:val="26"/>
        </w:rPr>
      </w:pPr>
    </w:p>
    <w:p w:rsidR="00701129" w:rsidRPr="00563E06" w:rsidRDefault="00701129" w:rsidP="00563E06">
      <w:pPr>
        <w:spacing w:line="276" w:lineRule="auto"/>
        <w:ind w:left="5100" w:firstLine="3133"/>
        <w:jc w:val="both"/>
        <w:rPr>
          <w:rFonts w:ascii="Times New Roman" w:eastAsia="Times New Roman" w:hAnsi="Times New Roman" w:cs="Times New Roman"/>
          <w:sz w:val="26"/>
          <w:szCs w:val="26"/>
        </w:rPr>
      </w:pPr>
    </w:p>
    <w:p w:rsidR="00701129" w:rsidRPr="00563E06" w:rsidRDefault="00701129" w:rsidP="00563E06">
      <w:pPr>
        <w:spacing w:line="276" w:lineRule="auto"/>
        <w:ind w:left="5100" w:firstLine="3133"/>
        <w:jc w:val="both"/>
        <w:rPr>
          <w:rFonts w:ascii="Times New Roman" w:eastAsia="Times New Roman" w:hAnsi="Times New Roman" w:cs="Times New Roman"/>
          <w:sz w:val="26"/>
          <w:szCs w:val="26"/>
        </w:rPr>
      </w:pPr>
    </w:p>
    <w:p w:rsidR="00701129" w:rsidRPr="00563E06" w:rsidRDefault="00701129" w:rsidP="00563E06">
      <w:pPr>
        <w:spacing w:line="276" w:lineRule="auto"/>
        <w:ind w:left="5100" w:firstLine="3133"/>
        <w:jc w:val="both"/>
        <w:rPr>
          <w:rFonts w:ascii="Times New Roman" w:eastAsia="Times New Roman" w:hAnsi="Times New Roman" w:cs="Times New Roman"/>
          <w:sz w:val="26"/>
          <w:szCs w:val="26"/>
        </w:rPr>
      </w:pPr>
    </w:p>
    <w:p w:rsidR="00701129" w:rsidRPr="00563E06" w:rsidRDefault="00701129" w:rsidP="00563E06">
      <w:pPr>
        <w:spacing w:line="276" w:lineRule="auto"/>
        <w:ind w:left="5100" w:firstLine="3133"/>
        <w:jc w:val="both"/>
        <w:rPr>
          <w:rFonts w:ascii="Times New Roman" w:eastAsia="Times New Roman" w:hAnsi="Times New Roman" w:cs="Times New Roman"/>
          <w:sz w:val="26"/>
          <w:szCs w:val="26"/>
        </w:rPr>
      </w:pPr>
    </w:p>
    <w:p w:rsidR="00701129" w:rsidRPr="00563E06" w:rsidRDefault="00701129" w:rsidP="00563E06">
      <w:pPr>
        <w:spacing w:line="276" w:lineRule="auto"/>
        <w:ind w:left="5100" w:firstLine="3133"/>
        <w:jc w:val="both"/>
        <w:rPr>
          <w:rFonts w:ascii="Times New Roman" w:eastAsia="Times New Roman" w:hAnsi="Times New Roman" w:cs="Times New Roman"/>
          <w:sz w:val="26"/>
          <w:szCs w:val="26"/>
        </w:rPr>
      </w:pPr>
    </w:p>
    <w:p w:rsidR="00701129" w:rsidRPr="00563E06" w:rsidRDefault="00701129" w:rsidP="00563E06">
      <w:pPr>
        <w:spacing w:line="276" w:lineRule="auto"/>
        <w:ind w:left="5100" w:firstLine="3133"/>
        <w:jc w:val="both"/>
        <w:rPr>
          <w:rFonts w:ascii="Times New Roman" w:eastAsia="Times New Roman" w:hAnsi="Times New Roman" w:cs="Times New Roman"/>
          <w:sz w:val="26"/>
          <w:szCs w:val="26"/>
        </w:rPr>
      </w:pPr>
    </w:p>
    <w:p w:rsidR="00701129" w:rsidRPr="00563E06" w:rsidRDefault="00701129" w:rsidP="00563E06">
      <w:pPr>
        <w:spacing w:line="276" w:lineRule="auto"/>
        <w:ind w:left="5100" w:firstLine="3133"/>
        <w:jc w:val="both"/>
        <w:rPr>
          <w:rFonts w:ascii="Times New Roman" w:eastAsia="Times New Roman" w:hAnsi="Times New Roman" w:cs="Times New Roman"/>
          <w:sz w:val="26"/>
          <w:szCs w:val="26"/>
        </w:rPr>
      </w:pPr>
    </w:p>
    <w:p w:rsidR="00701129" w:rsidRPr="00563E06" w:rsidRDefault="00701129" w:rsidP="00563E06">
      <w:pPr>
        <w:spacing w:line="276" w:lineRule="auto"/>
        <w:ind w:left="5100" w:firstLine="3133"/>
        <w:jc w:val="both"/>
        <w:rPr>
          <w:rFonts w:ascii="Times New Roman" w:eastAsia="Times New Roman" w:hAnsi="Times New Roman" w:cs="Times New Roman"/>
          <w:sz w:val="26"/>
          <w:szCs w:val="26"/>
        </w:rPr>
      </w:pPr>
    </w:p>
    <w:p w:rsidR="00701129" w:rsidRPr="00563E06" w:rsidRDefault="00701129" w:rsidP="00563E06">
      <w:pPr>
        <w:spacing w:line="276" w:lineRule="auto"/>
        <w:ind w:left="5100" w:firstLine="3133"/>
        <w:jc w:val="both"/>
        <w:rPr>
          <w:rFonts w:ascii="Times New Roman" w:eastAsia="Times New Roman" w:hAnsi="Times New Roman" w:cs="Times New Roman"/>
          <w:sz w:val="26"/>
          <w:szCs w:val="26"/>
        </w:rPr>
      </w:pPr>
    </w:p>
    <w:p w:rsidR="00701129" w:rsidRPr="00563E06" w:rsidRDefault="00701129" w:rsidP="00563E06">
      <w:pPr>
        <w:spacing w:line="276" w:lineRule="auto"/>
        <w:ind w:left="5100" w:firstLine="3133"/>
        <w:jc w:val="both"/>
        <w:rPr>
          <w:rFonts w:ascii="Times New Roman" w:eastAsia="Times New Roman" w:hAnsi="Times New Roman" w:cs="Times New Roman"/>
          <w:sz w:val="26"/>
          <w:szCs w:val="26"/>
        </w:rPr>
      </w:pPr>
    </w:p>
    <w:p w:rsidR="00701129" w:rsidRPr="00563E06" w:rsidRDefault="00701129" w:rsidP="00563E06">
      <w:pPr>
        <w:spacing w:line="276" w:lineRule="auto"/>
        <w:ind w:left="5100" w:firstLine="3133"/>
        <w:jc w:val="both"/>
        <w:rPr>
          <w:rFonts w:ascii="Times New Roman" w:eastAsia="Times New Roman" w:hAnsi="Times New Roman" w:cs="Times New Roman"/>
          <w:sz w:val="26"/>
          <w:szCs w:val="26"/>
        </w:rPr>
      </w:pPr>
    </w:p>
    <w:p w:rsidR="00701129" w:rsidRPr="00563E06" w:rsidRDefault="00701129" w:rsidP="00563E06">
      <w:pPr>
        <w:spacing w:line="276" w:lineRule="auto"/>
        <w:ind w:left="5100" w:firstLine="3133"/>
        <w:jc w:val="both"/>
        <w:rPr>
          <w:rFonts w:ascii="Times New Roman" w:eastAsia="Times New Roman" w:hAnsi="Times New Roman" w:cs="Times New Roman"/>
          <w:sz w:val="26"/>
          <w:szCs w:val="26"/>
        </w:rPr>
      </w:pPr>
    </w:p>
    <w:p w:rsidR="00701129" w:rsidRPr="00563E06" w:rsidRDefault="00701129" w:rsidP="00563E06">
      <w:pPr>
        <w:spacing w:line="276" w:lineRule="auto"/>
        <w:ind w:left="5100" w:firstLine="3133"/>
        <w:jc w:val="both"/>
        <w:rPr>
          <w:rFonts w:ascii="Times New Roman" w:eastAsia="Times New Roman" w:hAnsi="Times New Roman" w:cs="Times New Roman"/>
          <w:sz w:val="26"/>
          <w:szCs w:val="26"/>
        </w:rPr>
      </w:pPr>
    </w:p>
    <w:p w:rsidR="00701129" w:rsidRPr="00563E06" w:rsidRDefault="00701129" w:rsidP="00563E06">
      <w:pPr>
        <w:spacing w:line="276" w:lineRule="auto"/>
        <w:ind w:left="5100" w:firstLine="3133"/>
        <w:jc w:val="both"/>
        <w:rPr>
          <w:rFonts w:ascii="Times New Roman" w:eastAsia="Times New Roman" w:hAnsi="Times New Roman" w:cs="Times New Roman"/>
          <w:sz w:val="26"/>
          <w:szCs w:val="26"/>
        </w:rPr>
      </w:pPr>
    </w:p>
    <w:p w:rsidR="00701129" w:rsidRPr="00563E06" w:rsidRDefault="00701129" w:rsidP="00563E06">
      <w:pPr>
        <w:spacing w:line="276" w:lineRule="auto"/>
        <w:ind w:left="5100" w:firstLine="3133"/>
        <w:jc w:val="both"/>
        <w:rPr>
          <w:rFonts w:ascii="Times New Roman" w:eastAsia="Times New Roman" w:hAnsi="Times New Roman" w:cs="Times New Roman"/>
          <w:sz w:val="26"/>
          <w:szCs w:val="26"/>
        </w:rPr>
      </w:pPr>
    </w:p>
    <w:p w:rsidR="00701129" w:rsidRPr="00563E06" w:rsidRDefault="00701129" w:rsidP="00563E06">
      <w:pPr>
        <w:spacing w:line="276" w:lineRule="auto"/>
        <w:ind w:left="5100" w:firstLine="3133"/>
        <w:jc w:val="both"/>
        <w:rPr>
          <w:rFonts w:ascii="Times New Roman" w:eastAsia="Times New Roman" w:hAnsi="Times New Roman" w:cs="Times New Roman"/>
          <w:sz w:val="26"/>
          <w:szCs w:val="26"/>
        </w:rPr>
      </w:pPr>
    </w:p>
    <w:p w:rsidR="00701129" w:rsidRPr="00563E06" w:rsidRDefault="00701129" w:rsidP="00563E06">
      <w:pPr>
        <w:ind w:left="5100" w:firstLine="3133"/>
        <w:jc w:val="right"/>
        <w:rPr>
          <w:rFonts w:ascii="Times New Roman" w:eastAsia="Times New Roman" w:hAnsi="Times New Roman" w:cs="Times New Roman"/>
        </w:rPr>
      </w:pPr>
      <w:r w:rsidRPr="00563E06">
        <w:rPr>
          <w:rFonts w:ascii="Times New Roman" w:eastAsia="Times New Roman" w:hAnsi="Times New Roman" w:cs="Times New Roman"/>
        </w:rPr>
        <w:lastRenderedPageBreak/>
        <w:t xml:space="preserve">Приложение к Порядку включения дворовой территории МКД в муниципальную программу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 – 2022 годы»  </w:t>
      </w:r>
    </w:p>
    <w:p w:rsidR="00701129" w:rsidRPr="00563E06" w:rsidRDefault="00701129" w:rsidP="00563E06">
      <w:pPr>
        <w:rPr>
          <w:rFonts w:ascii="Times New Roman" w:eastAsia="Times New Roman" w:hAnsi="Times New Roman" w:cs="Times New Roman"/>
          <w:sz w:val="26"/>
          <w:szCs w:val="26"/>
        </w:rPr>
      </w:pPr>
    </w:p>
    <w:p w:rsidR="00701129" w:rsidRPr="00563E06" w:rsidRDefault="00701129" w:rsidP="00563E06">
      <w:pPr>
        <w:rPr>
          <w:rFonts w:ascii="Times New Roman" w:eastAsia="Times New Roman" w:hAnsi="Times New Roman" w:cs="Times New Roman"/>
          <w:sz w:val="26"/>
          <w:szCs w:val="26"/>
        </w:rPr>
      </w:pPr>
    </w:p>
    <w:p w:rsidR="00701129" w:rsidRPr="00563E06" w:rsidRDefault="00701129" w:rsidP="00563E06">
      <w:pPr>
        <w:ind w:left="4540" w:right="200"/>
        <w:jc w:val="right"/>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В администрацию ЕСП</w:t>
      </w:r>
    </w:p>
    <w:p w:rsidR="00701129" w:rsidRPr="00563E06" w:rsidRDefault="00701129" w:rsidP="00563E06">
      <w:pPr>
        <w:ind w:left="4540" w:right="200"/>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От________________________________</w:t>
      </w:r>
    </w:p>
    <w:p w:rsidR="00701129" w:rsidRPr="00563E06" w:rsidRDefault="00701129" w:rsidP="00563E06">
      <w:pPr>
        <w:ind w:left="4740"/>
        <w:rPr>
          <w:rFonts w:ascii="Times New Roman" w:eastAsia="Times New Roman" w:hAnsi="Times New Roman" w:cs="Times New Roman"/>
          <w:i/>
          <w:sz w:val="26"/>
          <w:szCs w:val="26"/>
        </w:rPr>
      </w:pPr>
      <w:r w:rsidRPr="00563E06">
        <w:rPr>
          <w:rFonts w:ascii="Times New Roman" w:eastAsia="Times New Roman" w:hAnsi="Times New Roman" w:cs="Times New Roman"/>
          <w:i/>
          <w:sz w:val="26"/>
          <w:szCs w:val="26"/>
        </w:rPr>
        <w:t>(указывается полностью фамилия, имя, отчество представителя)</w:t>
      </w:r>
    </w:p>
    <w:p w:rsidR="00701129" w:rsidRPr="00563E06" w:rsidRDefault="00701129" w:rsidP="00563E06">
      <w:pPr>
        <w:ind w:left="4540"/>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________________________________________________________________________</w:t>
      </w:r>
    </w:p>
    <w:p w:rsidR="00701129" w:rsidRPr="00563E06" w:rsidRDefault="00701129" w:rsidP="00563E06">
      <w:pPr>
        <w:ind w:left="4540"/>
        <w:rPr>
          <w:rFonts w:ascii="Times New Roman" w:eastAsia="Times New Roman" w:hAnsi="Times New Roman" w:cs="Times New Roman"/>
          <w:i/>
          <w:sz w:val="26"/>
          <w:szCs w:val="26"/>
        </w:rPr>
      </w:pPr>
      <w:proofErr w:type="gramStart"/>
      <w:r w:rsidRPr="00563E06">
        <w:rPr>
          <w:rFonts w:ascii="Times New Roman" w:eastAsia="Times New Roman" w:hAnsi="Times New Roman" w:cs="Times New Roman"/>
          <w:i/>
          <w:sz w:val="26"/>
          <w:szCs w:val="26"/>
        </w:rPr>
        <w:t>проживающий</w:t>
      </w:r>
      <w:proofErr w:type="gramEnd"/>
      <w:r w:rsidRPr="00563E06">
        <w:rPr>
          <w:rFonts w:ascii="Times New Roman" w:eastAsia="Times New Roman" w:hAnsi="Times New Roman" w:cs="Times New Roman"/>
          <w:i/>
          <w:sz w:val="26"/>
          <w:szCs w:val="26"/>
        </w:rPr>
        <w:t xml:space="preserve"> (</w:t>
      </w:r>
      <w:proofErr w:type="spellStart"/>
      <w:r w:rsidRPr="00563E06">
        <w:rPr>
          <w:rFonts w:ascii="Times New Roman" w:eastAsia="Times New Roman" w:hAnsi="Times New Roman" w:cs="Times New Roman"/>
          <w:i/>
          <w:sz w:val="26"/>
          <w:szCs w:val="26"/>
        </w:rPr>
        <w:t>ая</w:t>
      </w:r>
      <w:proofErr w:type="spellEnd"/>
      <w:r w:rsidRPr="00563E06">
        <w:rPr>
          <w:rFonts w:ascii="Times New Roman" w:eastAsia="Times New Roman" w:hAnsi="Times New Roman" w:cs="Times New Roman"/>
          <w:i/>
          <w:sz w:val="26"/>
          <w:szCs w:val="26"/>
        </w:rPr>
        <w:t>) по адресу:</w:t>
      </w:r>
    </w:p>
    <w:p w:rsidR="00701129" w:rsidRPr="00563E06" w:rsidRDefault="00701129" w:rsidP="00563E06">
      <w:pPr>
        <w:ind w:left="4540"/>
        <w:rPr>
          <w:rFonts w:ascii="Times New Roman" w:eastAsia="Times New Roman" w:hAnsi="Times New Roman" w:cs="Times New Roman"/>
          <w:i/>
          <w:sz w:val="26"/>
          <w:szCs w:val="26"/>
        </w:rPr>
      </w:pPr>
      <w:r w:rsidRPr="00563E06">
        <w:rPr>
          <w:rFonts w:ascii="Times New Roman" w:eastAsia="Times New Roman" w:hAnsi="Times New Roman" w:cs="Times New Roman"/>
          <w:sz w:val="26"/>
          <w:szCs w:val="26"/>
        </w:rPr>
        <w:t>____________________________________</w:t>
      </w:r>
    </w:p>
    <w:p w:rsidR="00701129" w:rsidRPr="00563E06" w:rsidRDefault="00701129" w:rsidP="00563E06">
      <w:pPr>
        <w:rPr>
          <w:rFonts w:ascii="Times New Roman" w:eastAsia="Times New Roman" w:hAnsi="Times New Roman" w:cs="Times New Roman"/>
          <w:sz w:val="26"/>
          <w:szCs w:val="26"/>
        </w:rPr>
      </w:pPr>
    </w:p>
    <w:p w:rsidR="00701129" w:rsidRPr="00563E06" w:rsidRDefault="00701129" w:rsidP="00563E06">
      <w:pPr>
        <w:ind w:left="4540"/>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____________________________________</w:t>
      </w:r>
    </w:p>
    <w:p w:rsidR="00701129" w:rsidRPr="00563E06" w:rsidRDefault="00701129" w:rsidP="00563E06">
      <w:pPr>
        <w:ind w:left="4540"/>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Номер контактного телефона:</w:t>
      </w:r>
    </w:p>
    <w:p w:rsidR="00701129" w:rsidRPr="00563E06" w:rsidRDefault="00701129" w:rsidP="00563E06">
      <w:pPr>
        <w:ind w:left="4540"/>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____________________________________</w:t>
      </w:r>
    </w:p>
    <w:p w:rsidR="00701129" w:rsidRPr="00563E06" w:rsidRDefault="00701129" w:rsidP="00563E06">
      <w:pPr>
        <w:rPr>
          <w:rFonts w:ascii="Times New Roman" w:eastAsia="Times New Roman" w:hAnsi="Times New Roman" w:cs="Times New Roman"/>
          <w:sz w:val="26"/>
          <w:szCs w:val="26"/>
        </w:rPr>
      </w:pPr>
    </w:p>
    <w:p w:rsidR="00701129" w:rsidRPr="00563E06" w:rsidRDefault="00701129" w:rsidP="00563E06">
      <w:pPr>
        <w:rPr>
          <w:rFonts w:ascii="Times New Roman" w:eastAsia="Times New Roman" w:hAnsi="Times New Roman" w:cs="Times New Roman"/>
          <w:sz w:val="26"/>
          <w:szCs w:val="26"/>
        </w:rPr>
      </w:pPr>
    </w:p>
    <w:p w:rsidR="00701129" w:rsidRPr="00563E06" w:rsidRDefault="00701129" w:rsidP="00563E06">
      <w:pPr>
        <w:ind w:left="4300"/>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ЗАЯВКА</w:t>
      </w:r>
    </w:p>
    <w:p w:rsidR="00701129" w:rsidRPr="00563E06" w:rsidRDefault="00701129" w:rsidP="00563E06">
      <w:pPr>
        <w:rPr>
          <w:rFonts w:ascii="Times New Roman" w:eastAsia="Times New Roman" w:hAnsi="Times New Roman" w:cs="Times New Roman"/>
          <w:sz w:val="26"/>
          <w:szCs w:val="26"/>
        </w:rPr>
      </w:pPr>
    </w:p>
    <w:p w:rsidR="00701129" w:rsidRPr="00563E06" w:rsidRDefault="00701129" w:rsidP="00563E06">
      <w:pPr>
        <w:numPr>
          <w:ilvl w:val="0"/>
          <w:numId w:val="15"/>
        </w:numPr>
        <w:tabs>
          <w:tab w:val="left" w:pos="548"/>
        </w:tabs>
        <w:ind w:left="620" w:right="360" w:hanging="261"/>
        <w:jc w:val="both"/>
        <w:rPr>
          <w:rFonts w:ascii="Times New Roman" w:eastAsia="Times New Roman" w:hAnsi="Times New Roman" w:cs="Times New Roman"/>
          <w:sz w:val="26"/>
          <w:szCs w:val="26"/>
        </w:rPr>
      </w:pPr>
      <w:proofErr w:type="gramStart"/>
      <w:r w:rsidRPr="00563E06">
        <w:rPr>
          <w:rFonts w:ascii="Times New Roman" w:eastAsia="Times New Roman" w:hAnsi="Times New Roman" w:cs="Times New Roman"/>
          <w:sz w:val="26"/>
          <w:szCs w:val="26"/>
        </w:rPr>
        <w:t>включении</w:t>
      </w:r>
      <w:proofErr w:type="gramEnd"/>
      <w:r w:rsidRPr="00563E06">
        <w:rPr>
          <w:rFonts w:ascii="Times New Roman" w:eastAsia="Times New Roman" w:hAnsi="Times New Roman" w:cs="Times New Roman"/>
          <w:sz w:val="26"/>
          <w:szCs w:val="26"/>
        </w:rPr>
        <w:t xml:space="preserve"> дворовой территории МКД в муниципальную программу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 – 2022 годы» </w:t>
      </w:r>
    </w:p>
    <w:p w:rsidR="00701129" w:rsidRPr="00563E06" w:rsidRDefault="00701129" w:rsidP="00563E06">
      <w:pPr>
        <w:rPr>
          <w:rFonts w:ascii="Times New Roman" w:eastAsia="Times New Roman" w:hAnsi="Times New Roman" w:cs="Times New Roman"/>
          <w:sz w:val="26"/>
          <w:szCs w:val="26"/>
        </w:rPr>
      </w:pPr>
    </w:p>
    <w:p w:rsidR="00701129" w:rsidRPr="00563E06" w:rsidRDefault="00701129" w:rsidP="00563E06">
      <w:pPr>
        <w:tabs>
          <w:tab w:val="left" w:pos="2120"/>
          <w:tab w:val="left" w:pos="3840"/>
          <w:tab w:val="left" w:pos="5580"/>
          <w:tab w:val="left" w:pos="7560"/>
        </w:tabs>
        <w:ind w:left="700"/>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Прошу</w:t>
      </w:r>
      <w:r w:rsidRPr="00563E06">
        <w:rPr>
          <w:rFonts w:ascii="Times New Roman" w:eastAsia="Times New Roman" w:hAnsi="Times New Roman" w:cs="Times New Roman"/>
          <w:sz w:val="26"/>
          <w:szCs w:val="26"/>
        </w:rPr>
        <w:tab/>
        <w:t>включить</w:t>
      </w:r>
      <w:r w:rsidRPr="00563E06">
        <w:rPr>
          <w:rFonts w:ascii="Times New Roman" w:eastAsia="Times New Roman" w:hAnsi="Times New Roman" w:cs="Times New Roman"/>
          <w:sz w:val="26"/>
          <w:szCs w:val="26"/>
        </w:rPr>
        <w:tab/>
        <w:t>дворовую</w:t>
      </w:r>
      <w:r w:rsidRPr="00563E06">
        <w:rPr>
          <w:rFonts w:ascii="Times New Roman" w:eastAsia="Times New Roman" w:hAnsi="Times New Roman" w:cs="Times New Roman"/>
          <w:sz w:val="26"/>
          <w:szCs w:val="26"/>
        </w:rPr>
        <w:tab/>
        <w:t>территорию многоквартирного</w:t>
      </w:r>
    </w:p>
    <w:p w:rsidR="00701129" w:rsidRPr="00563E06" w:rsidRDefault="00701129" w:rsidP="00563E06">
      <w:pPr>
        <w:rPr>
          <w:rFonts w:ascii="Times New Roman" w:eastAsia="Times New Roman" w:hAnsi="Times New Roman" w:cs="Times New Roman"/>
          <w:sz w:val="26"/>
          <w:szCs w:val="26"/>
        </w:rPr>
      </w:pPr>
    </w:p>
    <w:p w:rsidR="00701129" w:rsidRPr="00563E06" w:rsidRDefault="00701129" w:rsidP="00563E06">
      <w:pPr>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дома________________________________________________________________</w:t>
      </w:r>
    </w:p>
    <w:p w:rsidR="00701129" w:rsidRPr="00563E06" w:rsidRDefault="00701129" w:rsidP="00563E06">
      <w:pPr>
        <w:rPr>
          <w:rFonts w:ascii="Times New Roman" w:eastAsia="Times New Roman" w:hAnsi="Times New Roman" w:cs="Times New Roman"/>
          <w:sz w:val="26"/>
          <w:szCs w:val="26"/>
        </w:rPr>
      </w:pPr>
    </w:p>
    <w:p w:rsidR="00701129" w:rsidRPr="00563E06" w:rsidRDefault="00701129" w:rsidP="00563E06">
      <w:pPr>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____________________________________________________________________</w:t>
      </w:r>
    </w:p>
    <w:p w:rsidR="00701129" w:rsidRPr="00563E06" w:rsidRDefault="00701129" w:rsidP="00563E06">
      <w:pPr>
        <w:ind w:left="3380"/>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указать адрес многоквартирного дома)</w:t>
      </w:r>
    </w:p>
    <w:p w:rsidR="00701129" w:rsidRPr="00563E06" w:rsidRDefault="00701129" w:rsidP="00563E06">
      <w:pPr>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в муниципальную программу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 - 2022 годы» с целью благоустройства дворовой территории.</w:t>
      </w:r>
    </w:p>
    <w:p w:rsidR="00701129" w:rsidRPr="00563E06" w:rsidRDefault="00701129" w:rsidP="00563E06">
      <w:pPr>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Приложение:</w:t>
      </w:r>
    </w:p>
    <w:p w:rsidR="00701129" w:rsidRPr="00563E06" w:rsidRDefault="00701129" w:rsidP="00563E06">
      <w:pPr>
        <w:numPr>
          <w:ilvl w:val="0"/>
          <w:numId w:val="16"/>
        </w:numPr>
        <w:tabs>
          <w:tab w:val="left" w:pos="1133"/>
        </w:tabs>
        <w:ind w:firstLine="707"/>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Оригинал протокол</w:t>
      </w:r>
      <w:proofErr w:type="gramStart"/>
      <w:r w:rsidRPr="00563E06">
        <w:rPr>
          <w:rFonts w:ascii="Times New Roman" w:eastAsia="Times New Roman" w:hAnsi="Times New Roman" w:cs="Times New Roman"/>
          <w:sz w:val="26"/>
          <w:szCs w:val="26"/>
        </w:rPr>
        <w:t>а(</w:t>
      </w:r>
      <w:proofErr w:type="spellStart"/>
      <w:proofErr w:type="gramEnd"/>
      <w:r w:rsidRPr="00563E06">
        <w:rPr>
          <w:rFonts w:ascii="Times New Roman" w:eastAsia="Times New Roman" w:hAnsi="Times New Roman" w:cs="Times New Roman"/>
          <w:sz w:val="26"/>
          <w:szCs w:val="26"/>
        </w:rPr>
        <w:t>ов</w:t>
      </w:r>
      <w:proofErr w:type="spellEnd"/>
      <w:r w:rsidRPr="00563E06">
        <w:rPr>
          <w:rFonts w:ascii="Times New Roman" w:eastAsia="Times New Roman" w:hAnsi="Times New Roman" w:cs="Times New Roman"/>
          <w:sz w:val="26"/>
          <w:szCs w:val="26"/>
        </w:rPr>
        <w:t>) общего собрания собственников помещений в многоквартирном доме, решений собственников зданий и сооружений.</w:t>
      </w:r>
    </w:p>
    <w:p w:rsidR="00701129" w:rsidRPr="00563E06" w:rsidRDefault="00701129" w:rsidP="00563E06">
      <w:pPr>
        <w:numPr>
          <w:ilvl w:val="0"/>
          <w:numId w:val="16"/>
        </w:numPr>
        <w:tabs>
          <w:tab w:val="left" w:pos="1075"/>
        </w:tabs>
        <w:ind w:firstLine="707"/>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 xml:space="preserve"> Проект благоустройства (схема, дизайн-проект).</w:t>
      </w:r>
    </w:p>
    <w:p w:rsidR="00701129" w:rsidRPr="00563E06" w:rsidRDefault="00701129" w:rsidP="00563E06">
      <w:pPr>
        <w:numPr>
          <w:ilvl w:val="0"/>
          <w:numId w:val="16"/>
        </w:numPr>
        <w:tabs>
          <w:tab w:val="left" w:pos="998"/>
        </w:tabs>
        <w:ind w:firstLine="707"/>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Копия проектно-сметной документации, в том числе локальной сметы (при наличии)</w:t>
      </w:r>
    </w:p>
    <w:p w:rsidR="00701129" w:rsidRPr="00563E06" w:rsidRDefault="00701129" w:rsidP="00563E06">
      <w:pPr>
        <w:numPr>
          <w:ilvl w:val="0"/>
          <w:numId w:val="16"/>
        </w:numPr>
        <w:tabs>
          <w:tab w:val="left" w:pos="1001"/>
        </w:tabs>
        <w:ind w:firstLine="707"/>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701129" w:rsidRPr="00563E06" w:rsidRDefault="00701129" w:rsidP="00563E06">
      <w:pPr>
        <w:tabs>
          <w:tab w:val="left" w:pos="2800"/>
          <w:tab w:val="left" w:pos="6700"/>
        </w:tabs>
        <w:rPr>
          <w:rFonts w:ascii="Times New Roman" w:eastAsia="Times New Roman" w:hAnsi="Times New Roman" w:cs="Times New Roman"/>
          <w:sz w:val="26"/>
          <w:szCs w:val="26"/>
        </w:rPr>
      </w:pPr>
    </w:p>
    <w:p w:rsidR="00701129" w:rsidRPr="00563E06" w:rsidRDefault="00701129" w:rsidP="00563E06">
      <w:pPr>
        <w:tabs>
          <w:tab w:val="left" w:pos="2800"/>
          <w:tab w:val="left" w:pos="6700"/>
        </w:tabs>
        <w:rPr>
          <w:rFonts w:ascii="Times New Roman" w:eastAsia="Times New Roman" w:hAnsi="Times New Roman" w:cs="Times New Roman"/>
          <w:sz w:val="26"/>
          <w:szCs w:val="26"/>
        </w:rPr>
      </w:pPr>
    </w:p>
    <w:p w:rsidR="00701129" w:rsidRPr="00563E06" w:rsidRDefault="00701129" w:rsidP="00563E06">
      <w:pPr>
        <w:tabs>
          <w:tab w:val="left" w:pos="2800"/>
          <w:tab w:val="left" w:pos="6700"/>
        </w:tabs>
        <w:rPr>
          <w:rFonts w:ascii="Times New Roman" w:eastAsia="Times New Roman" w:hAnsi="Times New Roman" w:cs="Times New Roman"/>
          <w:sz w:val="26"/>
          <w:szCs w:val="26"/>
        </w:rPr>
        <w:sectPr w:rsidR="00701129" w:rsidRPr="00563E06" w:rsidSect="00DC277A">
          <w:pgSz w:w="11900" w:h="16838"/>
          <w:pgMar w:top="699" w:right="840" w:bottom="851" w:left="1420" w:header="0" w:footer="0" w:gutter="0"/>
          <w:cols w:space="0" w:equalWidth="0">
            <w:col w:w="9640"/>
          </w:cols>
          <w:docGrid w:linePitch="360"/>
        </w:sectPr>
      </w:pPr>
      <w:r w:rsidRPr="00563E06">
        <w:rPr>
          <w:rFonts w:ascii="Times New Roman" w:eastAsia="Times New Roman" w:hAnsi="Times New Roman" w:cs="Times New Roman"/>
          <w:sz w:val="26"/>
          <w:szCs w:val="26"/>
        </w:rPr>
        <w:t>Представитель</w:t>
      </w:r>
      <w:r w:rsidRPr="00563E06">
        <w:rPr>
          <w:rFonts w:ascii="Times New Roman" w:eastAsia="Times New Roman" w:hAnsi="Times New Roman" w:cs="Times New Roman"/>
          <w:sz w:val="26"/>
          <w:szCs w:val="26"/>
        </w:rPr>
        <w:tab/>
        <w:t xml:space="preserve">______________      </w:t>
      </w:r>
      <w:r w:rsidR="000D72AA">
        <w:rPr>
          <w:rFonts w:ascii="Times New Roman" w:eastAsia="Times New Roman" w:hAnsi="Times New Roman" w:cs="Times New Roman"/>
          <w:sz w:val="26"/>
          <w:szCs w:val="26"/>
        </w:rPr>
        <w:t xml:space="preserve">                    ___________</w:t>
      </w:r>
    </w:p>
    <w:p w:rsidR="00701129" w:rsidRPr="00563E06" w:rsidRDefault="00701129" w:rsidP="00563E06">
      <w:pPr>
        <w:tabs>
          <w:tab w:val="left" w:pos="3500"/>
        </w:tabs>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lastRenderedPageBreak/>
        <w:t>(подпись)                          (Фамилия инициалы)</w:t>
      </w:r>
    </w:p>
    <w:p w:rsidR="00701129" w:rsidRPr="00563E06" w:rsidRDefault="00701129" w:rsidP="00563E06">
      <w:pPr>
        <w:tabs>
          <w:tab w:val="left" w:pos="3500"/>
        </w:tabs>
        <w:spacing w:line="276" w:lineRule="auto"/>
        <w:jc w:val="both"/>
        <w:rPr>
          <w:rFonts w:ascii="Times New Roman" w:eastAsia="Times New Roman" w:hAnsi="Times New Roman" w:cs="Times New Roman"/>
          <w:sz w:val="26"/>
          <w:szCs w:val="26"/>
        </w:rPr>
        <w:sectPr w:rsidR="00701129" w:rsidRPr="00563E06">
          <w:type w:val="continuous"/>
          <w:pgSz w:w="11900" w:h="16838"/>
          <w:pgMar w:top="699" w:right="2140" w:bottom="1440" w:left="4560" w:header="0" w:footer="0" w:gutter="0"/>
          <w:cols w:space="0" w:equalWidth="0">
            <w:col w:w="5200"/>
          </w:cols>
          <w:docGrid w:linePitch="360"/>
        </w:sectPr>
      </w:pPr>
    </w:p>
    <w:p w:rsidR="00701129" w:rsidRPr="00563E06" w:rsidRDefault="00701129" w:rsidP="00563E06">
      <w:pPr>
        <w:spacing w:line="276" w:lineRule="auto"/>
        <w:jc w:val="right"/>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lastRenderedPageBreak/>
        <w:t>УТВЕРЖДЕН</w:t>
      </w:r>
    </w:p>
    <w:p w:rsidR="00701129" w:rsidRPr="00563E06" w:rsidRDefault="00701129" w:rsidP="00563E06">
      <w:pPr>
        <w:spacing w:line="276" w:lineRule="auto"/>
        <w:ind w:left="5387"/>
        <w:jc w:val="right"/>
        <w:rPr>
          <w:rFonts w:ascii="Times New Roman" w:eastAsia="Times New Roman" w:hAnsi="Times New Roman" w:cs="Times New Roman"/>
        </w:rPr>
      </w:pPr>
      <w:r w:rsidRPr="00563E06">
        <w:rPr>
          <w:rFonts w:ascii="Times New Roman" w:eastAsia="Times New Roman" w:hAnsi="Times New Roman" w:cs="Times New Roman"/>
        </w:rPr>
        <w:t xml:space="preserve">Постановлением администрации </w:t>
      </w:r>
    </w:p>
    <w:p w:rsidR="00701129" w:rsidRPr="00563E06" w:rsidRDefault="00701129" w:rsidP="00563E06">
      <w:pPr>
        <w:spacing w:line="276" w:lineRule="auto"/>
        <w:ind w:left="5103"/>
        <w:jc w:val="right"/>
        <w:rPr>
          <w:rFonts w:ascii="Times New Roman" w:eastAsia="Times New Roman" w:hAnsi="Times New Roman" w:cs="Times New Roman"/>
        </w:rPr>
      </w:pPr>
      <w:r w:rsidRPr="00563E06">
        <w:rPr>
          <w:rFonts w:ascii="Times New Roman" w:eastAsia="Times New Roman" w:hAnsi="Times New Roman" w:cs="Times New Roman"/>
        </w:rPr>
        <w:t xml:space="preserve"> Екатериновского с сельского поселения </w:t>
      </w:r>
    </w:p>
    <w:p w:rsidR="00701129" w:rsidRPr="00563E06" w:rsidRDefault="00701129" w:rsidP="00563E06">
      <w:pPr>
        <w:spacing w:line="276" w:lineRule="auto"/>
        <w:ind w:left="5840" w:hanging="28"/>
        <w:jc w:val="right"/>
        <w:rPr>
          <w:rFonts w:ascii="Times New Roman" w:eastAsia="Times New Roman" w:hAnsi="Times New Roman" w:cs="Times New Roman"/>
        </w:rPr>
      </w:pPr>
      <w:r w:rsidRPr="00563E06">
        <w:rPr>
          <w:rFonts w:ascii="Times New Roman" w:eastAsia="Times New Roman" w:hAnsi="Times New Roman" w:cs="Times New Roman"/>
        </w:rPr>
        <w:t>Партизанского муниципального района</w:t>
      </w:r>
      <w:r w:rsidRPr="00563E06">
        <w:rPr>
          <w:rFonts w:ascii="Times New Roman" w:eastAsia="Times New Roman" w:hAnsi="Times New Roman" w:cs="Times New Roman"/>
          <w:b/>
        </w:rPr>
        <w:t xml:space="preserve"> </w:t>
      </w:r>
      <w:r w:rsidRPr="00563E06">
        <w:rPr>
          <w:rFonts w:ascii="Times New Roman" w:eastAsia="Times New Roman" w:hAnsi="Times New Roman" w:cs="Times New Roman"/>
        </w:rPr>
        <w:t>от 15.08. 2017 № 60</w:t>
      </w:r>
    </w:p>
    <w:p w:rsidR="00701129" w:rsidRPr="00563E06" w:rsidRDefault="00701129" w:rsidP="00563E06">
      <w:pPr>
        <w:spacing w:line="276" w:lineRule="auto"/>
        <w:rPr>
          <w:rFonts w:ascii="Times New Roman" w:eastAsia="Times New Roman" w:hAnsi="Times New Roman" w:cs="Times New Roman"/>
          <w:sz w:val="26"/>
          <w:szCs w:val="26"/>
        </w:rPr>
      </w:pPr>
    </w:p>
    <w:p w:rsidR="00701129" w:rsidRPr="00563E06" w:rsidRDefault="00701129" w:rsidP="00563E06">
      <w:pPr>
        <w:spacing w:line="276" w:lineRule="auto"/>
        <w:rPr>
          <w:rFonts w:ascii="Times New Roman" w:eastAsia="Times New Roman" w:hAnsi="Times New Roman" w:cs="Times New Roman"/>
          <w:sz w:val="26"/>
          <w:szCs w:val="26"/>
        </w:rPr>
      </w:pPr>
    </w:p>
    <w:p w:rsidR="00701129" w:rsidRPr="00563E06" w:rsidRDefault="00701129" w:rsidP="00563E06">
      <w:pPr>
        <w:spacing w:line="276" w:lineRule="auto"/>
        <w:ind w:right="240"/>
        <w:jc w:val="center"/>
        <w:rPr>
          <w:rFonts w:ascii="Times New Roman" w:eastAsia="Times New Roman" w:hAnsi="Times New Roman" w:cs="Times New Roman"/>
          <w:b/>
          <w:sz w:val="26"/>
          <w:szCs w:val="26"/>
        </w:rPr>
      </w:pPr>
      <w:r w:rsidRPr="00563E06">
        <w:rPr>
          <w:rFonts w:ascii="Times New Roman" w:eastAsia="Times New Roman" w:hAnsi="Times New Roman" w:cs="Times New Roman"/>
          <w:b/>
          <w:sz w:val="26"/>
          <w:szCs w:val="26"/>
        </w:rPr>
        <w:t>ПОРЯДОК</w:t>
      </w:r>
    </w:p>
    <w:p w:rsidR="00701129" w:rsidRPr="00563E06" w:rsidRDefault="00701129" w:rsidP="00563E06">
      <w:pPr>
        <w:spacing w:line="276" w:lineRule="auto"/>
        <w:jc w:val="center"/>
        <w:rPr>
          <w:rFonts w:ascii="Times New Roman" w:eastAsia="Times New Roman" w:hAnsi="Times New Roman" w:cs="Times New Roman"/>
          <w:sz w:val="26"/>
          <w:szCs w:val="26"/>
        </w:rPr>
      </w:pPr>
    </w:p>
    <w:p w:rsidR="00701129" w:rsidRPr="00563E06" w:rsidRDefault="00701129" w:rsidP="00563E06">
      <w:pPr>
        <w:spacing w:line="276" w:lineRule="auto"/>
        <w:ind w:right="20"/>
        <w:jc w:val="center"/>
        <w:rPr>
          <w:rFonts w:ascii="Times New Roman" w:eastAsia="Times New Roman" w:hAnsi="Times New Roman" w:cs="Times New Roman"/>
          <w:b/>
          <w:sz w:val="26"/>
          <w:szCs w:val="26"/>
        </w:rPr>
      </w:pPr>
      <w:r w:rsidRPr="00563E06">
        <w:rPr>
          <w:rFonts w:ascii="Times New Roman" w:eastAsia="Times New Roman" w:hAnsi="Times New Roman" w:cs="Times New Roman"/>
          <w:b/>
          <w:sz w:val="26"/>
          <w:szCs w:val="26"/>
        </w:rPr>
        <w:t>включения в муниципальную программу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 -2022годы» общественной территории Екатериновского сельского поселения Партизанского муниципального района.</w:t>
      </w:r>
    </w:p>
    <w:p w:rsidR="00701129" w:rsidRPr="00563E06" w:rsidRDefault="00701129" w:rsidP="00563E06">
      <w:pPr>
        <w:spacing w:line="276" w:lineRule="auto"/>
        <w:rPr>
          <w:rFonts w:ascii="Times New Roman" w:eastAsia="Times New Roman" w:hAnsi="Times New Roman" w:cs="Times New Roman"/>
          <w:sz w:val="26"/>
          <w:szCs w:val="26"/>
        </w:rPr>
      </w:pPr>
    </w:p>
    <w:p w:rsidR="00701129" w:rsidRPr="00563E06" w:rsidRDefault="00701129" w:rsidP="00563E06">
      <w:pPr>
        <w:numPr>
          <w:ilvl w:val="0"/>
          <w:numId w:val="7"/>
        </w:numPr>
        <w:tabs>
          <w:tab w:val="left" w:pos="1396"/>
        </w:tabs>
        <w:spacing w:line="276" w:lineRule="auto"/>
        <w:ind w:left="-20" w:firstLine="707"/>
        <w:jc w:val="both"/>
        <w:rPr>
          <w:rFonts w:ascii="Times New Roman" w:eastAsia="Times New Roman" w:hAnsi="Times New Roman" w:cs="Times New Roman"/>
          <w:sz w:val="26"/>
          <w:szCs w:val="26"/>
        </w:rPr>
      </w:pPr>
      <w:proofErr w:type="gramStart"/>
      <w:r w:rsidRPr="00563E06">
        <w:rPr>
          <w:rFonts w:ascii="Times New Roman" w:eastAsia="Times New Roman" w:hAnsi="Times New Roman" w:cs="Times New Roman"/>
          <w:sz w:val="26"/>
          <w:szCs w:val="26"/>
        </w:rPr>
        <w:t>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одпрограмму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 -2022 годы»     (далее – муниципальная подпрограмма) наиболее посещаемой общественной территории общего пользования  Екатериновского сельского поселения Партизанского муниципального района (далее – общественная территория).</w:t>
      </w:r>
      <w:proofErr w:type="gramEnd"/>
    </w:p>
    <w:p w:rsidR="00701129" w:rsidRPr="00563E06" w:rsidRDefault="00701129" w:rsidP="00563E06">
      <w:pPr>
        <w:numPr>
          <w:ilvl w:val="0"/>
          <w:numId w:val="7"/>
        </w:numPr>
        <w:tabs>
          <w:tab w:val="left" w:pos="1396"/>
        </w:tabs>
        <w:spacing w:line="276" w:lineRule="auto"/>
        <w:ind w:left="-20" w:firstLine="707"/>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В целях настоящего порядка 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701129" w:rsidRPr="00563E06" w:rsidRDefault="00701129" w:rsidP="00563E06">
      <w:pPr>
        <w:numPr>
          <w:ilvl w:val="0"/>
          <w:numId w:val="7"/>
        </w:numPr>
        <w:tabs>
          <w:tab w:val="left" w:pos="1396"/>
        </w:tabs>
        <w:spacing w:line="276" w:lineRule="auto"/>
        <w:ind w:left="-20" w:firstLine="707"/>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701129" w:rsidRPr="00563E06" w:rsidRDefault="00701129" w:rsidP="00563E06">
      <w:pPr>
        <w:numPr>
          <w:ilvl w:val="0"/>
          <w:numId w:val="7"/>
        </w:numPr>
        <w:tabs>
          <w:tab w:val="left" w:pos="1396"/>
        </w:tabs>
        <w:spacing w:line="276" w:lineRule="auto"/>
        <w:ind w:left="-20" w:firstLine="707"/>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701129" w:rsidRPr="00563E06" w:rsidRDefault="00701129" w:rsidP="00563E06">
      <w:pPr>
        <w:numPr>
          <w:ilvl w:val="0"/>
          <w:numId w:val="7"/>
        </w:numPr>
        <w:tabs>
          <w:tab w:val="left" w:pos="1396"/>
        </w:tabs>
        <w:spacing w:line="276" w:lineRule="auto"/>
        <w:ind w:left="-20" w:firstLine="707"/>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Предложение о включении общественной территории в муниципальную программу должно отвечать следующим критериям:</w:t>
      </w:r>
    </w:p>
    <w:p w:rsidR="00701129" w:rsidRPr="00563E06" w:rsidRDefault="00701129" w:rsidP="00563E06">
      <w:pPr>
        <w:numPr>
          <w:ilvl w:val="1"/>
          <w:numId w:val="7"/>
        </w:numPr>
        <w:tabs>
          <w:tab w:val="left" w:pos="1400"/>
        </w:tabs>
        <w:spacing w:line="276" w:lineRule="auto"/>
        <w:ind w:left="1400" w:hanging="701"/>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наиболее посещаемая территория;</w:t>
      </w:r>
    </w:p>
    <w:p w:rsidR="00701129" w:rsidRPr="00563E06" w:rsidRDefault="00701129" w:rsidP="00563E06">
      <w:pPr>
        <w:numPr>
          <w:ilvl w:val="1"/>
          <w:numId w:val="7"/>
        </w:numPr>
        <w:tabs>
          <w:tab w:val="left" w:pos="1396"/>
        </w:tabs>
        <w:spacing w:line="276" w:lineRule="auto"/>
        <w:ind w:left="-20" w:firstLine="719"/>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соответствие общественной территории градостроительной документации в части ее функционального зонирования;</w:t>
      </w:r>
    </w:p>
    <w:p w:rsidR="00701129" w:rsidRPr="00563E06" w:rsidRDefault="00701129" w:rsidP="00563E06">
      <w:pPr>
        <w:numPr>
          <w:ilvl w:val="1"/>
          <w:numId w:val="7"/>
        </w:numPr>
        <w:tabs>
          <w:tab w:val="left" w:pos="1400"/>
        </w:tabs>
        <w:spacing w:line="276" w:lineRule="auto"/>
        <w:ind w:left="1400" w:hanging="701"/>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возможность реализации проекта в полном объеме в 2018 – 2022 году</w:t>
      </w:r>
    </w:p>
    <w:p w:rsidR="00701129" w:rsidRPr="00563E06" w:rsidRDefault="00701129" w:rsidP="00563E06">
      <w:pPr>
        <w:numPr>
          <w:ilvl w:val="0"/>
          <w:numId w:val="7"/>
        </w:numPr>
        <w:tabs>
          <w:tab w:val="left" w:pos="1400"/>
        </w:tabs>
        <w:spacing w:line="276" w:lineRule="auto"/>
        <w:ind w:left="1400" w:hanging="713"/>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Заявитель в заявке вправе указать:</w:t>
      </w:r>
    </w:p>
    <w:p w:rsidR="00701129" w:rsidRPr="00563E06" w:rsidRDefault="00701129" w:rsidP="00563E06">
      <w:pPr>
        <w:numPr>
          <w:ilvl w:val="0"/>
          <w:numId w:val="8"/>
        </w:numPr>
        <w:tabs>
          <w:tab w:val="left" w:pos="1461"/>
        </w:tabs>
        <w:spacing w:line="276" w:lineRule="auto"/>
        <w:ind w:left="-20" w:firstLine="707"/>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701129" w:rsidRPr="00563E06" w:rsidRDefault="00701129" w:rsidP="00563E06">
      <w:pPr>
        <w:numPr>
          <w:ilvl w:val="0"/>
          <w:numId w:val="8"/>
        </w:numPr>
        <w:tabs>
          <w:tab w:val="left" w:pos="1396"/>
        </w:tabs>
        <w:spacing w:line="276" w:lineRule="auto"/>
        <w:ind w:left="-20" w:right="20" w:firstLine="707"/>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lastRenderedPageBreak/>
        <w:t>предложения по размещению на общественной территории видов оборудования, малых архитектурных форм, иных некапитальных объектов;</w:t>
      </w:r>
    </w:p>
    <w:p w:rsidR="00701129" w:rsidRPr="00563E06" w:rsidRDefault="00701129" w:rsidP="00563E06">
      <w:pPr>
        <w:numPr>
          <w:ilvl w:val="0"/>
          <w:numId w:val="8"/>
        </w:numPr>
        <w:tabs>
          <w:tab w:val="left" w:pos="1396"/>
        </w:tabs>
        <w:spacing w:line="276" w:lineRule="auto"/>
        <w:ind w:left="-20" w:firstLine="707"/>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предложения по организации различных по функциональному назначению зон на общественной территории, предлагаемой к благоустройству;</w:t>
      </w:r>
    </w:p>
    <w:p w:rsidR="00701129" w:rsidRPr="00563E06" w:rsidRDefault="00701129" w:rsidP="00563E06">
      <w:pPr>
        <w:spacing w:line="276" w:lineRule="auto"/>
        <w:ind w:left="1" w:firstLine="708"/>
        <w:jc w:val="both"/>
        <w:rPr>
          <w:rFonts w:ascii="Times New Roman" w:eastAsia="Times New Roman" w:hAnsi="Times New Roman" w:cs="Times New Roman"/>
          <w:sz w:val="26"/>
          <w:szCs w:val="26"/>
        </w:rPr>
      </w:pPr>
      <w:bookmarkStart w:id="4" w:name="page9"/>
      <w:bookmarkEnd w:id="4"/>
      <w:r w:rsidRPr="00563E06">
        <w:rPr>
          <w:rFonts w:ascii="Times New Roman" w:eastAsia="Times New Roman" w:hAnsi="Times New Roman" w:cs="Times New Roman"/>
          <w:sz w:val="26"/>
          <w:szCs w:val="26"/>
        </w:rPr>
        <w:t>6.4. предложения по стилевому решению, в том числе по типам озеленения общественной территории, освещения и осветительного оборудования;</w:t>
      </w:r>
    </w:p>
    <w:p w:rsidR="00701129" w:rsidRPr="00563E06" w:rsidRDefault="00701129" w:rsidP="00563E06">
      <w:pPr>
        <w:numPr>
          <w:ilvl w:val="2"/>
          <w:numId w:val="9"/>
        </w:numPr>
        <w:tabs>
          <w:tab w:val="left" w:pos="1417"/>
        </w:tabs>
        <w:spacing w:line="276" w:lineRule="auto"/>
        <w:ind w:left="1" w:firstLine="719"/>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проблемы, на решение которых направлены мероприятия по благоустройству общественной территории.</w:t>
      </w:r>
    </w:p>
    <w:p w:rsidR="00701129" w:rsidRPr="00563E06" w:rsidRDefault="00701129" w:rsidP="00563E06">
      <w:pPr>
        <w:numPr>
          <w:ilvl w:val="2"/>
          <w:numId w:val="9"/>
        </w:numPr>
        <w:tabs>
          <w:tab w:val="left" w:pos="1417"/>
        </w:tabs>
        <w:spacing w:line="276" w:lineRule="auto"/>
        <w:ind w:left="1" w:firstLine="719"/>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эскизный проект благоустройства (при наличии)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701129" w:rsidRPr="00563E06" w:rsidRDefault="00701129" w:rsidP="00563E06">
      <w:pPr>
        <w:spacing w:line="276" w:lineRule="auto"/>
        <w:ind w:left="1" w:firstLine="708"/>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 xml:space="preserve">7. Для включения общественной территории в муниципальную подпрограмму заинтересованные лица представляют заявку, с прилагаемыми к ней документами, в Администрацию Екатериновского сельского поселения по адресу: </w:t>
      </w:r>
      <w:proofErr w:type="gramStart"/>
      <w:r w:rsidRPr="00563E06">
        <w:rPr>
          <w:rFonts w:ascii="Times New Roman" w:eastAsia="Times New Roman" w:hAnsi="Times New Roman" w:cs="Times New Roman"/>
          <w:sz w:val="26"/>
          <w:szCs w:val="26"/>
        </w:rPr>
        <w:t>с</w:t>
      </w:r>
      <w:proofErr w:type="gramEnd"/>
      <w:r w:rsidRPr="00563E06">
        <w:rPr>
          <w:rFonts w:ascii="Times New Roman" w:eastAsia="Times New Roman" w:hAnsi="Times New Roman" w:cs="Times New Roman"/>
          <w:sz w:val="26"/>
          <w:szCs w:val="26"/>
        </w:rPr>
        <w:t>.   Екатериновка, ул. Советская, 6а:</w:t>
      </w:r>
    </w:p>
    <w:p w:rsidR="00701129" w:rsidRPr="00563E06" w:rsidRDefault="00701129" w:rsidP="00563E06">
      <w:pPr>
        <w:tabs>
          <w:tab w:val="left" w:pos="1301"/>
        </w:tabs>
        <w:spacing w:line="276" w:lineRule="auto"/>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 xml:space="preserve">          7.1. в рабочие дни с 24 августа по 29 сентября 2017г</w:t>
      </w:r>
      <w:proofErr w:type="gramStart"/>
      <w:r w:rsidRPr="00563E06">
        <w:rPr>
          <w:rFonts w:ascii="Times New Roman" w:eastAsia="Times New Roman" w:hAnsi="Times New Roman" w:cs="Times New Roman"/>
          <w:sz w:val="26"/>
          <w:szCs w:val="26"/>
        </w:rPr>
        <w:t>.г</w:t>
      </w:r>
      <w:proofErr w:type="gramEnd"/>
      <w:r w:rsidRPr="00563E06">
        <w:rPr>
          <w:rFonts w:ascii="Times New Roman" w:eastAsia="Times New Roman" w:hAnsi="Times New Roman" w:cs="Times New Roman"/>
          <w:sz w:val="26"/>
          <w:szCs w:val="26"/>
        </w:rPr>
        <w:t>ода включительно</w:t>
      </w:r>
    </w:p>
    <w:p w:rsidR="00701129" w:rsidRPr="00563E06" w:rsidRDefault="00701129" w:rsidP="00563E06">
      <w:pPr>
        <w:numPr>
          <w:ilvl w:val="0"/>
          <w:numId w:val="5"/>
        </w:numPr>
        <w:tabs>
          <w:tab w:val="left" w:pos="181"/>
        </w:tabs>
        <w:spacing w:line="276" w:lineRule="auto"/>
        <w:ind w:left="181" w:hanging="181"/>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9.00 до 13.00 и с 14.00 до 17.00;</w:t>
      </w:r>
    </w:p>
    <w:p w:rsidR="00701129" w:rsidRPr="00563E06" w:rsidRDefault="00701129" w:rsidP="00563E06">
      <w:pPr>
        <w:pStyle w:val="a3"/>
        <w:numPr>
          <w:ilvl w:val="1"/>
          <w:numId w:val="10"/>
        </w:numPr>
        <w:tabs>
          <w:tab w:val="left" w:pos="968"/>
        </w:tabs>
        <w:spacing w:line="276" w:lineRule="auto"/>
        <w:ind w:left="0" w:firstLine="720"/>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701129" w:rsidRPr="00563E06" w:rsidRDefault="00701129" w:rsidP="00563E06">
      <w:pPr>
        <w:numPr>
          <w:ilvl w:val="1"/>
          <w:numId w:val="10"/>
        </w:numPr>
        <w:tabs>
          <w:tab w:val="left" w:pos="1417"/>
        </w:tabs>
        <w:spacing w:line="276" w:lineRule="auto"/>
        <w:ind w:left="1" w:firstLine="707"/>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 xml:space="preserve"> Администрация Екатериновского сельского поселения не позднее рабочего дня следующего за днем представления заявки передает ее в общественную муниципальную комиссию (далее - комиссия), состав которой утверждается постановлением администрации Екатериновского сельского поселения Партизанского муниципального района.</w:t>
      </w:r>
    </w:p>
    <w:p w:rsidR="00701129" w:rsidRPr="00563E06" w:rsidRDefault="00701129" w:rsidP="00563E06">
      <w:pPr>
        <w:numPr>
          <w:ilvl w:val="1"/>
          <w:numId w:val="10"/>
        </w:numPr>
        <w:tabs>
          <w:tab w:val="left" w:pos="1482"/>
        </w:tabs>
        <w:spacing w:line="276" w:lineRule="auto"/>
        <w:ind w:left="1" w:firstLine="707"/>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701129" w:rsidRPr="00563E06" w:rsidRDefault="00701129" w:rsidP="00563E06">
      <w:pPr>
        <w:pStyle w:val="a3"/>
        <w:tabs>
          <w:tab w:val="left" w:pos="1101"/>
        </w:tabs>
        <w:spacing w:line="276" w:lineRule="auto"/>
        <w:ind w:left="0"/>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 xml:space="preserve">           11. </w:t>
      </w:r>
      <w:proofErr w:type="gramStart"/>
      <w:r w:rsidRPr="00563E06">
        <w:rPr>
          <w:rFonts w:ascii="Times New Roman" w:eastAsia="Times New Roman" w:hAnsi="Times New Roman" w:cs="Times New Roman"/>
          <w:sz w:val="26"/>
          <w:szCs w:val="26"/>
        </w:rPr>
        <w:t>Решение общественной муниципальной комиссии оформляется протоколом и в срок не позднее 2 рабочих дней после проведения заседания комиссии все допущенные к участию заявки по итогам обсуждения комиссии направляются в администрацию Екатериновского сельского поселения Партизанского муниципального района для включения в муниципальную программу</w:t>
      </w:r>
      <w:r w:rsidRPr="00563E06">
        <w:rPr>
          <w:rFonts w:ascii="Times New Roman" w:eastAsia="Times New Roman" w:hAnsi="Times New Roman" w:cs="Times New Roman"/>
          <w:b/>
          <w:sz w:val="26"/>
          <w:szCs w:val="26"/>
        </w:rPr>
        <w:t xml:space="preserve"> </w:t>
      </w:r>
      <w:r w:rsidRPr="00563E06">
        <w:rPr>
          <w:rFonts w:ascii="Times New Roman" w:eastAsia="Times New Roman" w:hAnsi="Times New Roman" w:cs="Times New Roman"/>
          <w:sz w:val="26"/>
          <w:szCs w:val="26"/>
        </w:rPr>
        <w:t>«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 – 2022 годы»</w:t>
      </w:r>
      <w:bookmarkStart w:id="5" w:name="page10"/>
      <w:bookmarkEnd w:id="5"/>
      <w:r w:rsidRPr="00563E06">
        <w:rPr>
          <w:rFonts w:ascii="Times New Roman" w:eastAsia="Times New Roman" w:hAnsi="Times New Roman" w:cs="Times New Roman"/>
          <w:sz w:val="26"/>
          <w:szCs w:val="26"/>
        </w:rPr>
        <w:t>.</w:t>
      </w:r>
      <w:proofErr w:type="gramEnd"/>
    </w:p>
    <w:p w:rsidR="00701129" w:rsidRPr="00563E06" w:rsidRDefault="00701129" w:rsidP="00563E06">
      <w:pPr>
        <w:spacing w:line="276" w:lineRule="auto"/>
        <w:ind w:left="5160" w:firstLine="3133"/>
        <w:jc w:val="right"/>
        <w:rPr>
          <w:rFonts w:ascii="Times New Roman" w:eastAsia="Times New Roman" w:hAnsi="Times New Roman" w:cs="Times New Roman"/>
          <w:sz w:val="26"/>
          <w:szCs w:val="26"/>
        </w:rPr>
      </w:pPr>
    </w:p>
    <w:p w:rsidR="00701129" w:rsidRPr="00563E06" w:rsidRDefault="00701129" w:rsidP="00563E06">
      <w:pPr>
        <w:spacing w:line="276" w:lineRule="auto"/>
        <w:ind w:left="5160" w:firstLine="3133"/>
        <w:jc w:val="right"/>
        <w:rPr>
          <w:rFonts w:ascii="Times New Roman" w:eastAsia="Times New Roman" w:hAnsi="Times New Roman" w:cs="Times New Roman"/>
          <w:sz w:val="26"/>
          <w:szCs w:val="26"/>
        </w:rPr>
      </w:pPr>
    </w:p>
    <w:p w:rsidR="00701129" w:rsidRPr="00563E06" w:rsidRDefault="00701129" w:rsidP="00563E06">
      <w:pPr>
        <w:spacing w:line="276" w:lineRule="auto"/>
        <w:ind w:left="5160"/>
        <w:jc w:val="right"/>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lastRenderedPageBreak/>
        <w:t xml:space="preserve">Приложение </w:t>
      </w:r>
    </w:p>
    <w:p w:rsidR="00701129" w:rsidRPr="00563E06" w:rsidRDefault="00701129" w:rsidP="00563E06">
      <w:pPr>
        <w:spacing w:line="276" w:lineRule="auto"/>
        <w:ind w:left="5103"/>
        <w:jc w:val="right"/>
        <w:rPr>
          <w:rFonts w:ascii="Times New Roman" w:eastAsia="Times New Roman" w:hAnsi="Times New Roman" w:cs="Times New Roman"/>
        </w:rPr>
      </w:pPr>
      <w:r w:rsidRPr="00563E06">
        <w:rPr>
          <w:rFonts w:ascii="Times New Roman" w:eastAsia="Times New Roman" w:hAnsi="Times New Roman" w:cs="Times New Roman"/>
        </w:rPr>
        <w:t xml:space="preserve">к Порядку включения в </w:t>
      </w:r>
      <w:proofErr w:type="gramStart"/>
      <w:r w:rsidRPr="00563E06">
        <w:rPr>
          <w:rFonts w:ascii="Times New Roman" w:eastAsia="Times New Roman" w:hAnsi="Times New Roman" w:cs="Times New Roman"/>
        </w:rPr>
        <w:t>муниципальную</w:t>
      </w:r>
      <w:proofErr w:type="gramEnd"/>
      <w:r w:rsidRPr="00563E06">
        <w:rPr>
          <w:rFonts w:ascii="Times New Roman" w:eastAsia="Times New Roman" w:hAnsi="Times New Roman" w:cs="Times New Roman"/>
        </w:rPr>
        <w:t xml:space="preserve">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 -2022 годы» общественной территории Екатериновского сельского поселения Партизанского муниципального района</w:t>
      </w:r>
    </w:p>
    <w:p w:rsidR="00701129" w:rsidRPr="00563E06" w:rsidRDefault="00701129" w:rsidP="00563E06">
      <w:pPr>
        <w:spacing w:line="276" w:lineRule="auto"/>
        <w:rPr>
          <w:rFonts w:ascii="Times New Roman" w:eastAsia="Times New Roman" w:hAnsi="Times New Roman" w:cs="Times New Roman"/>
          <w:sz w:val="26"/>
          <w:szCs w:val="26"/>
        </w:rPr>
      </w:pPr>
    </w:p>
    <w:p w:rsidR="00701129" w:rsidRPr="00563E06" w:rsidRDefault="00701129" w:rsidP="00563E06">
      <w:pPr>
        <w:tabs>
          <w:tab w:val="left" w:pos="9781"/>
        </w:tabs>
        <w:spacing w:line="276" w:lineRule="auto"/>
        <w:ind w:left="4320" w:right="61"/>
        <w:jc w:val="right"/>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 xml:space="preserve">В администрацию Екатериновского </w:t>
      </w:r>
    </w:p>
    <w:p w:rsidR="00701129" w:rsidRPr="00563E06" w:rsidRDefault="00701129" w:rsidP="000D72AA">
      <w:pPr>
        <w:tabs>
          <w:tab w:val="left" w:pos="9781"/>
        </w:tabs>
        <w:ind w:left="4320" w:right="61"/>
        <w:jc w:val="right"/>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 xml:space="preserve">  СП ПМР</w:t>
      </w:r>
    </w:p>
    <w:p w:rsidR="00701129" w:rsidRPr="00563E06" w:rsidRDefault="00701129" w:rsidP="000D72AA">
      <w:pPr>
        <w:ind w:left="4320" w:right="1300"/>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От</w:t>
      </w:r>
    </w:p>
    <w:p w:rsidR="00701129" w:rsidRPr="00563E06" w:rsidRDefault="00701129" w:rsidP="000D72AA">
      <w:pPr>
        <w:ind w:left="4320"/>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____________________</w:t>
      </w:r>
      <w:r w:rsidR="00563E06">
        <w:rPr>
          <w:rFonts w:ascii="Times New Roman" w:eastAsia="Times New Roman" w:hAnsi="Times New Roman" w:cs="Times New Roman"/>
          <w:sz w:val="26"/>
          <w:szCs w:val="26"/>
        </w:rPr>
        <w:t>_________________</w:t>
      </w:r>
    </w:p>
    <w:p w:rsidR="00701129" w:rsidRPr="00563E06" w:rsidRDefault="00701129" w:rsidP="000D72AA">
      <w:pPr>
        <w:rPr>
          <w:rFonts w:ascii="Times New Roman" w:eastAsia="Times New Roman" w:hAnsi="Times New Roman" w:cs="Times New Roman"/>
          <w:sz w:val="26"/>
          <w:szCs w:val="26"/>
        </w:rPr>
      </w:pPr>
    </w:p>
    <w:p w:rsidR="00701129" w:rsidRPr="00563E06" w:rsidRDefault="00701129" w:rsidP="000D72AA">
      <w:pPr>
        <w:ind w:left="4680"/>
        <w:jc w:val="center"/>
        <w:rPr>
          <w:rFonts w:ascii="Times New Roman" w:eastAsia="Times New Roman" w:hAnsi="Times New Roman" w:cs="Times New Roman"/>
          <w:i/>
          <w:sz w:val="26"/>
          <w:szCs w:val="26"/>
        </w:rPr>
      </w:pPr>
      <w:r w:rsidRPr="00563E06">
        <w:rPr>
          <w:rFonts w:ascii="Times New Roman" w:eastAsia="Times New Roman" w:hAnsi="Times New Roman" w:cs="Times New Roman"/>
          <w:sz w:val="26"/>
          <w:szCs w:val="26"/>
        </w:rPr>
        <w:t>(</w:t>
      </w:r>
      <w:r w:rsidRPr="00563E06">
        <w:rPr>
          <w:rFonts w:ascii="Times New Roman" w:eastAsia="Times New Roman" w:hAnsi="Times New Roman" w:cs="Times New Roman"/>
          <w:i/>
          <w:sz w:val="26"/>
          <w:szCs w:val="26"/>
        </w:rPr>
        <w:t>указывается фамилия, имя, отчество полностью, наименование организации)</w:t>
      </w:r>
    </w:p>
    <w:p w:rsidR="00701129" w:rsidRPr="00563E06" w:rsidRDefault="00701129" w:rsidP="000D72AA">
      <w:pPr>
        <w:ind w:left="4320"/>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________________________</w:t>
      </w:r>
      <w:r w:rsidR="00563E06">
        <w:rPr>
          <w:rFonts w:ascii="Times New Roman" w:eastAsia="Times New Roman" w:hAnsi="Times New Roman" w:cs="Times New Roman"/>
          <w:sz w:val="26"/>
          <w:szCs w:val="26"/>
        </w:rPr>
        <w:t>_____________</w:t>
      </w:r>
    </w:p>
    <w:p w:rsidR="00701129" w:rsidRPr="00563E06" w:rsidRDefault="00701129" w:rsidP="000D72AA">
      <w:pPr>
        <w:ind w:left="4320"/>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___________________________________</w:t>
      </w:r>
      <w:r w:rsidR="00563E06">
        <w:rPr>
          <w:rFonts w:ascii="Times New Roman" w:eastAsia="Times New Roman" w:hAnsi="Times New Roman" w:cs="Times New Roman"/>
          <w:sz w:val="26"/>
          <w:szCs w:val="26"/>
        </w:rPr>
        <w:t>___</w:t>
      </w:r>
    </w:p>
    <w:p w:rsidR="00701129" w:rsidRPr="00563E06" w:rsidRDefault="00701129" w:rsidP="000D72AA">
      <w:pPr>
        <w:rPr>
          <w:rFonts w:ascii="Times New Roman" w:eastAsia="Times New Roman" w:hAnsi="Times New Roman" w:cs="Times New Roman"/>
          <w:sz w:val="26"/>
          <w:szCs w:val="26"/>
        </w:rPr>
      </w:pPr>
    </w:p>
    <w:p w:rsidR="00701129" w:rsidRPr="00563E06" w:rsidRDefault="00701129" w:rsidP="000D72AA">
      <w:pPr>
        <w:ind w:left="4320" w:right="580"/>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проживающи</w:t>
      </w:r>
      <w:proofErr w:type="gramStart"/>
      <w:r w:rsidRPr="00563E06">
        <w:rPr>
          <w:rFonts w:ascii="Times New Roman" w:eastAsia="Times New Roman" w:hAnsi="Times New Roman" w:cs="Times New Roman"/>
          <w:sz w:val="26"/>
          <w:szCs w:val="26"/>
        </w:rPr>
        <w:t>й(</w:t>
      </w:r>
      <w:proofErr w:type="spellStart"/>
      <w:proofErr w:type="gramEnd"/>
      <w:r w:rsidRPr="00563E06">
        <w:rPr>
          <w:rFonts w:ascii="Times New Roman" w:eastAsia="Times New Roman" w:hAnsi="Times New Roman" w:cs="Times New Roman"/>
          <w:sz w:val="26"/>
          <w:szCs w:val="26"/>
        </w:rPr>
        <w:t>ая</w:t>
      </w:r>
      <w:proofErr w:type="spellEnd"/>
      <w:r w:rsidRPr="00563E06">
        <w:rPr>
          <w:rFonts w:ascii="Times New Roman" w:eastAsia="Times New Roman" w:hAnsi="Times New Roman" w:cs="Times New Roman"/>
          <w:sz w:val="26"/>
          <w:szCs w:val="26"/>
        </w:rPr>
        <w:t>) (имеющий местонахождение – для юридических лиц):</w:t>
      </w:r>
    </w:p>
    <w:p w:rsidR="00701129" w:rsidRPr="00563E06" w:rsidRDefault="00701129" w:rsidP="000D72AA">
      <w:pPr>
        <w:ind w:left="4320"/>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_____________________________________</w:t>
      </w:r>
      <w:r w:rsidR="00563E06">
        <w:rPr>
          <w:rFonts w:ascii="Times New Roman" w:eastAsia="Times New Roman" w:hAnsi="Times New Roman" w:cs="Times New Roman"/>
          <w:sz w:val="26"/>
          <w:szCs w:val="26"/>
        </w:rPr>
        <w:t>_</w:t>
      </w:r>
    </w:p>
    <w:p w:rsidR="00701129" w:rsidRPr="00563E06" w:rsidRDefault="00701129" w:rsidP="000D72AA">
      <w:pPr>
        <w:ind w:left="4320"/>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____________________________________</w:t>
      </w:r>
      <w:r w:rsidR="00563E06">
        <w:rPr>
          <w:rFonts w:ascii="Times New Roman" w:eastAsia="Times New Roman" w:hAnsi="Times New Roman" w:cs="Times New Roman"/>
          <w:sz w:val="26"/>
          <w:szCs w:val="26"/>
        </w:rPr>
        <w:t>__</w:t>
      </w:r>
    </w:p>
    <w:p w:rsidR="00701129" w:rsidRPr="00563E06" w:rsidRDefault="00701129" w:rsidP="000D72AA">
      <w:pPr>
        <w:rPr>
          <w:rFonts w:ascii="Times New Roman" w:eastAsia="Times New Roman" w:hAnsi="Times New Roman" w:cs="Times New Roman"/>
          <w:sz w:val="26"/>
          <w:szCs w:val="26"/>
        </w:rPr>
      </w:pPr>
    </w:p>
    <w:p w:rsidR="00701129" w:rsidRPr="00563E06" w:rsidRDefault="00701129" w:rsidP="000D72AA">
      <w:pPr>
        <w:ind w:left="4320" w:right="1820"/>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Номер контактн</w:t>
      </w:r>
      <w:r w:rsidR="00563E06">
        <w:rPr>
          <w:rFonts w:ascii="Times New Roman" w:eastAsia="Times New Roman" w:hAnsi="Times New Roman" w:cs="Times New Roman"/>
          <w:sz w:val="26"/>
          <w:szCs w:val="26"/>
        </w:rPr>
        <w:t>ого телефона:_______________</w:t>
      </w:r>
    </w:p>
    <w:p w:rsidR="00701129" w:rsidRPr="00563E06" w:rsidRDefault="00701129" w:rsidP="00563E06">
      <w:pPr>
        <w:spacing w:line="276" w:lineRule="auto"/>
        <w:rPr>
          <w:rFonts w:ascii="Times New Roman" w:eastAsia="Times New Roman" w:hAnsi="Times New Roman" w:cs="Times New Roman"/>
          <w:sz w:val="26"/>
          <w:szCs w:val="26"/>
        </w:rPr>
      </w:pPr>
    </w:p>
    <w:p w:rsidR="00701129" w:rsidRPr="00563E06" w:rsidRDefault="00701129" w:rsidP="00563E06">
      <w:pPr>
        <w:spacing w:line="276" w:lineRule="auto"/>
        <w:rPr>
          <w:rFonts w:ascii="Times New Roman" w:eastAsia="Times New Roman" w:hAnsi="Times New Roman" w:cs="Times New Roman"/>
          <w:sz w:val="26"/>
          <w:szCs w:val="26"/>
        </w:rPr>
      </w:pPr>
    </w:p>
    <w:p w:rsidR="00701129" w:rsidRPr="00563E06" w:rsidRDefault="00701129" w:rsidP="00563E06">
      <w:pPr>
        <w:spacing w:line="276" w:lineRule="auto"/>
        <w:ind w:right="80" w:firstLine="2"/>
        <w:jc w:val="center"/>
        <w:rPr>
          <w:rFonts w:ascii="Times New Roman" w:eastAsia="Times New Roman" w:hAnsi="Times New Roman" w:cs="Times New Roman"/>
          <w:sz w:val="26"/>
          <w:szCs w:val="26"/>
        </w:rPr>
      </w:pPr>
    </w:p>
    <w:p w:rsidR="00701129" w:rsidRPr="00563E06" w:rsidRDefault="00701129" w:rsidP="00563E06">
      <w:pPr>
        <w:spacing w:line="276" w:lineRule="auto"/>
        <w:ind w:right="80" w:firstLine="2"/>
        <w:jc w:val="center"/>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ЗАЯВКА</w:t>
      </w:r>
    </w:p>
    <w:p w:rsidR="00701129" w:rsidRPr="00563E06" w:rsidRDefault="00701129" w:rsidP="00563E06">
      <w:pPr>
        <w:spacing w:line="276" w:lineRule="auto"/>
        <w:ind w:right="80" w:firstLine="2"/>
        <w:jc w:val="center"/>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о включении общественной территории в муниципальную подпрограмму «Формирование современной городской среды</w:t>
      </w:r>
      <w:r w:rsidR="000D66FC">
        <w:rPr>
          <w:rFonts w:ascii="Times New Roman" w:eastAsia="Times New Roman" w:hAnsi="Times New Roman" w:cs="Times New Roman"/>
          <w:sz w:val="26"/>
          <w:szCs w:val="26"/>
        </w:rPr>
        <w:t xml:space="preserve"> на территории</w:t>
      </w:r>
      <w:r w:rsidRPr="00563E06">
        <w:rPr>
          <w:rFonts w:ascii="Times New Roman" w:eastAsia="Times New Roman" w:hAnsi="Times New Roman" w:cs="Times New Roman"/>
          <w:sz w:val="26"/>
          <w:szCs w:val="26"/>
        </w:rPr>
        <w:t xml:space="preserve"> </w:t>
      </w:r>
      <w:r w:rsidR="000D66FC" w:rsidRPr="00563E06">
        <w:rPr>
          <w:rFonts w:ascii="Times New Roman" w:eastAsia="Times New Roman" w:hAnsi="Times New Roman" w:cs="Times New Roman"/>
          <w:sz w:val="26"/>
          <w:szCs w:val="26"/>
        </w:rPr>
        <w:t xml:space="preserve">Екатериновского поселения   Партизанского муниципального района  </w:t>
      </w:r>
      <w:r w:rsidRPr="00563E06">
        <w:rPr>
          <w:rFonts w:ascii="Times New Roman" w:eastAsia="Times New Roman" w:hAnsi="Times New Roman" w:cs="Times New Roman"/>
          <w:sz w:val="26"/>
          <w:szCs w:val="26"/>
        </w:rPr>
        <w:t xml:space="preserve">на 2018 -2022 годы» </w:t>
      </w:r>
    </w:p>
    <w:p w:rsidR="00701129" w:rsidRPr="00563E06" w:rsidRDefault="00701129" w:rsidP="00563E06">
      <w:pPr>
        <w:spacing w:line="276" w:lineRule="auto"/>
        <w:ind w:right="80" w:firstLine="2"/>
        <w:jc w:val="center"/>
        <w:rPr>
          <w:rFonts w:ascii="Times New Roman" w:eastAsia="Times New Roman" w:hAnsi="Times New Roman" w:cs="Times New Roman"/>
          <w:sz w:val="26"/>
          <w:szCs w:val="26"/>
        </w:rPr>
      </w:pPr>
    </w:p>
    <w:p w:rsidR="00701129" w:rsidRPr="00563E06" w:rsidRDefault="00701129" w:rsidP="00563E06">
      <w:pPr>
        <w:numPr>
          <w:ilvl w:val="0"/>
          <w:numId w:val="13"/>
        </w:numPr>
        <w:spacing w:line="276" w:lineRule="auto"/>
        <w:jc w:val="center"/>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Общая характеристика проекта</w:t>
      </w:r>
    </w:p>
    <w:p w:rsidR="00701129" w:rsidRPr="00563E06" w:rsidRDefault="00701129" w:rsidP="00563E06">
      <w:pPr>
        <w:spacing w:line="276" w:lineRule="auto"/>
        <w:ind w:left="1080"/>
        <w:rPr>
          <w:rFonts w:ascii="Times New Roman" w:eastAsia="Times New Roman" w:hAnsi="Times New Roman" w:cs="Times New Roman"/>
          <w:sz w:val="26"/>
          <w:szCs w:val="26"/>
        </w:rPr>
      </w:pPr>
    </w:p>
    <w:p w:rsidR="00701129" w:rsidRPr="00563E06" w:rsidRDefault="00701129" w:rsidP="00563E06">
      <w:pPr>
        <w:spacing w:line="276" w:lineRule="auto"/>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Направление реализации проекта</w:t>
      </w:r>
    </w:p>
    <w:p w:rsidR="00701129" w:rsidRPr="00563E06" w:rsidRDefault="00701129" w:rsidP="00563E06">
      <w:pPr>
        <w:spacing w:line="276" w:lineRule="auto"/>
        <w:ind w:right="4180"/>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Наименование проекта, адрес или описание местоположения</w:t>
      </w:r>
    </w:p>
    <w:p w:rsidR="00701129" w:rsidRPr="00563E06" w:rsidRDefault="00701129" w:rsidP="00563E06">
      <w:pPr>
        <w:spacing w:line="276" w:lineRule="auto"/>
        <w:ind w:right="61"/>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Проект соответствует нормам безопасности и законодательству Российской Федерации (да/нет)</w:t>
      </w:r>
    </w:p>
    <w:p w:rsidR="00701129" w:rsidRPr="00563E06" w:rsidRDefault="00701129" w:rsidP="00563E06">
      <w:pPr>
        <w:spacing w:line="276" w:lineRule="auto"/>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Площадь, на которой реализуется проект, кв. м</w:t>
      </w:r>
    </w:p>
    <w:p w:rsidR="00701129" w:rsidRPr="00563E06" w:rsidRDefault="00701129" w:rsidP="00563E06">
      <w:pPr>
        <w:spacing w:line="276" w:lineRule="auto"/>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Цель и задачи проекта</w:t>
      </w:r>
    </w:p>
    <w:p w:rsidR="00701129" w:rsidRPr="00563E06" w:rsidRDefault="00701129" w:rsidP="00563E06">
      <w:pPr>
        <w:spacing w:line="276" w:lineRule="auto"/>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Инициатор проекта</w:t>
      </w:r>
    </w:p>
    <w:p w:rsidR="00701129" w:rsidRPr="00563E06" w:rsidRDefault="00701129" w:rsidP="00563E06">
      <w:pPr>
        <w:spacing w:line="276" w:lineRule="auto"/>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Заявитель проекта</w:t>
      </w:r>
    </w:p>
    <w:p w:rsidR="00701129" w:rsidRPr="00563E06" w:rsidRDefault="00701129" w:rsidP="00563E06">
      <w:pPr>
        <w:spacing w:line="276" w:lineRule="auto"/>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lastRenderedPageBreak/>
        <w:t>Целевая группа:</w:t>
      </w:r>
    </w:p>
    <w:p w:rsidR="00701129" w:rsidRPr="00563E06" w:rsidRDefault="00701129" w:rsidP="00563E06">
      <w:pPr>
        <w:spacing w:line="276" w:lineRule="auto"/>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количество человек, заинтересованных в реализации проекта</w:t>
      </w:r>
    </w:p>
    <w:p w:rsidR="00701129" w:rsidRPr="00563E06" w:rsidRDefault="00701129" w:rsidP="00563E06">
      <w:pPr>
        <w:numPr>
          <w:ilvl w:val="1"/>
          <w:numId w:val="11"/>
        </w:numPr>
        <w:tabs>
          <w:tab w:val="left" w:pos="2860"/>
        </w:tabs>
        <w:spacing w:line="276" w:lineRule="auto"/>
        <w:ind w:left="2860" w:hanging="312"/>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Описание проекта (не более 3 страниц)</w:t>
      </w:r>
    </w:p>
    <w:p w:rsidR="00701129" w:rsidRPr="00563E06" w:rsidRDefault="00701129" w:rsidP="00563E06">
      <w:pPr>
        <w:tabs>
          <w:tab w:val="left" w:pos="2860"/>
        </w:tabs>
        <w:spacing w:line="276" w:lineRule="auto"/>
        <w:ind w:left="2860"/>
        <w:jc w:val="both"/>
        <w:rPr>
          <w:rFonts w:ascii="Times New Roman" w:eastAsia="Times New Roman" w:hAnsi="Times New Roman" w:cs="Times New Roman"/>
          <w:sz w:val="26"/>
          <w:szCs w:val="26"/>
        </w:rPr>
      </w:pPr>
    </w:p>
    <w:p w:rsidR="00701129" w:rsidRPr="00563E06" w:rsidRDefault="00701129" w:rsidP="00563E06">
      <w:pPr>
        <w:numPr>
          <w:ilvl w:val="0"/>
          <w:numId w:val="12"/>
        </w:numPr>
        <w:tabs>
          <w:tab w:val="left" w:pos="859"/>
          <w:tab w:val="left" w:pos="9923"/>
        </w:tabs>
        <w:spacing w:line="276" w:lineRule="auto"/>
        <w:ind w:right="-81" w:hanging="1"/>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Описание проблемы и обоснование ее актуальности для жителей поселения: характеристика существующей ситуации и описание решаемой проблемы; необходимость выполнения проекта; круг людей, которых касается решаемая проблема;</w:t>
      </w:r>
    </w:p>
    <w:p w:rsidR="00701129" w:rsidRPr="00563E06" w:rsidRDefault="00701129" w:rsidP="00563E06">
      <w:pPr>
        <w:tabs>
          <w:tab w:val="left" w:pos="9923"/>
        </w:tabs>
        <w:spacing w:line="276" w:lineRule="auto"/>
        <w:ind w:right="-81"/>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актуальность решаемой проблемы для поселения, общественная значимость.</w:t>
      </w:r>
    </w:p>
    <w:p w:rsidR="00701129" w:rsidRPr="00563E06" w:rsidRDefault="00701129" w:rsidP="00563E06">
      <w:pPr>
        <w:numPr>
          <w:ilvl w:val="0"/>
          <w:numId w:val="12"/>
        </w:numPr>
        <w:tabs>
          <w:tab w:val="left" w:pos="860"/>
        </w:tabs>
        <w:spacing w:line="276" w:lineRule="auto"/>
        <w:ind w:left="860" w:hanging="261"/>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Цели и задачи проекта.</w:t>
      </w:r>
    </w:p>
    <w:p w:rsidR="00701129" w:rsidRPr="00563E06" w:rsidRDefault="00701129" w:rsidP="00563E06">
      <w:pPr>
        <w:numPr>
          <w:ilvl w:val="0"/>
          <w:numId w:val="12"/>
        </w:numPr>
        <w:tabs>
          <w:tab w:val="left" w:pos="860"/>
        </w:tabs>
        <w:spacing w:line="276" w:lineRule="auto"/>
        <w:ind w:left="860" w:hanging="261"/>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Мероприятия по реализации проекта:</w:t>
      </w:r>
    </w:p>
    <w:p w:rsidR="00701129" w:rsidRPr="00563E06" w:rsidRDefault="00701129" w:rsidP="00563E06">
      <w:pPr>
        <w:spacing w:line="276" w:lineRule="auto"/>
        <w:ind w:left="60" w:firstLine="540"/>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конкретные мероприятия (работы), предполагаемые к реализации в ходе проекта, в том числе с участием общественности, основные этапы;</w:t>
      </w:r>
    </w:p>
    <w:p w:rsidR="00701129" w:rsidRPr="00563E06" w:rsidRDefault="00701129" w:rsidP="00563E06">
      <w:pPr>
        <w:spacing w:line="276" w:lineRule="auto"/>
        <w:ind w:left="60" w:firstLine="540"/>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способы привлечения населения для реализации проекта (формы и методы работы с местным населением);</w:t>
      </w:r>
    </w:p>
    <w:p w:rsidR="00701129" w:rsidRPr="00563E06" w:rsidRDefault="00701129" w:rsidP="00563E06">
      <w:pPr>
        <w:spacing w:line="276" w:lineRule="auto"/>
        <w:ind w:left="600" w:right="3240"/>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 xml:space="preserve">предполагаемое воздействие на окружающую среду. </w:t>
      </w:r>
    </w:p>
    <w:p w:rsidR="00701129" w:rsidRPr="00563E06" w:rsidRDefault="00701129" w:rsidP="00563E06">
      <w:pPr>
        <w:spacing w:line="276" w:lineRule="auto"/>
        <w:ind w:left="600" w:right="3240"/>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4. Ожидаемые результаты проекта:</w:t>
      </w:r>
    </w:p>
    <w:p w:rsidR="00701129" w:rsidRPr="00563E06" w:rsidRDefault="00701129" w:rsidP="00563E06">
      <w:pPr>
        <w:spacing w:line="276" w:lineRule="auto"/>
        <w:ind w:left="60" w:right="20" w:firstLine="540"/>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практические результаты, которые планируется достичь в ходе выполнения проекта. Результаты, характеризующие решение заявленной проблемы;</w:t>
      </w:r>
    </w:p>
    <w:p w:rsidR="00701129" w:rsidRPr="00563E06" w:rsidRDefault="00701129" w:rsidP="00563E06">
      <w:pPr>
        <w:spacing w:line="276" w:lineRule="auto"/>
        <w:ind w:left="600"/>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количественные показатели.</w:t>
      </w:r>
    </w:p>
    <w:p w:rsidR="00701129" w:rsidRPr="00563E06" w:rsidRDefault="00701129" w:rsidP="00563E06">
      <w:pPr>
        <w:spacing w:line="276" w:lineRule="auto"/>
        <w:ind w:left="60" w:firstLine="540"/>
        <w:jc w:val="both"/>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701129" w:rsidRPr="00563E06" w:rsidRDefault="00701129" w:rsidP="00563E06">
      <w:pPr>
        <w:spacing w:line="276" w:lineRule="auto"/>
        <w:rPr>
          <w:rFonts w:ascii="Times New Roman" w:eastAsia="Times New Roman" w:hAnsi="Times New Roman" w:cs="Times New Roman"/>
          <w:sz w:val="26"/>
          <w:szCs w:val="26"/>
        </w:rPr>
      </w:pPr>
    </w:p>
    <w:p w:rsidR="00701129" w:rsidRPr="00563E06" w:rsidRDefault="00701129" w:rsidP="00563E06">
      <w:pPr>
        <w:spacing w:line="276" w:lineRule="auto"/>
        <w:rPr>
          <w:rFonts w:ascii="Times New Roman" w:eastAsia="Times New Roman" w:hAnsi="Times New Roman" w:cs="Times New Roman"/>
          <w:sz w:val="26"/>
          <w:szCs w:val="26"/>
        </w:rPr>
      </w:pPr>
    </w:p>
    <w:p w:rsidR="00701129" w:rsidRPr="00563E06" w:rsidRDefault="00701129" w:rsidP="00563E06">
      <w:pPr>
        <w:spacing w:line="276" w:lineRule="auto"/>
        <w:rPr>
          <w:rFonts w:ascii="Times New Roman" w:eastAsia="Times New Roman" w:hAnsi="Times New Roman" w:cs="Times New Roman"/>
          <w:sz w:val="26"/>
          <w:szCs w:val="26"/>
        </w:rPr>
      </w:pPr>
    </w:p>
    <w:p w:rsidR="00701129" w:rsidRPr="00563E06" w:rsidRDefault="00701129" w:rsidP="00563E06">
      <w:pPr>
        <w:tabs>
          <w:tab w:val="left" w:pos="7060"/>
        </w:tabs>
        <w:spacing w:line="276" w:lineRule="auto"/>
        <w:ind w:left="60"/>
        <w:rPr>
          <w:rFonts w:ascii="Times New Roman" w:eastAsia="Times New Roman" w:hAnsi="Times New Roman" w:cs="Times New Roman"/>
          <w:sz w:val="26"/>
          <w:szCs w:val="26"/>
        </w:rPr>
      </w:pPr>
    </w:p>
    <w:p w:rsidR="00701129" w:rsidRPr="00563E06" w:rsidRDefault="00701129" w:rsidP="00563E06">
      <w:pPr>
        <w:tabs>
          <w:tab w:val="left" w:pos="7060"/>
        </w:tabs>
        <w:spacing w:line="276" w:lineRule="auto"/>
        <w:ind w:left="60"/>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 xml:space="preserve">                                                                                   </w:t>
      </w:r>
      <w:r w:rsidR="00563E06">
        <w:rPr>
          <w:rFonts w:ascii="Times New Roman" w:eastAsia="Times New Roman" w:hAnsi="Times New Roman" w:cs="Times New Roman"/>
          <w:sz w:val="26"/>
          <w:szCs w:val="26"/>
        </w:rPr>
        <w:t xml:space="preserve">                                                         </w:t>
      </w:r>
      <w:r w:rsidRPr="00563E06">
        <w:rPr>
          <w:rFonts w:ascii="Times New Roman" w:eastAsia="Times New Roman" w:hAnsi="Times New Roman" w:cs="Times New Roman"/>
          <w:sz w:val="26"/>
          <w:szCs w:val="26"/>
        </w:rPr>
        <w:t>____________________</w:t>
      </w:r>
      <w:r w:rsidR="00563E06">
        <w:rPr>
          <w:rFonts w:ascii="Times New Roman" w:eastAsia="Times New Roman" w:hAnsi="Times New Roman" w:cs="Times New Roman"/>
          <w:sz w:val="26"/>
          <w:szCs w:val="26"/>
        </w:rPr>
        <w:t xml:space="preserve">                                 _________________________________</w:t>
      </w:r>
    </w:p>
    <w:p w:rsidR="00701129" w:rsidRPr="00563E06" w:rsidRDefault="00563E06" w:rsidP="00563E06">
      <w:pPr>
        <w:tabs>
          <w:tab w:val="left" w:pos="5370"/>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
    <w:p w:rsidR="00701129" w:rsidRPr="00563E06" w:rsidRDefault="00701129" w:rsidP="00563E06">
      <w:pPr>
        <w:tabs>
          <w:tab w:val="left" w:pos="8020"/>
        </w:tabs>
        <w:spacing w:line="276" w:lineRule="auto"/>
        <w:ind w:left="320"/>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t>(подпись)</w:t>
      </w:r>
      <w:r w:rsidR="00563E06">
        <w:rPr>
          <w:rFonts w:ascii="Times New Roman" w:eastAsia="Times New Roman" w:hAnsi="Times New Roman" w:cs="Times New Roman"/>
          <w:sz w:val="26"/>
          <w:szCs w:val="26"/>
        </w:rPr>
        <w:t xml:space="preserve">                                                                               </w:t>
      </w:r>
      <w:r w:rsidRPr="00563E06">
        <w:rPr>
          <w:rFonts w:ascii="Times New Roman" w:eastAsia="Times New Roman" w:hAnsi="Times New Roman" w:cs="Times New Roman"/>
          <w:sz w:val="26"/>
          <w:szCs w:val="26"/>
        </w:rPr>
        <w:t>(Ф.И.О.)</w:t>
      </w:r>
    </w:p>
    <w:p w:rsidR="00701129" w:rsidRPr="00563E06" w:rsidRDefault="00701129" w:rsidP="00563E06">
      <w:pPr>
        <w:spacing w:line="276" w:lineRule="auto"/>
        <w:rPr>
          <w:rFonts w:ascii="Times New Roman" w:eastAsia="Times New Roman" w:hAnsi="Times New Roman" w:cs="Times New Roman"/>
          <w:sz w:val="26"/>
          <w:szCs w:val="26"/>
        </w:rPr>
      </w:pPr>
    </w:p>
    <w:p w:rsidR="00701129" w:rsidRPr="00563E06" w:rsidRDefault="00701129" w:rsidP="00563E06">
      <w:pPr>
        <w:spacing w:line="276" w:lineRule="auto"/>
        <w:rPr>
          <w:rFonts w:ascii="Times New Roman" w:eastAsia="Times New Roman" w:hAnsi="Times New Roman" w:cs="Times New Roman"/>
          <w:sz w:val="26"/>
          <w:szCs w:val="26"/>
        </w:rPr>
      </w:pPr>
    </w:p>
    <w:p w:rsidR="00701129" w:rsidRDefault="00701129" w:rsidP="00563E06">
      <w:pPr>
        <w:spacing w:line="276" w:lineRule="auto"/>
        <w:rPr>
          <w:rFonts w:ascii="Times New Roman" w:eastAsia="Times New Roman" w:hAnsi="Times New Roman" w:cs="Times New Roman"/>
          <w:sz w:val="26"/>
          <w:szCs w:val="26"/>
        </w:rPr>
      </w:pPr>
    </w:p>
    <w:p w:rsidR="000D72AA" w:rsidRDefault="000D72AA" w:rsidP="00563E06">
      <w:pPr>
        <w:spacing w:line="276" w:lineRule="auto"/>
        <w:rPr>
          <w:rFonts w:ascii="Times New Roman" w:eastAsia="Times New Roman" w:hAnsi="Times New Roman" w:cs="Times New Roman"/>
          <w:sz w:val="26"/>
          <w:szCs w:val="26"/>
        </w:rPr>
      </w:pPr>
    </w:p>
    <w:p w:rsidR="000D72AA" w:rsidRDefault="000D72AA" w:rsidP="00563E06">
      <w:pPr>
        <w:spacing w:line="276" w:lineRule="auto"/>
        <w:rPr>
          <w:rFonts w:ascii="Times New Roman" w:eastAsia="Times New Roman" w:hAnsi="Times New Roman" w:cs="Times New Roman"/>
          <w:sz w:val="26"/>
          <w:szCs w:val="26"/>
        </w:rPr>
      </w:pPr>
    </w:p>
    <w:p w:rsidR="000D72AA" w:rsidRDefault="000D72AA" w:rsidP="00563E06">
      <w:pPr>
        <w:spacing w:line="276" w:lineRule="auto"/>
        <w:rPr>
          <w:rFonts w:ascii="Times New Roman" w:eastAsia="Times New Roman" w:hAnsi="Times New Roman" w:cs="Times New Roman"/>
          <w:sz w:val="26"/>
          <w:szCs w:val="26"/>
        </w:rPr>
      </w:pPr>
    </w:p>
    <w:p w:rsidR="000D72AA" w:rsidRDefault="000D72AA" w:rsidP="00563E06">
      <w:pPr>
        <w:spacing w:line="276" w:lineRule="auto"/>
        <w:rPr>
          <w:rFonts w:ascii="Times New Roman" w:eastAsia="Times New Roman" w:hAnsi="Times New Roman" w:cs="Times New Roman"/>
          <w:sz w:val="26"/>
          <w:szCs w:val="26"/>
        </w:rPr>
      </w:pPr>
    </w:p>
    <w:p w:rsidR="000D66FC" w:rsidRDefault="000D66FC" w:rsidP="00563E06">
      <w:pPr>
        <w:spacing w:line="276" w:lineRule="auto"/>
        <w:rPr>
          <w:rFonts w:ascii="Times New Roman" w:eastAsia="Times New Roman" w:hAnsi="Times New Roman" w:cs="Times New Roman"/>
          <w:sz w:val="26"/>
          <w:szCs w:val="26"/>
        </w:rPr>
      </w:pPr>
    </w:p>
    <w:p w:rsidR="000D66FC" w:rsidRDefault="000D66FC" w:rsidP="00563E06">
      <w:pPr>
        <w:spacing w:line="276" w:lineRule="auto"/>
        <w:rPr>
          <w:rFonts w:ascii="Times New Roman" w:eastAsia="Times New Roman" w:hAnsi="Times New Roman" w:cs="Times New Roman"/>
          <w:sz w:val="26"/>
          <w:szCs w:val="26"/>
        </w:rPr>
      </w:pPr>
    </w:p>
    <w:p w:rsidR="000D72AA" w:rsidRPr="00563E06" w:rsidRDefault="000D72AA" w:rsidP="00563E06">
      <w:pPr>
        <w:spacing w:line="276" w:lineRule="auto"/>
        <w:rPr>
          <w:rFonts w:ascii="Times New Roman" w:eastAsia="Times New Roman" w:hAnsi="Times New Roman" w:cs="Times New Roman"/>
          <w:sz w:val="26"/>
          <w:szCs w:val="26"/>
        </w:rPr>
      </w:pPr>
    </w:p>
    <w:p w:rsidR="00701129" w:rsidRPr="00563E06" w:rsidRDefault="00701129" w:rsidP="00563E06">
      <w:pPr>
        <w:spacing w:line="276" w:lineRule="auto"/>
        <w:rPr>
          <w:rFonts w:ascii="Times New Roman" w:eastAsia="Times New Roman" w:hAnsi="Times New Roman" w:cs="Times New Roman"/>
          <w:sz w:val="26"/>
          <w:szCs w:val="26"/>
        </w:rPr>
      </w:pPr>
    </w:p>
    <w:p w:rsidR="00701129" w:rsidRPr="00563E06" w:rsidRDefault="00701129" w:rsidP="00563E06">
      <w:pPr>
        <w:spacing w:line="276" w:lineRule="auto"/>
        <w:jc w:val="right"/>
        <w:rPr>
          <w:rFonts w:ascii="Times New Roman" w:eastAsia="Times New Roman" w:hAnsi="Times New Roman" w:cs="Times New Roman"/>
          <w:sz w:val="26"/>
          <w:szCs w:val="26"/>
        </w:rPr>
      </w:pPr>
      <w:r w:rsidRPr="00563E06">
        <w:rPr>
          <w:rFonts w:ascii="Times New Roman" w:eastAsia="Times New Roman" w:hAnsi="Times New Roman" w:cs="Times New Roman"/>
          <w:sz w:val="26"/>
          <w:szCs w:val="26"/>
        </w:rPr>
        <w:lastRenderedPageBreak/>
        <w:t>УТВЕРЖДЕН</w:t>
      </w:r>
    </w:p>
    <w:p w:rsidR="00701129" w:rsidRPr="00563E06" w:rsidRDefault="00701129" w:rsidP="00563E06">
      <w:pPr>
        <w:spacing w:line="276" w:lineRule="auto"/>
        <w:ind w:left="5387"/>
        <w:jc w:val="right"/>
        <w:rPr>
          <w:rFonts w:ascii="Times New Roman" w:eastAsia="Times New Roman" w:hAnsi="Times New Roman" w:cs="Times New Roman"/>
        </w:rPr>
      </w:pPr>
      <w:r w:rsidRPr="00563E06">
        <w:rPr>
          <w:rFonts w:ascii="Times New Roman" w:eastAsia="Times New Roman" w:hAnsi="Times New Roman" w:cs="Times New Roman"/>
        </w:rPr>
        <w:t xml:space="preserve">Постановлением администрации </w:t>
      </w:r>
    </w:p>
    <w:p w:rsidR="00701129" w:rsidRPr="00563E06" w:rsidRDefault="00701129" w:rsidP="00563E06">
      <w:pPr>
        <w:spacing w:line="276" w:lineRule="auto"/>
        <w:jc w:val="right"/>
        <w:rPr>
          <w:rFonts w:ascii="Times New Roman" w:eastAsia="Times New Roman" w:hAnsi="Times New Roman" w:cs="Times New Roman"/>
        </w:rPr>
      </w:pPr>
      <w:r w:rsidRPr="00563E06">
        <w:rPr>
          <w:rFonts w:ascii="Times New Roman" w:eastAsia="Times New Roman" w:hAnsi="Times New Roman" w:cs="Times New Roman"/>
        </w:rPr>
        <w:t xml:space="preserve"> Екатериновского сельского поселения </w:t>
      </w:r>
    </w:p>
    <w:p w:rsidR="00701129" w:rsidRPr="00563E06" w:rsidRDefault="00701129" w:rsidP="00563E06">
      <w:pPr>
        <w:spacing w:line="276" w:lineRule="auto"/>
        <w:ind w:left="5840" w:hanging="28"/>
        <w:jc w:val="right"/>
        <w:rPr>
          <w:rFonts w:ascii="Times New Roman" w:eastAsia="Times New Roman" w:hAnsi="Times New Roman" w:cs="Times New Roman"/>
        </w:rPr>
      </w:pPr>
      <w:r w:rsidRPr="00563E06">
        <w:rPr>
          <w:rFonts w:ascii="Times New Roman" w:eastAsia="Times New Roman" w:hAnsi="Times New Roman" w:cs="Times New Roman"/>
        </w:rPr>
        <w:t>Партизанского муниципального района</w:t>
      </w:r>
      <w:r w:rsidRPr="00563E06">
        <w:rPr>
          <w:rFonts w:ascii="Times New Roman" w:eastAsia="Times New Roman" w:hAnsi="Times New Roman" w:cs="Times New Roman"/>
          <w:b/>
        </w:rPr>
        <w:t xml:space="preserve"> </w:t>
      </w:r>
      <w:r w:rsidRPr="00563E06">
        <w:rPr>
          <w:rFonts w:ascii="Times New Roman" w:eastAsia="Times New Roman" w:hAnsi="Times New Roman" w:cs="Times New Roman"/>
        </w:rPr>
        <w:t>от 15.08. 2017 № 60</w:t>
      </w:r>
    </w:p>
    <w:p w:rsidR="00701129" w:rsidRPr="00563E06" w:rsidRDefault="00701129" w:rsidP="00563E06">
      <w:pPr>
        <w:spacing w:line="276" w:lineRule="auto"/>
        <w:ind w:firstLine="5040"/>
        <w:jc w:val="both"/>
        <w:rPr>
          <w:rFonts w:ascii="Times New Roman" w:hAnsi="Times New Roman" w:cs="Times New Roman"/>
          <w:sz w:val="26"/>
          <w:szCs w:val="26"/>
        </w:rPr>
      </w:pPr>
    </w:p>
    <w:p w:rsidR="00701129" w:rsidRPr="00563E06" w:rsidRDefault="00701129" w:rsidP="00563E06">
      <w:pPr>
        <w:spacing w:line="276" w:lineRule="auto"/>
        <w:jc w:val="center"/>
        <w:rPr>
          <w:rFonts w:ascii="Times New Roman" w:hAnsi="Times New Roman" w:cs="Times New Roman"/>
          <w:b/>
          <w:sz w:val="26"/>
          <w:szCs w:val="26"/>
        </w:rPr>
      </w:pPr>
      <w:r w:rsidRPr="00563E06">
        <w:rPr>
          <w:rFonts w:ascii="Times New Roman" w:hAnsi="Times New Roman" w:cs="Times New Roman"/>
          <w:b/>
          <w:sz w:val="26"/>
          <w:szCs w:val="26"/>
        </w:rPr>
        <w:t>Порядок</w:t>
      </w:r>
    </w:p>
    <w:p w:rsidR="00701129" w:rsidRPr="00563E06" w:rsidRDefault="00701129" w:rsidP="00563E06">
      <w:pPr>
        <w:spacing w:line="276" w:lineRule="auto"/>
        <w:jc w:val="center"/>
        <w:rPr>
          <w:rFonts w:ascii="Times New Roman" w:hAnsi="Times New Roman" w:cs="Times New Roman"/>
          <w:b/>
          <w:sz w:val="26"/>
          <w:szCs w:val="26"/>
        </w:rPr>
      </w:pPr>
      <w:r w:rsidRPr="00563E06">
        <w:rPr>
          <w:rFonts w:ascii="Times New Roman" w:hAnsi="Times New Roman" w:cs="Times New Roman"/>
          <w:b/>
          <w:sz w:val="26"/>
          <w:szCs w:val="26"/>
        </w:rPr>
        <w:t xml:space="preserve">разработки, обсуждения, согласования и утверждения </w:t>
      </w:r>
      <w:proofErr w:type="spellStart"/>
      <w:proofErr w:type="gramStart"/>
      <w:r w:rsidRPr="00563E06">
        <w:rPr>
          <w:rFonts w:ascii="Times New Roman" w:hAnsi="Times New Roman" w:cs="Times New Roman"/>
          <w:b/>
          <w:sz w:val="26"/>
          <w:szCs w:val="26"/>
        </w:rPr>
        <w:t>дизайн-проекта</w:t>
      </w:r>
      <w:proofErr w:type="spellEnd"/>
      <w:proofErr w:type="gramEnd"/>
      <w:r w:rsidRPr="00563E06">
        <w:rPr>
          <w:rFonts w:ascii="Times New Roman" w:hAnsi="Times New Roman" w:cs="Times New Roman"/>
          <w:b/>
          <w:sz w:val="26"/>
          <w:szCs w:val="26"/>
        </w:rPr>
        <w:t xml:space="preserve"> благоустройства дворовой территории многоквартирного дома, расположенного на территории </w:t>
      </w:r>
      <w:r w:rsidRPr="00563E06">
        <w:rPr>
          <w:rFonts w:ascii="Times New Roman" w:eastAsia="Times New Roman" w:hAnsi="Times New Roman" w:cs="Times New Roman"/>
          <w:b/>
          <w:sz w:val="26"/>
          <w:szCs w:val="26"/>
        </w:rPr>
        <w:t>Екатериновского сельского поселения Партизанского муниципального района</w:t>
      </w:r>
      <w:r w:rsidRPr="00563E06">
        <w:rPr>
          <w:rFonts w:ascii="Times New Roman" w:hAnsi="Times New Roman" w:cs="Times New Roman"/>
          <w:b/>
          <w:sz w:val="26"/>
          <w:szCs w:val="26"/>
        </w:rPr>
        <w:t xml:space="preserve">, а также </w:t>
      </w:r>
      <w:proofErr w:type="spellStart"/>
      <w:r w:rsidRPr="00563E06">
        <w:rPr>
          <w:rFonts w:ascii="Times New Roman" w:hAnsi="Times New Roman" w:cs="Times New Roman"/>
          <w:b/>
          <w:sz w:val="26"/>
          <w:szCs w:val="26"/>
        </w:rPr>
        <w:t>дизайн-проекта</w:t>
      </w:r>
      <w:proofErr w:type="spellEnd"/>
      <w:r w:rsidRPr="00563E06">
        <w:rPr>
          <w:rFonts w:ascii="Times New Roman" w:hAnsi="Times New Roman" w:cs="Times New Roman"/>
          <w:b/>
          <w:sz w:val="26"/>
          <w:szCs w:val="26"/>
        </w:rPr>
        <w:t xml:space="preserve"> благоустройства территории общего пользования </w:t>
      </w:r>
      <w:r w:rsidRPr="00563E06">
        <w:rPr>
          <w:rFonts w:ascii="Times New Roman" w:eastAsia="Times New Roman" w:hAnsi="Times New Roman" w:cs="Times New Roman"/>
          <w:b/>
          <w:sz w:val="26"/>
          <w:szCs w:val="26"/>
        </w:rPr>
        <w:t xml:space="preserve">  Екатериновского сельского поселения Партизанского муниципального района</w:t>
      </w:r>
    </w:p>
    <w:p w:rsidR="00701129" w:rsidRPr="00563E06" w:rsidRDefault="00701129" w:rsidP="00563E06">
      <w:pPr>
        <w:spacing w:line="276" w:lineRule="auto"/>
        <w:jc w:val="center"/>
        <w:rPr>
          <w:rFonts w:ascii="Times New Roman" w:hAnsi="Times New Roman" w:cs="Times New Roman"/>
          <w:b/>
          <w:sz w:val="26"/>
          <w:szCs w:val="26"/>
        </w:rPr>
      </w:pPr>
    </w:p>
    <w:p w:rsidR="00701129" w:rsidRPr="00563E06" w:rsidRDefault="00701129" w:rsidP="00563E06">
      <w:pPr>
        <w:spacing w:line="276" w:lineRule="auto"/>
        <w:jc w:val="center"/>
        <w:rPr>
          <w:rFonts w:ascii="Times New Roman" w:hAnsi="Times New Roman" w:cs="Times New Roman"/>
          <w:b/>
          <w:bCs/>
          <w:sz w:val="26"/>
          <w:szCs w:val="26"/>
        </w:rPr>
      </w:pPr>
    </w:p>
    <w:p w:rsidR="00701129" w:rsidRPr="00563E06" w:rsidRDefault="00701129" w:rsidP="00563E06">
      <w:pPr>
        <w:numPr>
          <w:ilvl w:val="0"/>
          <w:numId w:val="14"/>
        </w:numPr>
        <w:spacing w:line="276" w:lineRule="auto"/>
        <w:jc w:val="center"/>
        <w:rPr>
          <w:rFonts w:ascii="Times New Roman" w:hAnsi="Times New Roman" w:cs="Times New Roman"/>
          <w:b/>
          <w:sz w:val="26"/>
          <w:szCs w:val="26"/>
        </w:rPr>
      </w:pPr>
      <w:r w:rsidRPr="00563E06">
        <w:rPr>
          <w:rFonts w:ascii="Times New Roman" w:hAnsi="Times New Roman" w:cs="Times New Roman"/>
          <w:b/>
          <w:sz w:val="26"/>
          <w:szCs w:val="26"/>
        </w:rPr>
        <w:t>Общие положения</w:t>
      </w:r>
    </w:p>
    <w:p w:rsidR="00701129" w:rsidRPr="00563E06" w:rsidRDefault="00701129" w:rsidP="00563E06">
      <w:pPr>
        <w:spacing w:line="276" w:lineRule="auto"/>
        <w:jc w:val="center"/>
        <w:rPr>
          <w:rFonts w:ascii="Times New Roman" w:hAnsi="Times New Roman" w:cs="Times New Roman"/>
          <w:sz w:val="26"/>
          <w:szCs w:val="26"/>
        </w:rPr>
      </w:pPr>
    </w:p>
    <w:p w:rsidR="00701129" w:rsidRPr="00563E06" w:rsidRDefault="00701129" w:rsidP="00563E06">
      <w:pPr>
        <w:spacing w:line="276" w:lineRule="auto"/>
        <w:ind w:firstLine="709"/>
        <w:jc w:val="both"/>
        <w:rPr>
          <w:rFonts w:ascii="Times New Roman" w:hAnsi="Times New Roman" w:cs="Times New Roman"/>
          <w:sz w:val="26"/>
          <w:szCs w:val="26"/>
        </w:rPr>
      </w:pPr>
      <w:r w:rsidRPr="00563E06">
        <w:rPr>
          <w:rFonts w:ascii="Times New Roman" w:hAnsi="Times New Roman" w:cs="Times New Roman"/>
          <w:sz w:val="26"/>
          <w:szCs w:val="26"/>
        </w:rPr>
        <w:t xml:space="preserve">1.1. </w:t>
      </w:r>
      <w:proofErr w:type="gramStart"/>
      <w:r w:rsidRPr="00563E06">
        <w:rPr>
          <w:rFonts w:ascii="Times New Roman" w:hAnsi="Times New Roman" w:cs="Times New Roman"/>
          <w:sz w:val="26"/>
          <w:szCs w:val="26"/>
        </w:rPr>
        <w:t xml:space="preserve">Настоящий Порядок регламентирует процедуру разработки, обсуждения и согласования заинтересованными лицами </w:t>
      </w:r>
      <w:proofErr w:type="spellStart"/>
      <w:r w:rsidRPr="00563E06">
        <w:rPr>
          <w:rFonts w:ascii="Times New Roman" w:hAnsi="Times New Roman" w:cs="Times New Roman"/>
          <w:sz w:val="26"/>
          <w:szCs w:val="26"/>
        </w:rPr>
        <w:t>дизайн-проекта</w:t>
      </w:r>
      <w:proofErr w:type="spellEnd"/>
      <w:r w:rsidRPr="00563E06">
        <w:rPr>
          <w:rFonts w:ascii="Times New Roman" w:hAnsi="Times New Roman" w:cs="Times New Roman"/>
          <w:sz w:val="26"/>
          <w:szCs w:val="26"/>
        </w:rPr>
        <w:t xml:space="preserve"> благоустройства дворовой территории многоквартирного дома, расположенного на территории </w:t>
      </w:r>
      <w:r w:rsidRPr="00563E06">
        <w:rPr>
          <w:rFonts w:ascii="Times New Roman" w:eastAsia="Times New Roman" w:hAnsi="Times New Roman" w:cs="Times New Roman"/>
          <w:sz w:val="26"/>
          <w:szCs w:val="26"/>
        </w:rPr>
        <w:t xml:space="preserve"> Екатериновского сельского поселения Партизанского муниципального района</w:t>
      </w:r>
      <w:r w:rsidRPr="00563E06">
        <w:rPr>
          <w:rFonts w:ascii="Times New Roman" w:hAnsi="Times New Roman" w:cs="Times New Roman"/>
          <w:sz w:val="26"/>
          <w:szCs w:val="26"/>
        </w:rPr>
        <w:t xml:space="preserve"> (далее по тексту – поселение), а также </w:t>
      </w:r>
      <w:proofErr w:type="spellStart"/>
      <w:r w:rsidRPr="00563E06">
        <w:rPr>
          <w:rFonts w:ascii="Times New Roman" w:hAnsi="Times New Roman" w:cs="Times New Roman"/>
          <w:sz w:val="26"/>
          <w:szCs w:val="26"/>
        </w:rPr>
        <w:t>дизайн-проекта</w:t>
      </w:r>
      <w:proofErr w:type="spellEnd"/>
      <w:r w:rsidRPr="00563E06">
        <w:rPr>
          <w:rFonts w:ascii="Times New Roman" w:hAnsi="Times New Roman" w:cs="Times New Roman"/>
          <w:sz w:val="26"/>
          <w:szCs w:val="26"/>
        </w:rPr>
        <w:t xml:space="preserve"> благоустройства территории общего пользования поселения, а также их утверждение в рамках реализации подпрограммы «Формирование современной городской среды на территории Екатериновского </w:t>
      </w:r>
      <w:r w:rsidRPr="00563E06">
        <w:rPr>
          <w:rFonts w:ascii="Times New Roman" w:eastAsia="Times New Roman" w:hAnsi="Times New Roman" w:cs="Times New Roman"/>
          <w:sz w:val="26"/>
          <w:szCs w:val="26"/>
        </w:rPr>
        <w:t xml:space="preserve"> сельского поселения Партизанского муниципального района</w:t>
      </w:r>
      <w:r w:rsidRPr="00563E06">
        <w:rPr>
          <w:rFonts w:ascii="Times New Roman" w:hAnsi="Times New Roman" w:cs="Times New Roman"/>
          <w:sz w:val="26"/>
          <w:szCs w:val="26"/>
        </w:rPr>
        <w:t xml:space="preserve"> Приморского края на</w:t>
      </w:r>
      <w:proofErr w:type="gramEnd"/>
      <w:r w:rsidRPr="00563E06">
        <w:rPr>
          <w:rFonts w:ascii="Times New Roman" w:hAnsi="Times New Roman" w:cs="Times New Roman"/>
          <w:sz w:val="26"/>
          <w:szCs w:val="26"/>
        </w:rPr>
        <w:t xml:space="preserve"> 2018 – 2022 годы».  </w:t>
      </w:r>
    </w:p>
    <w:p w:rsidR="00701129" w:rsidRPr="00563E06" w:rsidRDefault="00701129" w:rsidP="00563E06">
      <w:pPr>
        <w:spacing w:line="276" w:lineRule="auto"/>
        <w:ind w:firstLine="709"/>
        <w:jc w:val="both"/>
        <w:rPr>
          <w:rFonts w:ascii="Times New Roman" w:hAnsi="Times New Roman" w:cs="Times New Roman"/>
          <w:bCs/>
          <w:sz w:val="26"/>
          <w:szCs w:val="26"/>
        </w:rPr>
      </w:pPr>
      <w:r w:rsidRPr="00563E06">
        <w:rPr>
          <w:rFonts w:ascii="Times New Roman" w:hAnsi="Times New Roman" w:cs="Times New Roman"/>
          <w:sz w:val="26"/>
          <w:szCs w:val="26"/>
        </w:rPr>
        <w:t xml:space="preserve">1.2. Под </w:t>
      </w:r>
      <w:proofErr w:type="spellStart"/>
      <w:proofErr w:type="gramStart"/>
      <w:r w:rsidRPr="00563E06">
        <w:rPr>
          <w:rFonts w:ascii="Times New Roman" w:hAnsi="Times New Roman" w:cs="Times New Roman"/>
          <w:sz w:val="26"/>
          <w:szCs w:val="26"/>
        </w:rPr>
        <w:t>дизайн-проектом</w:t>
      </w:r>
      <w:proofErr w:type="spellEnd"/>
      <w:proofErr w:type="gramEnd"/>
      <w:r w:rsidRPr="00563E06">
        <w:rPr>
          <w:rFonts w:ascii="Times New Roman" w:hAnsi="Times New Roman" w:cs="Times New Roman"/>
          <w:sz w:val="26"/>
          <w:szCs w:val="26"/>
        </w:rPr>
        <w:t xml:space="preserve"> понимается графический и текстовый материал, включающий в себя планировочную схему, </w:t>
      </w:r>
      <w:proofErr w:type="spellStart"/>
      <w:r w:rsidRPr="00563E06">
        <w:rPr>
          <w:rFonts w:ascii="Times New Roman" w:hAnsi="Times New Roman" w:cs="Times New Roman"/>
          <w:sz w:val="26"/>
          <w:szCs w:val="26"/>
        </w:rPr>
        <w:t>фотофиксацию</w:t>
      </w:r>
      <w:proofErr w:type="spellEnd"/>
      <w:r w:rsidRPr="00563E06">
        <w:rPr>
          <w:rFonts w:ascii="Times New Roman" w:hAnsi="Times New Roman" w:cs="Times New Roman"/>
          <w:sz w:val="26"/>
          <w:szCs w:val="26"/>
        </w:rPr>
        <w:t xml:space="preserve"> существующего положения, описание работ и мероприятий, предлагаемых к выполнению (далее – дизайн проект).</w:t>
      </w:r>
    </w:p>
    <w:p w:rsidR="00701129" w:rsidRPr="00563E06" w:rsidRDefault="00701129" w:rsidP="00563E06">
      <w:pPr>
        <w:spacing w:line="276" w:lineRule="auto"/>
        <w:ind w:firstLine="709"/>
        <w:jc w:val="both"/>
        <w:rPr>
          <w:rFonts w:ascii="Times New Roman" w:hAnsi="Times New Roman" w:cs="Times New Roman"/>
          <w:iCs/>
          <w:sz w:val="26"/>
          <w:szCs w:val="26"/>
        </w:rPr>
      </w:pPr>
      <w:r w:rsidRPr="00563E06">
        <w:rPr>
          <w:rFonts w:ascii="Times New Roman" w:hAnsi="Times New Roman" w:cs="Times New Roman"/>
          <w:iCs/>
          <w:sz w:val="26"/>
          <w:szCs w:val="26"/>
        </w:rPr>
        <w:t xml:space="preserve">Содержание </w:t>
      </w:r>
      <w:proofErr w:type="spellStart"/>
      <w:proofErr w:type="gramStart"/>
      <w:r w:rsidRPr="00563E06">
        <w:rPr>
          <w:rFonts w:ascii="Times New Roman" w:hAnsi="Times New Roman" w:cs="Times New Roman"/>
          <w:iCs/>
          <w:sz w:val="26"/>
          <w:szCs w:val="26"/>
        </w:rPr>
        <w:t>дизайн-проекта</w:t>
      </w:r>
      <w:proofErr w:type="spellEnd"/>
      <w:proofErr w:type="gramEnd"/>
      <w:r w:rsidRPr="00563E06">
        <w:rPr>
          <w:rFonts w:ascii="Times New Roman" w:hAnsi="Times New Roman" w:cs="Times New Roman"/>
          <w:iCs/>
          <w:sz w:val="26"/>
          <w:szCs w:val="26"/>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701129" w:rsidRPr="00563E06" w:rsidRDefault="00701129" w:rsidP="00563E06">
      <w:pPr>
        <w:spacing w:line="276" w:lineRule="auto"/>
        <w:ind w:firstLine="709"/>
        <w:jc w:val="both"/>
        <w:rPr>
          <w:rFonts w:ascii="Times New Roman" w:hAnsi="Times New Roman" w:cs="Times New Roman"/>
          <w:iCs/>
          <w:sz w:val="26"/>
          <w:szCs w:val="26"/>
        </w:rPr>
      </w:pPr>
      <w:r w:rsidRPr="00563E06">
        <w:rPr>
          <w:rFonts w:ascii="Times New Roman" w:hAnsi="Times New Roman" w:cs="Times New Roman"/>
          <w:iCs/>
          <w:sz w:val="26"/>
          <w:szCs w:val="26"/>
        </w:rPr>
        <w:t>1.</w:t>
      </w:r>
      <w:r w:rsidRPr="00563E06">
        <w:rPr>
          <w:rFonts w:ascii="Times New Roman" w:hAnsi="Times New Roman" w:cs="Times New Roman"/>
          <w:sz w:val="26"/>
          <w:szCs w:val="26"/>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701129" w:rsidRPr="00563E06" w:rsidRDefault="00701129" w:rsidP="00563E06">
      <w:pPr>
        <w:spacing w:line="276" w:lineRule="auto"/>
        <w:jc w:val="center"/>
        <w:rPr>
          <w:rFonts w:ascii="Times New Roman" w:hAnsi="Times New Roman" w:cs="Times New Roman"/>
          <w:b/>
          <w:sz w:val="26"/>
          <w:szCs w:val="26"/>
        </w:rPr>
      </w:pPr>
    </w:p>
    <w:p w:rsidR="00701129" w:rsidRPr="00563E06" w:rsidRDefault="00701129" w:rsidP="00563E06">
      <w:pPr>
        <w:spacing w:line="276" w:lineRule="auto"/>
        <w:jc w:val="center"/>
        <w:rPr>
          <w:rFonts w:ascii="Times New Roman" w:hAnsi="Times New Roman" w:cs="Times New Roman"/>
          <w:b/>
          <w:sz w:val="26"/>
          <w:szCs w:val="26"/>
        </w:rPr>
      </w:pPr>
      <w:r w:rsidRPr="00563E06">
        <w:rPr>
          <w:rFonts w:ascii="Times New Roman" w:hAnsi="Times New Roman" w:cs="Times New Roman"/>
          <w:b/>
          <w:sz w:val="26"/>
          <w:szCs w:val="26"/>
        </w:rPr>
        <w:t xml:space="preserve">2. Разработка </w:t>
      </w:r>
      <w:proofErr w:type="spellStart"/>
      <w:proofErr w:type="gramStart"/>
      <w:r w:rsidRPr="00563E06">
        <w:rPr>
          <w:rFonts w:ascii="Times New Roman" w:hAnsi="Times New Roman" w:cs="Times New Roman"/>
          <w:b/>
          <w:sz w:val="26"/>
          <w:szCs w:val="26"/>
        </w:rPr>
        <w:t>дизайн-проектов</w:t>
      </w:r>
      <w:proofErr w:type="spellEnd"/>
      <w:proofErr w:type="gramEnd"/>
    </w:p>
    <w:p w:rsidR="00701129" w:rsidRPr="00563E06" w:rsidRDefault="00701129" w:rsidP="00563E06">
      <w:pPr>
        <w:spacing w:line="276" w:lineRule="auto"/>
        <w:jc w:val="center"/>
        <w:rPr>
          <w:rFonts w:ascii="Times New Roman" w:hAnsi="Times New Roman" w:cs="Times New Roman"/>
          <w:sz w:val="26"/>
          <w:szCs w:val="26"/>
        </w:rPr>
      </w:pPr>
    </w:p>
    <w:p w:rsidR="00701129" w:rsidRPr="00563E06" w:rsidRDefault="00701129" w:rsidP="00563E06">
      <w:pPr>
        <w:tabs>
          <w:tab w:val="left" w:pos="709"/>
          <w:tab w:val="left" w:pos="1664"/>
        </w:tabs>
        <w:spacing w:line="276" w:lineRule="auto"/>
        <w:jc w:val="both"/>
        <w:rPr>
          <w:rFonts w:ascii="Times New Roman" w:hAnsi="Times New Roman" w:cs="Times New Roman"/>
          <w:sz w:val="26"/>
          <w:szCs w:val="26"/>
        </w:rPr>
      </w:pPr>
      <w:r w:rsidRPr="00563E06">
        <w:rPr>
          <w:rFonts w:ascii="Times New Roman" w:hAnsi="Times New Roman" w:cs="Times New Roman"/>
          <w:sz w:val="26"/>
          <w:szCs w:val="26"/>
        </w:rPr>
        <w:tab/>
        <w:t xml:space="preserve">2.1. Разработка </w:t>
      </w:r>
      <w:proofErr w:type="spellStart"/>
      <w:proofErr w:type="gramStart"/>
      <w:r w:rsidRPr="00563E06">
        <w:rPr>
          <w:rFonts w:ascii="Times New Roman" w:hAnsi="Times New Roman" w:cs="Times New Roman"/>
          <w:sz w:val="26"/>
          <w:szCs w:val="26"/>
        </w:rPr>
        <w:t>дизайн-проекта</w:t>
      </w:r>
      <w:proofErr w:type="spellEnd"/>
      <w:proofErr w:type="gramEnd"/>
      <w:r w:rsidRPr="00563E06">
        <w:rPr>
          <w:rFonts w:ascii="Times New Roman" w:hAnsi="Times New Roman" w:cs="Times New Roman"/>
          <w:sz w:val="26"/>
          <w:szCs w:val="26"/>
        </w:rPr>
        <w:t xml:space="preserve"> в отношении дворовых территорий многоквартирных домов, расположенных на территории поселения и территорий </w:t>
      </w:r>
      <w:r w:rsidRPr="00563E06">
        <w:rPr>
          <w:rFonts w:ascii="Times New Roman" w:hAnsi="Times New Roman" w:cs="Times New Roman"/>
          <w:sz w:val="26"/>
          <w:szCs w:val="26"/>
        </w:rPr>
        <w:lastRenderedPageBreak/>
        <w:t xml:space="preserve">общего пользования поселения, осуществляется в соответствии с </w:t>
      </w:r>
      <w:r w:rsidRPr="00563E06">
        <w:rPr>
          <w:rFonts w:ascii="Times New Roman" w:hAnsi="Times New Roman" w:cs="Times New Roman"/>
          <w:bCs/>
          <w:sz w:val="26"/>
          <w:szCs w:val="26"/>
        </w:rPr>
        <w:t>Правилами благоустройства поселения, требованиями Градостроительного кодекса Российской Федерации</w:t>
      </w:r>
      <w:r w:rsidRPr="00563E06">
        <w:rPr>
          <w:rFonts w:ascii="Times New Roman" w:hAnsi="Times New Roman" w:cs="Times New Roman"/>
          <w:sz w:val="26"/>
          <w:szCs w:val="26"/>
        </w:rPr>
        <w:t>, а также действующими строительными, санитарными и иными нормами, и правилами.</w:t>
      </w:r>
    </w:p>
    <w:p w:rsidR="00701129" w:rsidRPr="00563E06" w:rsidRDefault="00701129" w:rsidP="00563E06">
      <w:pPr>
        <w:spacing w:line="276" w:lineRule="auto"/>
        <w:jc w:val="both"/>
        <w:rPr>
          <w:rFonts w:ascii="Times New Roman" w:hAnsi="Times New Roman" w:cs="Times New Roman"/>
          <w:sz w:val="26"/>
          <w:szCs w:val="26"/>
        </w:rPr>
      </w:pPr>
      <w:r w:rsidRPr="00563E06">
        <w:rPr>
          <w:rFonts w:ascii="Times New Roman" w:hAnsi="Times New Roman" w:cs="Times New Roman"/>
          <w:sz w:val="26"/>
          <w:szCs w:val="26"/>
        </w:rPr>
        <w:tab/>
        <w:t xml:space="preserve">2.2. Разработка </w:t>
      </w:r>
      <w:proofErr w:type="spellStart"/>
      <w:proofErr w:type="gramStart"/>
      <w:r w:rsidRPr="00563E06">
        <w:rPr>
          <w:rFonts w:ascii="Times New Roman" w:hAnsi="Times New Roman" w:cs="Times New Roman"/>
          <w:sz w:val="26"/>
          <w:szCs w:val="26"/>
        </w:rPr>
        <w:t>дизайн-проекта</w:t>
      </w:r>
      <w:proofErr w:type="spellEnd"/>
      <w:proofErr w:type="gramEnd"/>
      <w:r w:rsidRPr="00563E06">
        <w:rPr>
          <w:rFonts w:ascii="Times New Roman" w:hAnsi="Times New Roman" w:cs="Times New Roman"/>
          <w:sz w:val="26"/>
          <w:szCs w:val="26"/>
        </w:rPr>
        <w:t xml:space="preserve"> благоустройства дворовой территории многоквартирного дома осуществляется с учетом минимальных и дополнительных перечней работ по бла</w:t>
      </w:r>
      <w:bookmarkStart w:id="6" w:name="_GoBack"/>
      <w:bookmarkEnd w:id="6"/>
      <w:r w:rsidRPr="00563E06">
        <w:rPr>
          <w:rFonts w:ascii="Times New Roman" w:hAnsi="Times New Roman" w:cs="Times New Roman"/>
          <w:sz w:val="26"/>
          <w:szCs w:val="26"/>
        </w:rPr>
        <w:t>гоустройству дворовой территории, установленных Постановлением Администрации Приморского края,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701129" w:rsidRPr="00563E06" w:rsidRDefault="00701129" w:rsidP="00563E06">
      <w:pPr>
        <w:tabs>
          <w:tab w:val="center" w:pos="0"/>
        </w:tabs>
        <w:spacing w:line="276" w:lineRule="auto"/>
        <w:ind w:firstLine="851"/>
        <w:jc w:val="both"/>
        <w:rPr>
          <w:rFonts w:ascii="Times New Roman" w:hAnsi="Times New Roman" w:cs="Times New Roman"/>
          <w:sz w:val="26"/>
          <w:szCs w:val="26"/>
        </w:rPr>
      </w:pPr>
      <w:r w:rsidRPr="00563E06">
        <w:rPr>
          <w:rFonts w:ascii="Times New Roman" w:hAnsi="Times New Roman" w:cs="Times New Roman"/>
          <w:sz w:val="26"/>
          <w:szCs w:val="26"/>
        </w:rPr>
        <w:t xml:space="preserve">2.3. Дизайн-проект разрабатывается с учетом единого подхода к формированию современной комфортной городской среды и включает в себя текстовую (описательную) часть и графическую часть, в том числе в виде визуализированных изображений предлагаемого проекта. </w:t>
      </w:r>
    </w:p>
    <w:p w:rsidR="00701129" w:rsidRPr="00563E06" w:rsidRDefault="00701129" w:rsidP="00563E06">
      <w:pPr>
        <w:tabs>
          <w:tab w:val="center" w:pos="0"/>
        </w:tabs>
        <w:spacing w:line="276" w:lineRule="auto"/>
        <w:ind w:firstLine="851"/>
        <w:jc w:val="both"/>
        <w:rPr>
          <w:rFonts w:ascii="Times New Roman" w:hAnsi="Times New Roman" w:cs="Times New Roman"/>
          <w:sz w:val="26"/>
          <w:szCs w:val="26"/>
        </w:rPr>
      </w:pPr>
      <w:r w:rsidRPr="00563E06">
        <w:rPr>
          <w:rFonts w:ascii="Times New Roman" w:hAnsi="Times New Roman" w:cs="Times New Roman"/>
          <w:sz w:val="26"/>
          <w:szCs w:val="26"/>
        </w:rPr>
        <w:t xml:space="preserve">2.3.1 Текстовая часть включает в себя следующие разделы: - общая пояснительная записка, - </w:t>
      </w:r>
      <w:proofErr w:type="spellStart"/>
      <w:r w:rsidRPr="00563E06">
        <w:rPr>
          <w:rFonts w:ascii="Times New Roman" w:hAnsi="Times New Roman" w:cs="Times New Roman"/>
          <w:sz w:val="26"/>
          <w:szCs w:val="26"/>
        </w:rPr>
        <w:t>фотофиксация</w:t>
      </w:r>
      <w:proofErr w:type="spellEnd"/>
      <w:r w:rsidRPr="00563E06">
        <w:rPr>
          <w:rFonts w:ascii="Times New Roman" w:hAnsi="Times New Roman" w:cs="Times New Roman"/>
          <w:sz w:val="26"/>
          <w:szCs w:val="26"/>
        </w:rPr>
        <w:t xml:space="preserve"> и описание существующих объектов, -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 </w:t>
      </w:r>
    </w:p>
    <w:p w:rsidR="00701129" w:rsidRPr="00563E06" w:rsidRDefault="00701129" w:rsidP="00563E06">
      <w:pPr>
        <w:tabs>
          <w:tab w:val="center" w:pos="0"/>
        </w:tabs>
        <w:spacing w:line="276" w:lineRule="auto"/>
        <w:ind w:firstLine="851"/>
        <w:jc w:val="both"/>
        <w:rPr>
          <w:rFonts w:ascii="Times New Roman" w:hAnsi="Times New Roman" w:cs="Times New Roman"/>
          <w:sz w:val="26"/>
          <w:szCs w:val="26"/>
        </w:rPr>
      </w:pPr>
      <w:r w:rsidRPr="00563E06">
        <w:rPr>
          <w:rFonts w:ascii="Times New Roman" w:hAnsi="Times New Roman" w:cs="Times New Roman"/>
          <w:sz w:val="26"/>
          <w:szCs w:val="26"/>
        </w:rPr>
        <w:t xml:space="preserve">2.3.2. Графическая часть включает в себя: - схему планировочной организации земельного участка; план расстановки малых архитектурных форм и оборудования, - спецификацию МАФ и элементов; - 3D-визуализацию (не менее двух изображений). </w:t>
      </w:r>
    </w:p>
    <w:p w:rsidR="00701129" w:rsidRPr="00563E06" w:rsidRDefault="00701129" w:rsidP="00563E06">
      <w:pPr>
        <w:tabs>
          <w:tab w:val="center" w:pos="0"/>
        </w:tabs>
        <w:spacing w:line="276" w:lineRule="auto"/>
        <w:ind w:firstLine="851"/>
        <w:jc w:val="both"/>
        <w:rPr>
          <w:rFonts w:ascii="Times New Roman" w:hAnsi="Times New Roman" w:cs="Times New Roman"/>
          <w:sz w:val="26"/>
          <w:szCs w:val="26"/>
        </w:rPr>
      </w:pPr>
      <w:r w:rsidRPr="00563E06">
        <w:rPr>
          <w:rFonts w:ascii="Times New Roman" w:hAnsi="Times New Roman" w:cs="Times New Roman"/>
          <w:sz w:val="26"/>
          <w:szCs w:val="26"/>
        </w:rPr>
        <w:t xml:space="preserve">2.4. При разработке </w:t>
      </w:r>
      <w:proofErr w:type="spellStart"/>
      <w:proofErr w:type="gramStart"/>
      <w:r w:rsidRPr="00563E06">
        <w:rPr>
          <w:rFonts w:ascii="Times New Roman" w:hAnsi="Times New Roman" w:cs="Times New Roman"/>
          <w:sz w:val="26"/>
          <w:szCs w:val="26"/>
        </w:rPr>
        <w:t>дизайн-проектов</w:t>
      </w:r>
      <w:proofErr w:type="spellEnd"/>
      <w:proofErr w:type="gramEnd"/>
      <w:r w:rsidRPr="00563E06">
        <w:rPr>
          <w:rFonts w:ascii="Times New Roman" w:hAnsi="Times New Roman" w:cs="Times New Roman"/>
          <w:sz w:val="26"/>
          <w:szCs w:val="26"/>
        </w:rPr>
        <w:t xml:space="preserve"> следует учитывать следующие условия: </w:t>
      </w:r>
    </w:p>
    <w:p w:rsidR="00701129" w:rsidRPr="00563E06" w:rsidRDefault="00701129" w:rsidP="00563E06">
      <w:pPr>
        <w:tabs>
          <w:tab w:val="center" w:pos="0"/>
        </w:tabs>
        <w:spacing w:line="276" w:lineRule="auto"/>
        <w:ind w:firstLine="851"/>
        <w:jc w:val="both"/>
        <w:rPr>
          <w:rFonts w:ascii="Times New Roman" w:hAnsi="Times New Roman" w:cs="Times New Roman"/>
          <w:sz w:val="26"/>
          <w:szCs w:val="26"/>
        </w:rPr>
      </w:pPr>
      <w:r w:rsidRPr="00563E06">
        <w:rPr>
          <w:rFonts w:ascii="Times New Roman" w:hAnsi="Times New Roman" w:cs="Times New Roman"/>
          <w:sz w:val="26"/>
          <w:szCs w:val="26"/>
        </w:rPr>
        <w:t xml:space="preserve">- условия сложившейся застройки; </w:t>
      </w:r>
    </w:p>
    <w:p w:rsidR="00701129" w:rsidRPr="00563E06" w:rsidRDefault="00701129" w:rsidP="00563E06">
      <w:pPr>
        <w:tabs>
          <w:tab w:val="center" w:pos="0"/>
        </w:tabs>
        <w:spacing w:line="276" w:lineRule="auto"/>
        <w:ind w:firstLine="851"/>
        <w:jc w:val="both"/>
        <w:rPr>
          <w:rFonts w:ascii="Times New Roman" w:hAnsi="Times New Roman" w:cs="Times New Roman"/>
          <w:sz w:val="26"/>
          <w:szCs w:val="26"/>
        </w:rPr>
      </w:pPr>
      <w:r w:rsidRPr="00563E06">
        <w:rPr>
          <w:rFonts w:ascii="Times New Roman" w:hAnsi="Times New Roman" w:cs="Times New Roman"/>
          <w:sz w:val="26"/>
          <w:szCs w:val="26"/>
        </w:rPr>
        <w:t xml:space="preserve">- сеть внутридворовых пешеходных пространств следует формировать как единую общепоселенческую систему, взаимоувязанную </w:t>
      </w:r>
      <w:proofErr w:type="gramStart"/>
      <w:r w:rsidRPr="00563E06">
        <w:rPr>
          <w:rFonts w:ascii="Times New Roman" w:hAnsi="Times New Roman" w:cs="Times New Roman"/>
          <w:sz w:val="26"/>
          <w:szCs w:val="26"/>
        </w:rPr>
        <w:t>с</w:t>
      </w:r>
      <w:proofErr w:type="gramEnd"/>
      <w:r w:rsidRPr="00563E06">
        <w:rPr>
          <w:rFonts w:ascii="Times New Roman" w:hAnsi="Times New Roman" w:cs="Times New Roman"/>
          <w:sz w:val="26"/>
          <w:szCs w:val="26"/>
        </w:rPr>
        <w:t xml:space="preserve"> функционально </w:t>
      </w:r>
    </w:p>
    <w:p w:rsidR="00701129" w:rsidRPr="00563E06" w:rsidRDefault="00701129" w:rsidP="00563E06">
      <w:pPr>
        <w:tabs>
          <w:tab w:val="center" w:pos="0"/>
        </w:tabs>
        <w:spacing w:line="276" w:lineRule="auto"/>
        <w:ind w:firstLine="851"/>
        <w:jc w:val="both"/>
        <w:rPr>
          <w:rFonts w:ascii="Times New Roman" w:hAnsi="Times New Roman" w:cs="Times New Roman"/>
          <w:sz w:val="26"/>
          <w:szCs w:val="26"/>
        </w:rPr>
      </w:pPr>
      <w:r w:rsidRPr="00563E06">
        <w:rPr>
          <w:rFonts w:ascii="Times New Roman" w:hAnsi="Times New Roman" w:cs="Times New Roman"/>
          <w:sz w:val="26"/>
          <w:szCs w:val="26"/>
        </w:rPr>
        <w:t xml:space="preserve">- планировочной организацией поселения и окружающим ландшафтом; </w:t>
      </w:r>
    </w:p>
    <w:p w:rsidR="00701129" w:rsidRPr="00563E06" w:rsidRDefault="00701129" w:rsidP="00563E06">
      <w:pPr>
        <w:tabs>
          <w:tab w:val="center" w:pos="0"/>
        </w:tabs>
        <w:spacing w:line="276" w:lineRule="auto"/>
        <w:ind w:firstLine="851"/>
        <w:jc w:val="both"/>
        <w:rPr>
          <w:rFonts w:ascii="Times New Roman" w:hAnsi="Times New Roman" w:cs="Times New Roman"/>
          <w:sz w:val="26"/>
          <w:szCs w:val="26"/>
        </w:rPr>
      </w:pPr>
      <w:r w:rsidRPr="00563E06">
        <w:rPr>
          <w:rFonts w:ascii="Times New Roman" w:hAnsi="Times New Roman" w:cs="Times New Roman"/>
          <w:sz w:val="26"/>
          <w:szCs w:val="26"/>
        </w:rPr>
        <w:t xml:space="preserve">- при выборе цветового решения необходимо учитывать цветовые контрасты, функциональные зоны, повышение информативности и комфортности среды. </w:t>
      </w:r>
    </w:p>
    <w:p w:rsidR="00701129" w:rsidRPr="00563E06" w:rsidRDefault="00701129" w:rsidP="00563E06">
      <w:pPr>
        <w:tabs>
          <w:tab w:val="center" w:pos="0"/>
        </w:tabs>
        <w:spacing w:line="276" w:lineRule="auto"/>
        <w:ind w:firstLine="851"/>
        <w:jc w:val="both"/>
        <w:rPr>
          <w:rFonts w:ascii="Times New Roman" w:hAnsi="Times New Roman" w:cs="Times New Roman"/>
          <w:sz w:val="26"/>
          <w:szCs w:val="26"/>
        </w:rPr>
      </w:pPr>
      <w:r w:rsidRPr="00563E06">
        <w:rPr>
          <w:rFonts w:ascii="Times New Roman" w:hAnsi="Times New Roman" w:cs="Times New Roman"/>
          <w:sz w:val="26"/>
          <w:szCs w:val="26"/>
        </w:rPr>
        <w:t xml:space="preserve">2.5. В составе </w:t>
      </w:r>
      <w:proofErr w:type="spellStart"/>
      <w:proofErr w:type="gramStart"/>
      <w:r w:rsidRPr="00563E06">
        <w:rPr>
          <w:rFonts w:ascii="Times New Roman" w:hAnsi="Times New Roman" w:cs="Times New Roman"/>
          <w:sz w:val="26"/>
          <w:szCs w:val="26"/>
        </w:rPr>
        <w:t>дизайн-проекта</w:t>
      </w:r>
      <w:proofErr w:type="spellEnd"/>
      <w:proofErr w:type="gramEnd"/>
      <w:r w:rsidRPr="00563E06">
        <w:rPr>
          <w:rFonts w:ascii="Times New Roman" w:hAnsi="Times New Roman" w:cs="Times New Roman"/>
          <w:sz w:val="26"/>
          <w:szCs w:val="26"/>
        </w:rPr>
        <w:t xml:space="preserve"> благоустройства дворовой или общественной территории должны учитываться мероприятия по обеспечению физической, пространственной, информационной доступности дворовых и (или) общественных территорий для инвалидов и маломобильных групп населения.</w:t>
      </w:r>
    </w:p>
    <w:p w:rsidR="00701129" w:rsidRPr="00563E06" w:rsidRDefault="00701129" w:rsidP="00563E06">
      <w:pPr>
        <w:spacing w:line="276" w:lineRule="auto"/>
        <w:ind w:firstLine="708"/>
        <w:jc w:val="both"/>
        <w:rPr>
          <w:rFonts w:ascii="Times New Roman" w:hAnsi="Times New Roman" w:cs="Times New Roman"/>
          <w:sz w:val="26"/>
          <w:szCs w:val="26"/>
        </w:rPr>
      </w:pPr>
      <w:r w:rsidRPr="00563E06">
        <w:rPr>
          <w:rFonts w:ascii="Times New Roman" w:hAnsi="Times New Roman" w:cs="Times New Roman"/>
          <w:sz w:val="26"/>
          <w:szCs w:val="26"/>
        </w:rPr>
        <w:t xml:space="preserve">2.6. </w:t>
      </w:r>
      <w:proofErr w:type="gramStart"/>
      <w:r w:rsidRPr="00563E06">
        <w:rPr>
          <w:rFonts w:ascii="Times New Roman" w:hAnsi="Times New Roman" w:cs="Times New Roman"/>
          <w:sz w:val="26"/>
          <w:szCs w:val="26"/>
        </w:rPr>
        <w:t xml:space="preserve">Разработка </w:t>
      </w:r>
      <w:proofErr w:type="spellStart"/>
      <w:r w:rsidRPr="00563E06">
        <w:rPr>
          <w:rFonts w:ascii="Times New Roman" w:hAnsi="Times New Roman" w:cs="Times New Roman"/>
          <w:sz w:val="26"/>
          <w:szCs w:val="26"/>
        </w:rPr>
        <w:t>дизайн-проекта</w:t>
      </w:r>
      <w:proofErr w:type="spellEnd"/>
      <w:r w:rsidRPr="00563E06">
        <w:rPr>
          <w:rFonts w:ascii="Times New Roman" w:hAnsi="Times New Roman" w:cs="Times New Roman"/>
          <w:sz w:val="26"/>
          <w:szCs w:val="26"/>
        </w:rPr>
        <w:t xml:space="preserve"> в отношении дворовых территорий многоквартирных домов, расположенных на территории поселения и территорий общего пользования поселения осуществляется  собственниками многоквартирных домов, а территории общего пользования поселения осуществляется Администрацией Екатериновского сельского поселения  в течение пяти дней со дня утверждения общественной комиссией протокола оценки (ранжирования) заявок </w:t>
      </w:r>
      <w:r w:rsidRPr="00563E06">
        <w:rPr>
          <w:rFonts w:ascii="Times New Roman" w:hAnsi="Times New Roman" w:cs="Times New Roman"/>
          <w:sz w:val="26"/>
          <w:szCs w:val="26"/>
        </w:rPr>
        <w:lastRenderedPageBreak/>
        <w:t>заинтересованных лиц на включение в адресный перечень</w:t>
      </w:r>
      <w:r w:rsidRPr="00563E06">
        <w:rPr>
          <w:rFonts w:ascii="Times New Roman" w:hAnsi="Times New Roman" w:cs="Times New Roman"/>
          <w:color w:val="000000"/>
          <w:sz w:val="26"/>
          <w:szCs w:val="26"/>
        </w:rPr>
        <w:t xml:space="preserve"> дворовых территорий проекта программы и протокола </w:t>
      </w:r>
      <w:r w:rsidRPr="00563E06">
        <w:rPr>
          <w:rFonts w:ascii="Times New Roman" w:hAnsi="Times New Roman" w:cs="Times New Roman"/>
          <w:sz w:val="26"/>
          <w:szCs w:val="26"/>
        </w:rPr>
        <w:t>оценки предложений граждан</w:t>
      </w:r>
      <w:proofErr w:type="gramEnd"/>
      <w:r w:rsidRPr="00563E06">
        <w:rPr>
          <w:rFonts w:ascii="Times New Roman" w:hAnsi="Times New Roman" w:cs="Times New Roman"/>
          <w:sz w:val="26"/>
          <w:szCs w:val="26"/>
        </w:rPr>
        <w:t>, организаций на включение в адресный перечень территорий общего пользования поселения.</w:t>
      </w:r>
    </w:p>
    <w:p w:rsidR="00701129" w:rsidRPr="00563E06" w:rsidRDefault="00701129" w:rsidP="00563E06">
      <w:pPr>
        <w:pStyle w:val="a5"/>
        <w:spacing w:line="276" w:lineRule="auto"/>
        <w:jc w:val="center"/>
        <w:rPr>
          <w:rFonts w:ascii="Times New Roman" w:hAnsi="Times New Roman" w:cs="Times New Roman"/>
          <w:b/>
          <w:sz w:val="26"/>
          <w:szCs w:val="26"/>
        </w:rPr>
      </w:pPr>
    </w:p>
    <w:p w:rsidR="00701129" w:rsidRPr="00563E06" w:rsidRDefault="00701129" w:rsidP="00563E06">
      <w:pPr>
        <w:pStyle w:val="a5"/>
        <w:spacing w:line="276" w:lineRule="auto"/>
        <w:jc w:val="center"/>
        <w:rPr>
          <w:rFonts w:ascii="Times New Roman" w:hAnsi="Times New Roman" w:cs="Times New Roman"/>
          <w:b/>
          <w:sz w:val="26"/>
          <w:szCs w:val="26"/>
        </w:rPr>
      </w:pPr>
      <w:r w:rsidRPr="00563E06">
        <w:rPr>
          <w:rFonts w:ascii="Times New Roman" w:hAnsi="Times New Roman" w:cs="Times New Roman"/>
          <w:b/>
          <w:sz w:val="26"/>
          <w:szCs w:val="26"/>
        </w:rPr>
        <w:t xml:space="preserve">3. Обсуждение, согласование и утверждение </w:t>
      </w:r>
      <w:proofErr w:type="spellStart"/>
      <w:proofErr w:type="gramStart"/>
      <w:r w:rsidRPr="00563E06">
        <w:rPr>
          <w:rFonts w:ascii="Times New Roman" w:hAnsi="Times New Roman" w:cs="Times New Roman"/>
          <w:b/>
          <w:sz w:val="26"/>
          <w:szCs w:val="26"/>
        </w:rPr>
        <w:t>дизайн-проекта</w:t>
      </w:r>
      <w:proofErr w:type="spellEnd"/>
      <w:proofErr w:type="gramEnd"/>
    </w:p>
    <w:p w:rsidR="00701129" w:rsidRPr="00563E06" w:rsidRDefault="00701129" w:rsidP="00563E06">
      <w:pPr>
        <w:pStyle w:val="a5"/>
        <w:spacing w:line="276" w:lineRule="auto"/>
        <w:jc w:val="center"/>
        <w:rPr>
          <w:rFonts w:ascii="Times New Roman" w:hAnsi="Times New Roman" w:cs="Times New Roman"/>
          <w:b/>
          <w:sz w:val="26"/>
          <w:szCs w:val="26"/>
        </w:rPr>
      </w:pPr>
    </w:p>
    <w:p w:rsidR="00701129" w:rsidRPr="00563E06" w:rsidRDefault="00701129" w:rsidP="00563E06">
      <w:pPr>
        <w:pStyle w:val="a5"/>
        <w:spacing w:line="276" w:lineRule="auto"/>
        <w:jc w:val="both"/>
        <w:rPr>
          <w:rFonts w:ascii="Times New Roman" w:hAnsi="Times New Roman" w:cs="Times New Roman"/>
          <w:sz w:val="26"/>
          <w:szCs w:val="26"/>
        </w:rPr>
      </w:pPr>
      <w:r w:rsidRPr="00563E06">
        <w:rPr>
          <w:rFonts w:ascii="Times New Roman" w:hAnsi="Times New Roman" w:cs="Times New Roman"/>
          <w:sz w:val="26"/>
          <w:szCs w:val="26"/>
        </w:rPr>
        <w:tab/>
        <w:t xml:space="preserve">3.1. </w:t>
      </w:r>
      <w:proofErr w:type="gramStart"/>
      <w:r w:rsidRPr="00563E06">
        <w:rPr>
          <w:rFonts w:ascii="Times New Roman" w:hAnsi="Times New Roman" w:cs="Times New Roman"/>
          <w:sz w:val="26"/>
          <w:szCs w:val="26"/>
        </w:rPr>
        <w:t xml:space="preserve">В целях обсуждения, согласования и утверждения </w:t>
      </w:r>
      <w:proofErr w:type="spellStart"/>
      <w:r w:rsidRPr="00563E06">
        <w:rPr>
          <w:rFonts w:ascii="Times New Roman" w:hAnsi="Times New Roman" w:cs="Times New Roman"/>
          <w:sz w:val="26"/>
          <w:szCs w:val="26"/>
        </w:rPr>
        <w:t>дизайн-проекта</w:t>
      </w:r>
      <w:proofErr w:type="spellEnd"/>
      <w:r w:rsidRPr="00563E06">
        <w:rPr>
          <w:rFonts w:ascii="Times New Roman" w:hAnsi="Times New Roman" w:cs="Times New Roman"/>
          <w:sz w:val="26"/>
          <w:szCs w:val="26"/>
        </w:rPr>
        <w:t xml:space="preserve"> благоустройства дворовой территории многоквартирного дома,  администрация Екатериновского сельского поселения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одпрограммы (далее – уполномоченное лицо), о готовности </w:t>
      </w:r>
      <w:proofErr w:type="spellStart"/>
      <w:r w:rsidRPr="00563E06">
        <w:rPr>
          <w:rFonts w:ascii="Times New Roman" w:hAnsi="Times New Roman" w:cs="Times New Roman"/>
          <w:sz w:val="26"/>
          <w:szCs w:val="26"/>
        </w:rPr>
        <w:t>дизайн-проекта</w:t>
      </w:r>
      <w:proofErr w:type="spellEnd"/>
      <w:r w:rsidRPr="00563E06">
        <w:rPr>
          <w:rFonts w:ascii="Times New Roman" w:hAnsi="Times New Roman" w:cs="Times New Roman"/>
          <w:sz w:val="26"/>
          <w:szCs w:val="26"/>
        </w:rPr>
        <w:t xml:space="preserve"> в течение 1 рабочего дня со дня изготовления </w:t>
      </w:r>
      <w:proofErr w:type="spellStart"/>
      <w:r w:rsidRPr="00563E06">
        <w:rPr>
          <w:rFonts w:ascii="Times New Roman" w:hAnsi="Times New Roman" w:cs="Times New Roman"/>
          <w:sz w:val="26"/>
          <w:szCs w:val="26"/>
        </w:rPr>
        <w:t>дизайн-проекта</w:t>
      </w:r>
      <w:proofErr w:type="spellEnd"/>
      <w:r w:rsidRPr="00563E06">
        <w:rPr>
          <w:rFonts w:ascii="Times New Roman" w:hAnsi="Times New Roman" w:cs="Times New Roman"/>
          <w:sz w:val="26"/>
          <w:szCs w:val="26"/>
        </w:rPr>
        <w:t xml:space="preserve">. </w:t>
      </w:r>
      <w:proofErr w:type="gramEnd"/>
    </w:p>
    <w:p w:rsidR="00701129" w:rsidRPr="00563E06" w:rsidRDefault="00701129" w:rsidP="00563E06">
      <w:pPr>
        <w:spacing w:line="276" w:lineRule="auto"/>
        <w:jc w:val="both"/>
        <w:rPr>
          <w:rFonts w:ascii="Times New Roman" w:hAnsi="Times New Roman" w:cs="Times New Roman"/>
          <w:sz w:val="26"/>
          <w:szCs w:val="26"/>
        </w:rPr>
      </w:pPr>
      <w:r w:rsidRPr="00563E06">
        <w:rPr>
          <w:rFonts w:ascii="Times New Roman" w:hAnsi="Times New Roman" w:cs="Times New Roman"/>
          <w:sz w:val="26"/>
          <w:szCs w:val="26"/>
        </w:rPr>
        <w:tab/>
        <w:t xml:space="preserve">3.2. Уполномоченное лицо обеспечивает обсуждение, согласование </w:t>
      </w:r>
      <w:proofErr w:type="spellStart"/>
      <w:proofErr w:type="gramStart"/>
      <w:r w:rsidRPr="00563E06">
        <w:rPr>
          <w:rFonts w:ascii="Times New Roman" w:hAnsi="Times New Roman" w:cs="Times New Roman"/>
          <w:sz w:val="26"/>
          <w:szCs w:val="26"/>
        </w:rPr>
        <w:t>дизайн-проекта</w:t>
      </w:r>
      <w:proofErr w:type="spellEnd"/>
      <w:proofErr w:type="gramEnd"/>
      <w:r w:rsidRPr="00563E06">
        <w:rPr>
          <w:rFonts w:ascii="Times New Roman" w:hAnsi="Times New Roman" w:cs="Times New Roman"/>
          <w:sz w:val="26"/>
          <w:szCs w:val="26"/>
        </w:rPr>
        <w:t xml:space="preserve"> благоустройства дворовой территории многоквартирного дома, для дальнейшего его утверждения и представляет в администрацию Екатериновского сельского поселения в срок, не превышающий 3 рабочих дней – решение собственников жилья МКД о согласовании либо несогласовании </w:t>
      </w:r>
      <w:proofErr w:type="spellStart"/>
      <w:r w:rsidRPr="00563E06">
        <w:rPr>
          <w:rFonts w:ascii="Times New Roman" w:hAnsi="Times New Roman" w:cs="Times New Roman"/>
          <w:sz w:val="26"/>
          <w:szCs w:val="26"/>
        </w:rPr>
        <w:t>дизайн-проекта</w:t>
      </w:r>
      <w:proofErr w:type="spellEnd"/>
      <w:r w:rsidRPr="00563E06">
        <w:rPr>
          <w:rFonts w:ascii="Times New Roman" w:hAnsi="Times New Roman" w:cs="Times New Roman"/>
          <w:sz w:val="26"/>
          <w:szCs w:val="26"/>
        </w:rPr>
        <w:t xml:space="preserve"> благоустройства МКД.</w:t>
      </w:r>
    </w:p>
    <w:p w:rsidR="00701129" w:rsidRPr="00563E06" w:rsidRDefault="00701129" w:rsidP="00563E06">
      <w:pPr>
        <w:spacing w:line="276" w:lineRule="auto"/>
        <w:jc w:val="both"/>
        <w:rPr>
          <w:rFonts w:ascii="Times New Roman" w:hAnsi="Times New Roman" w:cs="Times New Roman"/>
          <w:sz w:val="26"/>
          <w:szCs w:val="26"/>
        </w:rPr>
      </w:pPr>
      <w:r w:rsidRPr="00563E06">
        <w:rPr>
          <w:rFonts w:ascii="Times New Roman" w:hAnsi="Times New Roman" w:cs="Times New Roman"/>
          <w:sz w:val="26"/>
          <w:szCs w:val="26"/>
        </w:rPr>
        <w:tab/>
        <w:t xml:space="preserve">3.3. Утверждение </w:t>
      </w:r>
      <w:proofErr w:type="spellStart"/>
      <w:proofErr w:type="gramStart"/>
      <w:r w:rsidRPr="00563E06">
        <w:rPr>
          <w:rFonts w:ascii="Times New Roman" w:hAnsi="Times New Roman" w:cs="Times New Roman"/>
          <w:sz w:val="26"/>
          <w:szCs w:val="26"/>
        </w:rPr>
        <w:t>дизайн-проекта</w:t>
      </w:r>
      <w:proofErr w:type="spellEnd"/>
      <w:proofErr w:type="gramEnd"/>
      <w:r w:rsidRPr="00563E06">
        <w:rPr>
          <w:rFonts w:ascii="Times New Roman" w:hAnsi="Times New Roman" w:cs="Times New Roman"/>
          <w:sz w:val="26"/>
          <w:szCs w:val="26"/>
        </w:rPr>
        <w:t xml:space="preserve"> благоустройства дворовой территории многоквартирного дома осуществляется администрацией Екатериновского сельского поселения Партизанского муниципального района в течение двух рабочих дней со дня согласования </w:t>
      </w:r>
      <w:proofErr w:type="spellStart"/>
      <w:r w:rsidRPr="00563E06">
        <w:rPr>
          <w:rFonts w:ascii="Times New Roman" w:hAnsi="Times New Roman" w:cs="Times New Roman"/>
          <w:sz w:val="26"/>
          <w:szCs w:val="26"/>
        </w:rPr>
        <w:t>дизайн-проекта</w:t>
      </w:r>
      <w:proofErr w:type="spellEnd"/>
      <w:r w:rsidRPr="00563E06">
        <w:rPr>
          <w:rFonts w:ascii="Times New Roman" w:hAnsi="Times New Roman" w:cs="Times New Roman"/>
          <w:sz w:val="26"/>
          <w:szCs w:val="26"/>
        </w:rPr>
        <w:t xml:space="preserve"> дворовой территории многоквартирного дома уполномоченным лицом.</w:t>
      </w:r>
    </w:p>
    <w:p w:rsidR="00701129" w:rsidRPr="00563E06" w:rsidRDefault="00701129" w:rsidP="00563E06">
      <w:pPr>
        <w:spacing w:line="276" w:lineRule="auto"/>
        <w:jc w:val="both"/>
        <w:rPr>
          <w:rFonts w:ascii="Times New Roman" w:hAnsi="Times New Roman" w:cs="Times New Roman"/>
          <w:sz w:val="26"/>
          <w:szCs w:val="26"/>
        </w:rPr>
      </w:pPr>
      <w:r w:rsidRPr="00563E06">
        <w:rPr>
          <w:rFonts w:ascii="Times New Roman" w:hAnsi="Times New Roman" w:cs="Times New Roman"/>
          <w:sz w:val="26"/>
          <w:szCs w:val="26"/>
        </w:rPr>
        <w:tab/>
        <w:t xml:space="preserve">3.5. Дизайн-проект на благоустройство дворовой территории многоквартирного дома утверждается в трех экземплярах, в том числе один экземпляр хранится у уполномоченного лица. </w:t>
      </w:r>
    </w:p>
    <w:p w:rsidR="00701129" w:rsidRPr="00563E06" w:rsidRDefault="00701129" w:rsidP="00563E06">
      <w:pPr>
        <w:spacing w:line="276" w:lineRule="auto"/>
        <w:jc w:val="both"/>
        <w:rPr>
          <w:rFonts w:ascii="Times New Roman" w:hAnsi="Times New Roman" w:cs="Times New Roman"/>
          <w:sz w:val="26"/>
          <w:szCs w:val="26"/>
        </w:rPr>
      </w:pPr>
      <w:r w:rsidRPr="00563E06">
        <w:rPr>
          <w:rFonts w:ascii="Times New Roman" w:hAnsi="Times New Roman" w:cs="Times New Roman"/>
          <w:sz w:val="26"/>
          <w:szCs w:val="26"/>
        </w:rPr>
        <w:tab/>
        <w:t>3.6. Дизайн-проект на благоустройство территории общего пользования утверждается в двух экземпляре и хранится в администрации поселения.</w:t>
      </w:r>
    </w:p>
    <w:p w:rsidR="00701129" w:rsidRPr="00563E06" w:rsidRDefault="00701129" w:rsidP="00563E06">
      <w:pPr>
        <w:spacing w:line="276" w:lineRule="auto"/>
        <w:ind w:firstLine="720"/>
        <w:jc w:val="both"/>
        <w:rPr>
          <w:rFonts w:ascii="Times New Roman" w:hAnsi="Times New Roman" w:cs="Times New Roman"/>
          <w:sz w:val="26"/>
          <w:szCs w:val="26"/>
        </w:rPr>
      </w:pPr>
      <w:r w:rsidRPr="00563E06">
        <w:rPr>
          <w:rFonts w:ascii="Times New Roman" w:hAnsi="Times New Roman" w:cs="Times New Roman"/>
          <w:sz w:val="26"/>
          <w:szCs w:val="26"/>
        </w:rPr>
        <w:t xml:space="preserve">3.7. В обсуждении </w:t>
      </w:r>
      <w:proofErr w:type="spellStart"/>
      <w:proofErr w:type="gramStart"/>
      <w:r w:rsidRPr="00563E06">
        <w:rPr>
          <w:rFonts w:ascii="Times New Roman" w:hAnsi="Times New Roman" w:cs="Times New Roman"/>
          <w:sz w:val="26"/>
          <w:szCs w:val="26"/>
        </w:rPr>
        <w:t>дизайн-проектов</w:t>
      </w:r>
      <w:proofErr w:type="spellEnd"/>
      <w:proofErr w:type="gramEnd"/>
      <w:r w:rsidRPr="00563E06">
        <w:rPr>
          <w:rFonts w:ascii="Times New Roman" w:hAnsi="Times New Roman" w:cs="Times New Roman"/>
          <w:sz w:val="26"/>
          <w:szCs w:val="26"/>
        </w:rPr>
        <w:t xml:space="preserve"> благоустройства территории общего пользования принимают участие граждане, проживающие на территории поселения</w:t>
      </w:r>
    </w:p>
    <w:p w:rsidR="00701129" w:rsidRPr="00563E06" w:rsidRDefault="00701129" w:rsidP="00563E06">
      <w:pPr>
        <w:spacing w:line="276" w:lineRule="auto"/>
        <w:ind w:firstLine="720"/>
        <w:jc w:val="both"/>
        <w:rPr>
          <w:rFonts w:ascii="Times New Roman" w:hAnsi="Times New Roman" w:cs="Times New Roman"/>
          <w:sz w:val="26"/>
          <w:szCs w:val="26"/>
        </w:rPr>
      </w:pPr>
      <w:r w:rsidRPr="00563E06">
        <w:rPr>
          <w:rFonts w:ascii="Times New Roman" w:hAnsi="Times New Roman" w:cs="Times New Roman"/>
          <w:sz w:val="26"/>
          <w:szCs w:val="26"/>
        </w:rPr>
        <w:t xml:space="preserve">3.8. Заинтересованные лица, или уполномоченные на согласование </w:t>
      </w:r>
      <w:proofErr w:type="spellStart"/>
      <w:proofErr w:type="gramStart"/>
      <w:r w:rsidRPr="00563E06">
        <w:rPr>
          <w:rFonts w:ascii="Times New Roman" w:hAnsi="Times New Roman" w:cs="Times New Roman"/>
          <w:sz w:val="26"/>
          <w:szCs w:val="26"/>
        </w:rPr>
        <w:t>дизайн-проекта</w:t>
      </w:r>
      <w:proofErr w:type="spellEnd"/>
      <w:proofErr w:type="gramEnd"/>
      <w:r w:rsidRPr="00563E06">
        <w:rPr>
          <w:rFonts w:ascii="Times New Roman" w:hAnsi="Times New Roman" w:cs="Times New Roman"/>
          <w:sz w:val="26"/>
          <w:szCs w:val="26"/>
        </w:rPr>
        <w:t xml:space="preserve"> благоустройства территории общего пользования могут подавать в письменном виде или в электронной форме обращения произвольной формы о согласовании или о несогласовании дизайн - проектов, предлагаемых к обсуждению.</w:t>
      </w:r>
    </w:p>
    <w:p w:rsidR="00701129" w:rsidRPr="00563E06" w:rsidRDefault="00701129" w:rsidP="00563E06">
      <w:pPr>
        <w:spacing w:line="276" w:lineRule="auto"/>
        <w:jc w:val="both"/>
        <w:rPr>
          <w:rFonts w:ascii="Times New Roman" w:hAnsi="Times New Roman" w:cs="Times New Roman"/>
          <w:sz w:val="26"/>
          <w:szCs w:val="26"/>
        </w:rPr>
      </w:pPr>
      <w:r w:rsidRPr="00563E06">
        <w:rPr>
          <w:rFonts w:ascii="Times New Roman" w:hAnsi="Times New Roman" w:cs="Times New Roman"/>
          <w:sz w:val="26"/>
          <w:szCs w:val="26"/>
        </w:rPr>
        <w:t xml:space="preserve">         3.9. Обращения принимаются   администрацией Екатериновского поселения в рабочие дни с 9:00 до 17:00 (перерыв с 13-00 до 14:00) по адресу: </w:t>
      </w:r>
      <w:proofErr w:type="gramStart"/>
      <w:r w:rsidRPr="00563E06">
        <w:rPr>
          <w:rFonts w:ascii="Times New Roman" w:hAnsi="Times New Roman" w:cs="Times New Roman"/>
          <w:sz w:val="26"/>
          <w:szCs w:val="26"/>
        </w:rPr>
        <w:t>с</w:t>
      </w:r>
      <w:proofErr w:type="gramEnd"/>
      <w:r w:rsidRPr="00563E06">
        <w:rPr>
          <w:rFonts w:ascii="Times New Roman" w:hAnsi="Times New Roman" w:cs="Times New Roman"/>
          <w:sz w:val="26"/>
          <w:szCs w:val="26"/>
        </w:rPr>
        <w:t xml:space="preserve">.  Екатериновка, ул. Советская, 6а, каб.4. Телефон для справок: (842365) 29-1-48.  </w:t>
      </w:r>
    </w:p>
    <w:p w:rsidR="00701129" w:rsidRPr="00563E06" w:rsidRDefault="00701129" w:rsidP="00563E06">
      <w:pPr>
        <w:spacing w:line="276" w:lineRule="auto"/>
        <w:ind w:firstLine="720"/>
        <w:jc w:val="both"/>
        <w:rPr>
          <w:rFonts w:ascii="Times New Roman" w:hAnsi="Times New Roman" w:cs="Times New Roman"/>
          <w:sz w:val="26"/>
          <w:szCs w:val="26"/>
        </w:rPr>
      </w:pPr>
      <w:r w:rsidRPr="00563E06">
        <w:rPr>
          <w:rFonts w:ascii="Times New Roman" w:hAnsi="Times New Roman" w:cs="Times New Roman"/>
          <w:sz w:val="26"/>
          <w:szCs w:val="26"/>
        </w:rPr>
        <w:t xml:space="preserve">3.10. В случае отсутствия обращений о согласовании или о несогласовании </w:t>
      </w:r>
      <w:proofErr w:type="spellStart"/>
      <w:proofErr w:type="gramStart"/>
      <w:r w:rsidRPr="00563E06">
        <w:rPr>
          <w:rFonts w:ascii="Times New Roman" w:hAnsi="Times New Roman" w:cs="Times New Roman"/>
          <w:sz w:val="26"/>
          <w:szCs w:val="26"/>
        </w:rPr>
        <w:t>дизайн-проектов</w:t>
      </w:r>
      <w:proofErr w:type="spellEnd"/>
      <w:proofErr w:type="gramEnd"/>
      <w:r w:rsidRPr="00563E06">
        <w:rPr>
          <w:rFonts w:ascii="Times New Roman" w:hAnsi="Times New Roman" w:cs="Times New Roman"/>
          <w:sz w:val="26"/>
          <w:szCs w:val="26"/>
        </w:rPr>
        <w:t xml:space="preserve">, предлагаемого к обсуждению, соответствующее решение большинством голосов принимает общественная комиссия, состав которой </w:t>
      </w:r>
      <w:r w:rsidRPr="00563E06">
        <w:rPr>
          <w:rFonts w:ascii="Times New Roman" w:hAnsi="Times New Roman" w:cs="Times New Roman"/>
          <w:sz w:val="26"/>
          <w:szCs w:val="26"/>
        </w:rPr>
        <w:lastRenderedPageBreak/>
        <w:t xml:space="preserve">утвержден постановлением администрации </w:t>
      </w:r>
      <w:r w:rsidRPr="00563E06">
        <w:rPr>
          <w:rFonts w:ascii="Times New Roman" w:eastAsia="Times New Roman" w:hAnsi="Times New Roman" w:cs="Times New Roman"/>
          <w:sz w:val="26"/>
          <w:szCs w:val="26"/>
        </w:rPr>
        <w:t>Екатериновского сельского поселения Партизанского муниципального района</w:t>
      </w:r>
      <w:r w:rsidRPr="00563E06">
        <w:rPr>
          <w:rFonts w:ascii="Times New Roman" w:hAnsi="Times New Roman" w:cs="Times New Roman"/>
          <w:sz w:val="26"/>
          <w:szCs w:val="26"/>
        </w:rPr>
        <w:t xml:space="preserve"> от 21.08.2017 №</w:t>
      </w:r>
      <w:r w:rsidR="000D72AA">
        <w:rPr>
          <w:rFonts w:ascii="Times New Roman" w:hAnsi="Times New Roman" w:cs="Times New Roman"/>
          <w:sz w:val="26"/>
          <w:szCs w:val="26"/>
        </w:rPr>
        <w:t xml:space="preserve"> </w:t>
      </w:r>
      <w:r w:rsidRPr="00563E06">
        <w:rPr>
          <w:rFonts w:ascii="Times New Roman" w:hAnsi="Times New Roman" w:cs="Times New Roman"/>
          <w:sz w:val="26"/>
          <w:szCs w:val="26"/>
        </w:rPr>
        <w:t>61 в установленном порядке.</w:t>
      </w:r>
    </w:p>
    <w:p w:rsidR="00701129" w:rsidRPr="00563E06" w:rsidRDefault="00701129" w:rsidP="00563E06">
      <w:pPr>
        <w:tabs>
          <w:tab w:val="left" w:pos="2174"/>
        </w:tabs>
        <w:spacing w:line="276" w:lineRule="auto"/>
        <w:rPr>
          <w:rFonts w:ascii="Times New Roman" w:hAnsi="Times New Roman" w:cs="Times New Roman"/>
          <w:sz w:val="26"/>
          <w:szCs w:val="26"/>
        </w:rPr>
      </w:pPr>
      <w:r w:rsidRPr="00563E06">
        <w:rPr>
          <w:rFonts w:ascii="Times New Roman" w:hAnsi="Times New Roman" w:cs="Times New Roman"/>
          <w:sz w:val="26"/>
          <w:szCs w:val="26"/>
        </w:rPr>
        <w:tab/>
      </w:r>
    </w:p>
    <w:p w:rsidR="00701129" w:rsidRPr="00563E06" w:rsidRDefault="00701129" w:rsidP="00563E06">
      <w:pPr>
        <w:tabs>
          <w:tab w:val="left" w:pos="2174"/>
        </w:tabs>
        <w:spacing w:line="276" w:lineRule="auto"/>
        <w:jc w:val="center"/>
        <w:rPr>
          <w:rFonts w:ascii="Times New Roman" w:hAnsi="Times New Roman" w:cs="Times New Roman"/>
          <w:b/>
          <w:sz w:val="26"/>
          <w:szCs w:val="26"/>
        </w:rPr>
      </w:pPr>
      <w:r w:rsidRPr="00563E06">
        <w:rPr>
          <w:rFonts w:ascii="Times New Roman" w:hAnsi="Times New Roman" w:cs="Times New Roman"/>
          <w:b/>
          <w:sz w:val="26"/>
          <w:szCs w:val="26"/>
        </w:rPr>
        <w:t xml:space="preserve">4. Согласование и утверждение </w:t>
      </w:r>
      <w:proofErr w:type="spellStart"/>
      <w:proofErr w:type="gramStart"/>
      <w:r w:rsidRPr="00563E06">
        <w:rPr>
          <w:rFonts w:ascii="Times New Roman" w:hAnsi="Times New Roman" w:cs="Times New Roman"/>
          <w:b/>
          <w:sz w:val="26"/>
          <w:szCs w:val="26"/>
        </w:rPr>
        <w:t>дизайн-проектов</w:t>
      </w:r>
      <w:proofErr w:type="spellEnd"/>
      <w:proofErr w:type="gramEnd"/>
      <w:r w:rsidRPr="00563E06">
        <w:rPr>
          <w:rFonts w:ascii="Times New Roman" w:hAnsi="Times New Roman" w:cs="Times New Roman"/>
          <w:b/>
          <w:sz w:val="26"/>
          <w:szCs w:val="26"/>
        </w:rPr>
        <w:t>.</w:t>
      </w:r>
    </w:p>
    <w:p w:rsidR="00701129" w:rsidRPr="00563E06" w:rsidRDefault="00701129" w:rsidP="00563E06">
      <w:pPr>
        <w:spacing w:line="276" w:lineRule="auto"/>
        <w:rPr>
          <w:rFonts w:ascii="Times New Roman" w:hAnsi="Times New Roman" w:cs="Times New Roman"/>
          <w:sz w:val="26"/>
          <w:szCs w:val="26"/>
        </w:rPr>
      </w:pPr>
    </w:p>
    <w:p w:rsidR="00701129" w:rsidRPr="00563E06" w:rsidRDefault="00701129" w:rsidP="00563E06">
      <w:pPr>
        <w:spacing w:line="276" w:lineRule="auto"/>
        <w:ind w:firstLine="709"/>
        <w:jc w:val="both"/>
        <w:rPr>
          <w:rFonts w:ascii="Times New Roman" w:hAnsi="Times New Roman" w:cs="Times New Roman"/>
          <w:sz w:val="26"/>
          <w:szCs w:val="26"/>
        </w:rPr>
      </w:pPr>
      <w:r w:rsidRPr="00563E06">
        <w:rPr>
          <w:rFonts w:ascii="Times New Roman" w:hAnsi="Times New Roman" w:cs="Times New Roman"/>
          <w:sz w:val="26"/>
          <w:szCs w:val="26"/>
        </w:rPr>
        <w:t xml:space="preserve"> 4.1. Обращения, поступающие в администрацию    Екатериновского сельского поселения   и далее – в общественную комиссию, подлежат обязательной регистрации в журнале учета входящей корреспонденции. </w:t>
      </w:r>
    </w:p>
    <w:p w:rsidR="00701129" w:rsidRPr="00563E06" w:rsidRDefault="00701129" w:rsidP="00563E06">
      <w:pPr>
        <w:spacing w:line="276" w:lineRule="auto"/>
        <w:ind w:firstLine="709"/>
        <w:jc w:val="both"/>
        <w:rPr>
          <w:rFonts w:ascii="Times New Roman" w:hAnsi="Times New Roman" w:cs="Times New Roman"/>
          <w:sz w:val="26"/>
          <w:szCs w:val="26"/>
        </w:rPr>
      </w:pPr>
      <w:r w:rsidRPr="00563E06">
        <w:rPr>
          <w:rFonts w:ascii="Times New Roman" w:hAnsi="Times New Roman" w:cs="Times New Roman"/>
          <w:sz w:val="26"/>
          <w:szCs w:val="26"/>
        </w:rPr>
        <w:t xml:space="preserve">4.2. Представленные для согласования, оценки и утверждения обращения, с нарушением срока подачи обращений, </w:t>
      </w:r>
      <w:proofErr w:type="gramStart"/>
      <w:r w:rsidRPr="00563E06">
        <w:rPr>
          <w:rFonts w:ascii="Times New Roman" w:hAnsi="Times New Roman" w:cs="Times New Roman"/>
          <w:sz w:val="26"/>
          <w:szCs w:val="26"/>
        </w:rPr>
        <w:t>указанном</w:t>
      </w:r>
      <w:proofErr w:type="gramEnd"/>
      <w:r w:rsidRPr="00563E06">
        <w:rPr>
          <w:rFonts w:ascii="Times New Roman" w:hAnsi="Times New Roman" w:cs="Times New Roman"/>
          <w:sz w:val="26"/>
          <w:szCs w:val="26"/>
        </w:rPr>
        <w:t xml:space="preserve"> в п. 3.2. настоящего Порядка, по решению общественной комиссии могут быть оставлены без рассмотрения. </w:t>
      </w:r>
    </w:p>
    <w:p w:rsidR="00701129" w:rsidRPr="00563E06" w:rsidRDefault="00701129" w:rsidP="00563E06">
      <w:pPr>
        <w:spacing w:line="276" w:lineRule="auto"/>
        <w:ind w:firstLine="709"/>
        <w:jc w:val="both"/>
        <w:rPr>
          <w:rFonts w:ascii="Times New Roman" w:hAnsi="Times New Roman" w:cs="Times New Roman"/>
          <w:sz w:val="26"/>
          <w:szCs w:val="26"/>
        </w:rPr>
      </w:pPr>
      <w:r w:rsidRPr="00563E06">
        <w:rPr>
          <w:rFonts w:ascii="Times New Roman" w:hAnsi="Times New Roman" w:cs="Times New Roman"/>
          <w:sz w:val="26"/>
          <w:szCs w:val="26"/>
        </w:rPr>
        <w:t xml:space="preserve">4.3. По итогам рассмотрения каждого из поступивших обращений общественная комиссия принимает решение о рекомендации его к согласованию и утверждению, либо - к отклонению. </w:t>
      </w:r>
    </w:p>
    <w:p w:rsidR="00701129" w:rsidRPr="00563E06" w:rsidRDefault="00701129" w:rsidP="00563E06">
      <w:pPr>
        <w:spacing w:line="276" w:lineRule="auto"/>
        <w:ind w:firstLine="709"/>
        <w:jc w:val="both"/>
        <w:rPr>
          <w:rFonts w:ascii="Times New Roman" w:hAnsi="Times New Roman" w:cs="Times New Roman"/>
          <w:sz w:val="26"/>
          <w:szCs w:val="26"/>
        </w:rPr>
      </w:pPr>
      <w:r w:rsidRPr="00563E06">
        <w:rPr>
          <w:rFonts w:ascii="Times New Roman" w:hAnsi="Times New Roman" w:cs="Times New Roman"/>
          <w:sz w:val="26"/>
          <w:szCs w:val="26"/>
        </w:rPr>
        <w:t xml:space="preserve">4.4. По окончании принятия обращений, общественная комиссия готовит заключение. Заключение содержит следующую информацию: </w:t>
      </w:r>
    </w:p>
    <w:p w:rsidR="00701129" w:rsidRPr="00563E06" w:rsidRDefault="00701129" w:rsidP="00563E06">
      <w:pPr>
        <w:spacing w:line="276" w:lineRule="auto"/>
        <w:ind w:firstLine="709"/>
        <w:jc w:val="both"/>
        <w:rPr>
          <w:rFonts w:ascii="Times New Roman" w:hAnsi="Times New Roman" w:cs="Times New Roman"/>
          <w:sz w:val="26"/>
          <w:szCs w:val="26"/>
        </w:rPr>
      </w:pPr>
      <w:r w:rsidRPr="00563E06">
        <w:rPr>
          <w:rFonts w:ascii="Times New Roman" w:hAnsi="Times New Roman" w:cs="Times New Roman"/>
          <w:sz w:val="26"/>
          <w:szCs w:val="26"/>
        </w:rPr>
        <w:t xml:space="preserve">- общее количество поступивших обращений; </w:t>
      </w:r>
    </w:p>
    <w:p w:rsidR="00701129" w:rsidRPr="00563E06" w:rsidRDefault="00701129" w:rsidP="00563E06">
      <w:pPr>
        <w:spacing w:line="276" w:lineRule="auto"/>
        <w:ind w:firstLine="709"/>
        <w:jc w:val="both"/>
        <w:rPr>
          <w:rFonts w:ascii="Times New Roman" w:hAnsi="Times New Roman" w:cs="Times New Roman"/>
          <w:sz w:val="26"/>
          <w:szCs w:val="26"/>
        </w:rPr>
      </w:pPr>
      <w:r w:rsidRPr="00563E06">
        <w:rPr>
          <w:rFonts w:ascii="Times New Roman" w:hAnsi="Times New Roman" w:cs="Times New Roman"/>
          <w:sz w:val="26"/>
          <w:szCs w:val="26"/>
        </w:rPr>
        <w:t xml:space="preserve">- количество поступивших обращений, оставленных без рассмотрения, с указанием причин отказа; </w:t>
      </w:r>
    </w:p>
    <w:p w:rsidR="00701129" w:rsidRPr="00563E06" w:rsidRDefault="00701129" w:rsidP="00563E06">
      <w:pPr>
        <w:spacing w:line="276" w:lineRule="auto"/>
        <w:ind w:firstLine="709"/>
        <w:jc w:val="both"/>
        <w:rPr>
          <w:rFonts w:ascii="Times New Roman" w:hAnsi="Times New Roman" w:cs="Times New Roman"/>
          <w:sz w:val="26"/>
          <w:szCs w:val="26"/>
        </w:rPr>
      </w:pPr>
      <w:r w:rsidRPr="00563E06">
        <w:rPr>
          <w:rFonts w:ascii="Times New Roman" w:hAnsi="Times New Roman" w:cs="Times New Roman"/>
          <w:sz w:val="26"/>
          <w:szCs w:val="26"/>
        </w:rPr>
        <w:t>- количество одобренных обращений, рекомендуемых для согласования и утверждения с указанием причин одобрения.</w:t>
      </w:r>
    </w:p>
    <w:p w:rsidR="00701129" w:rsidRPr="00563E06" w:rsidRDefault="00701129" w:rsidP="00563E06">
      <w:pPr>
        <w:spacing w:line="276" w:lineRule="auto"/>
        <w:ind w:firstLine="709"/>
        <w:jc w:val="both"/>
        <w:rPr>
          <w:rFonts w:ascii="Times New Roman" w:hAnsi="Times New Roman" w:cs="Times New Roman"/>
          <w:sz w:val="26"/>
          <w:szCs w:val="26"/>
        </w:rPr>
      </w:pPr>
      <w:r w:rsidRPr="00563E06">
        <w:rPr>
          <w:rFonts w:ascii="Times New Roman" w:hAnsi="Times New Roman" w:cs="Times New Roman"/>
          <w:sz w:val="26"/>
          <w:szCs w:val="26"/>
        </w:rPr>
        <w:t xml:space="preserve">Результаты заключения носят рекомендательный характер. </w:t>
      </w:r>
    </w:p>
    <w:p w:rsidR="00701129" w:rsidRPr="00563E06" w:rsidRDefault="00701129" w:rsidP="00563E06">
      <w:pPr>
        <w:spacing w:line="276" w:lineRule="auto"/>
        <w:ind w:firstLine="709"/>
        <w:jc w:val="both"/>
        <w:rPr>
          <w:rFonts w:ascii="Times New Roman" w:hAnsi="Times New Roman" w:cs="Times New Roman"/>
          <w:sz w:val="26"/>
          <w:szCs w:val="26"/>
        </w:rPr>
      </w:pPr>
      <w:r w:rsidRPr="00563E06">
        <w:rPr>
          <w:rFonts w:ascii="Times New Roman" w:hAnsi="Times New Roman" w:cs="Times New Roman"/>
          <w:sz w:val="26"/>
          <w:szCs w:val="26"/>
        </w:rPr>
        <w:t xml:space="preserve">4.5. Одобренные общественной комиссией </w:t>
      </w:r>
      <w:proofErr w:type="spellStart"/>
      <w:proofErr w:type="gramStart"/>
      <w:r w:rsidRPr="00563E06">
        <w:rPr>
          <w:rFonts w:ascii="Times New Roman" w:hAnsi="Times New Roman" w:cs="Times New Roman"/>
          <w:sz w:val="26"/>
          <w:szCs w:val="26"/>
        </w:rPr>
        <w:t>дизайн-проекты</w:t>
      </w:r>
      <w:proofErr w:type="spellEnd"/>
      <w:proofErr w:type="gramEnd"/>
      <w:r w:rsidRPr="00563E06">
        <w:rPr>
          <w:rFonts w:ascii="Times New Roman" w:hAnsi="Times New Roman" w:cs="Times New Roman"/>
          <w:sz w:val="26"/>
          <w:szCs w:val="26"/>
        </w:rPr>
        <w:t xml:space="preserve"> с указанием адресов размещения объектов, включаются в План реализации муниципальной «Формирование современной городской среды на территории  </w:t>
      </w:r>
      <w:r w:rsidRPr="00563E06">
        <w:rPr>
          <w:rFonts w:ascii="Times New Roman" w:eastAsia="Times New Roman" w:hAnsi="Times New Roman" w:cs="Times New Roman"/>
          <w:sz w:val="26"/>
          <w:szCs w:val="26"/>
        </w:rPr>
        <w:t xml:space="preserve"> Екатериновского сельского поселения Партизанского муниципального района</w:t>
      </w:r>
      <w:r w:rsidRPr="00563E06">
        <w:rPr>
          <w:rFonts w:ascii="Times New Roman" w:hAnsi="Times New Roman" w:cs="Times New Roman"/>
          <w:sz w:val="26"/>
          <w:szCs w:val="26"/>
        </w:rPr>
        <w:t xml:space="preserve"> Приморского края на 2018 -2022 годы». </w:t>
      </w:r>
    </w:p>
    <w:p w:rsidR="00701129" w:rsidRPr="00563E06" w:rsidRDefault="00701129" w:rsidP="00563E06">
      <w:pPr>
        <w:spacing w:line="276" w:lineRule="auto"/>
        <w:ind w:firstLine="709"/>
        <w:jc w:val="both"/>
        <w:rPr>
          <w:rFonts w:ascii="Times New Roman" w:hAnsi="Times New Roman" w:cs="Times New Roman"/>
          <w:sz w:val="26"/>
          <w:szCs w:val="26"/>
        </w:rPr>
      </w:pPr>
      <w:r w:rsidRPr="00563E06">
        <w:rPr>
          <w:rFonts w:ascii="Times New Roman" w:hAnsi="Times New Roman" w:cs="Times New Roman"/>
          <w:sz w:val="26"/>
          <w:szCs w:val="26"/>
        </w:rPr>
        <w:t xml:space="preserve">4.6. По просьбе представителей заинтересованных лиц, уполномоченных на представление предложений, направивших письменные обращения о согласовании или о несогласовании </w:t>
      </w:r>
      <w:proofErr w:type="spellStart"/>
      <w:proofErr w:type="gramStart"/>
      <w:r w:rsidRPr="00563E06">
        <w:rPr>
          <w:rFonts w:ascii="Times New Roman" w:hAnsi="Times New Roman" w:cs="Times New Roman"/>
          <w:sz w:val="26"/>
          <w:szCs w:val="26"/>
        </w:rPr>
        <w:t>дизайн-проектов</w:t>
      </w:r>
      <w:proofErr w:type="spellEnd"/>
      <w:proofErr w:type="gramEnd"/>
      <w:r w:rsidRPr="00563E06">
        <w:rPr>
          <w:rFonts w:ascii="Times New Roman" w:hAnsi="Times New Roman" w:cs="Times New Roman"/>
          <w:sz w:val="26"/>
          <w:szCs w:val="26"/>
        </w:rPr>
        <w:t>, решение общественной комиссии о результатах рассмотрения их обращений направляется им в письменной форме или сообщается устно с отметкой в журнале учета.</w:t>
      </w:r>
    </w:p>
    <w:p w:rsidR="00701129" w:rsidRPr="00563E06" w:rsidRDefault="00701129" w:rsidP="00563E06">
      <w:pPr>
        <w:spacing w:line="276" w:lineRule="auto"/>
        <w:rPr>
          <w:rFonts w:ascii="Times New Roman" w:hAnsi="Times New Roman" w:cs="Times New Roman"/>
          <w:sz w:val="26"/>
          <w:szCs w:val="26"/>
        </w:rPr>
      </w:pPr>
    </w:p>
    <w:p w:rsidR="00701129" w:rsidRPr="00563E06" w:rsidRDefault="00701129" w:rsidP="00563E06">
      <w:pPr>
        <w:spacing w:line="276" w:lineRule="auto"/>
        <w:rPr>
          <w:rFonts w:ascii="Times New Roman" w:hAnsi="Times New Roman" w:cs="Times New Roman"/>
          <w:sz w:val="26"/>
          <w:szCs w:val="26"/>
        </w:rPr>
      </w:pPr>
    </w:p>
    <w:p w:rsidR="00DA7F77" w:rsidRPr="00563E06" w:rsidRDefault="00DA7F77" w:rsidP="00563E06">
      <w:pPr>
        <w:spacing w:line="276" w:lineRule="auto"/>
        <w:rPr>
          <w:rFonts w:ascii="Times New Roman" w:hAnsi="Times New Roman" w:cs="Times New Roman"/>
          <w:sz w:val="26"/>
          <w:szCs w:val="26"/>
        </w:rPr>
      </w:pPr>
    </w:p>
    <w:sectPr w:rsidR="00DA7F77" w:rsidRPr="00563E06" w:rsidSect="000D72AA">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E0B" w:rsidRDefault="00967E0B" w:rsidP="00563E06">
      <w:r>
        <w:separator/>
      </w:r>
    </w:p>
  </w:endnote>
  <w:endnote w:type="continuationSeparator" w:id="0">
    <w:p w:rsidR="00967E0B" w:rsidRDefault="00967E0B" w:rsidP="00563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E0B" w:rsidRDefault="00967E0B" w:rsidP="00563E06">
      <w:r>
        <w:separator/>
      </w:r>
    </w:p>
  </w:footnote>
  <w:footnote w:type="continuationSeparator" w:id="0">
    <w:p w:rsidR="00967E0B" w:rsidRDefault="00967E0B" w:rsidP="00563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40E0F76"/>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0DED726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7FDCC232"/>
    <w:lvl w:ilvl="0" w:tplc="FFFFFFFF">
      <w:start w:val="1"/>
      <w:numFmt w:val="decimal"/>
      <w:lvlText w:val="2.%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41A7C4C8"/>
    <w:lvl w:ilvl="0" w:tplc="FFFFFFFF">
      <w:start w:val="1"/>
      <w:numFmt w:val="bullet"/>
      <w:lvlText w:val="в"/>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A"/>
    <w:multiLevelType w:val="hybridMultilevel"/>
    <w:tmpl w:val="25E45D32"/>
    <w:lvl w:ilvl="0" w:tplc="FFFFFFFF">
      <w:start w:val="1"/>
      <w:numFmt w:val="bullet"/>
      <w:lvlText w:val="с"/>
      <w:lvlJc w:val="left"/>
    </w:lvl>
    <w:lvl w:ilvl="1" w:tplc="FFFFFFFF">
      <w:start w:val="1"/>
      <w:numFmt w:val="decimal"/>
      <w:lvlText w:val="10.%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431BD7B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E"/>
    <w:multiLevelType w:val="hybridMultilevel"/>
    <w:tmpl w:val="7C83E458"/>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F"/>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0"/>
    <w:multiLevelType w:val="hybridMultilevel"/>
    <w:tmpl w:val="62BBD95A"/>
    <w:lvl w:ilvl="0" w:tplc="FFFFFFFF">
      <w:start w:val="1"/>
      <w:numFmt w:val="decimal"/>
      <w:lvlText w:val="%1."/>
      <w:lvlJc w:val="left"/>
    </w:lvl>
    <w:lvl w:ilvl="1" w:tplc="FFFFFFFF">
      <w:start w:val="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1"/>
    <w:multiLevelType w:val="hybridMultilevel"/>
    <w:tmpl w:val="436C6124"/>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2"/>
    <w:multiLevelType w:val="hybridMultilevel"/>
    <w:tmpl w:val="628C895C"/>
    <w:lvl w:ilvl="0" w:tplc="FFFFFFFF">
      <w:start w:val="1"/>
      <w:numFmt w:val="bullet"/>
      <w:lvlText w:val="в"/>
      <w:lvlJc w:val="left"/>
    </w:lvl>
    <w:lvl w:ilvl="1" w:tplc="FFFFFFFF">
      <w:start w:val="1"/>
      <w:numFmt w:val="decimal"/>
      <w:lvlText w:val="%2"/>
      <w:lvlJc w:val="left"/>
    </w:lvl>
    <w:lvl w:ilvl="2" w:tplc="FFFFFFFF">
      <w:start w:val="5"/>
      <w:numFmt w:val="decimal"/>
      <w:lvlText w:val="6.%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6"/>
    <w:multiLevelType w:val="hybridMultilevel"/>
    <w:tmpl w:val="30FCB790"/>
    <w:lvl w:ilvl="0" w:tplc="FFFFFFFF">
      <w:start w:val="1"/>
      <w:numFmt w:val="bullet"/>
      <w:lvlText w:val="в"/>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7"/>
    <w:multiLevelType w:val="hybridMultilevel"/>
    <w:tmpl w:val="6763845E"/>
    <w:lvl w:ilvl="0" w:tplc="FFFFFFFF">
      <w:start w:val="1"/>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8"/>
    <w:multiLevelType w:val="hybridMultilevel"/>
    <w:tmpl w:val="75A2A8D4"/>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18D717AB"/>
    <w:multiLevelType w:val="hybridMultilevel"/>
    <w:tmpl w:val="E6C22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5F0B28"/>
    <w:multiLevelType w:val="multilevel"/>
    <w:tmpl w:val="765034D2"/>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nsid w:val="5675118A"/>
    <w:multiLevelType w:val="hybridMultilevel"/>
    <w:tmpl w:val="BF384B9C"/>
    <w:lvl w:ilvl="0" w:tplc="596282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6"/>
  </w:num>
  <w:num w:numId="14">
    <w:abstractNumId w:val="14"/>
  </w:num>
  <w:num w:numId="15">
    <w:abstractNumId w:val="6"/>
  </w:num>
  <w:num w:numId="16">
    <w:abstractNumId w:val="7"/>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01129"/>
    <w:rsid w:val="00001290"/>
    <w:rsid w:val="000035B2"/>
    <w:rsid w:val="00005B50"/>
    <w:rsid w:val="000061B1"/>
    <w:rsid w:val="00006787"/>
    <w:rsid w:val="00006BEA"/>
    <w:rsid w:val="000072CA"/>
    <w:rsid w:val="0000759D"/>
    <w:rsid w:val="00010FBE"/>
    <w:rsid w:val="00011B4B"/>
    <w:rsid w:val="00011B58"/>
    <w:rsid w:val="00012F2B"/>
    <w:rsid w:val="00014DD0"/>
    <w:rsid w:val="0001576F"/>
    <w:rsid w:val="00015E92"/>
    <w:rsid w:val="0001673E"/>
    <w:rsid w:val="000173D0"/>
    <w:rsid w:val="00022C8C"/>
    <w:rsid w:val="00023071"/>
    <w:rsid w:val="00023A07"/>
    <w:rsid w:val="00023A17"/>
    <w:rsid w:val="00024BEC"/>
    <w:rsid w:val="00025447"/>
    <w:rsid w:val="00025D0A"/>
    <w:rsid w:val="00027DA2"/>
    <w:rsid w:val="000303C6"/>
    <w:rsid w:val="000304DF"/>
    <w:rsid w:val="00030BE9"/>
    <w:rsid w:val="00030D50"/>
    <w:rsid w:val="0003117C"/>
    <w:rsid w:val="00032667"/>
    <w:rsid w:val="0003372B"/>
    <w:rsid w:val="000351F1"/>
    <w:rsid w:val="00035499"/>
    <w:rsid w:val="000364C2"/>
    <w:rsid w:val="000365C6"/>
    <w:rsid w:val="00036AA3"/>
    <w:rsid w:val="0003762C"/>
    <w:rsid w:val="00040FA5"/>
    <w:rsid w:val="00041017"/>
    <w:rsid w:val="00041030"/>
    <w:rsid w:val="00043967"/>
    <w:rsid w:val="0004425A"/>
    <w:rsid w:val="00044B22"/>
    <w:rsid w:val="00044DEF"/>
    <w:rsid w:val="00045641"/>
    <w:rsid w:val="00045903"/>
    <w:rsid w:val="00047675"/>
    <w:rsid w:val="00051924"/>
    <w:rsid w:val="0005205F"/>
    <w:rsid w:val="0005241A"/>
    <w:rsid w:val="0005247D"/>
    <w:rsid w:val="00052F0B"/>
    <w:rsid w:val="00053276"/>
    <w:rsid w:val="00053A4E"/>
    <w:rsid w:val="00053ECF"/>
    <w:rsid w:val="00055615"/>
    <w:rsid w:val="00056474"/>
    <w:rsid w:val="00056F82"/>
    <w:rsid w:val="000579F3"/>
    <w:rsid w:val="00060642"/>
    <w:rsid w:val="0006174F"/>
    <w:rsid w:val="00062251"/>
    <w:rsid w:val="00062BC3"/>
    <w:rsid w:val="00065229"/>
    <w:rsid w:val="000652B8"/>
    <w:rsid w:val="00070584"/>
    <w:rsid w:val="0007108F"/>
    <w:rsid w:val="0007112E"/>
    <w:rsid w:val="00071655"/>
    <w:rsid w:val="00071B5F"/>
    <w:rsid w:val="00072F6E"/>
    <w:rsid w:val="00075A7D"/>
    <w:rsid w:val="00077482"/>
    <w:rsid w:val="00077B23"/>
    <w:rsid w:val="00080071"/>
    <w:rsid w:val="000823FA"/>
    <w:rsid w:val="000837B9"/>
    <w:rsid w:val="00085068"/>
    <w:rsid w:val="00085C76"/>
    <w:rsid w:val="0009183E"/>
    <w:rsid w:val="00093F9E"/>
    <w:rsid w:val="00094752"/>
    <w:rsid w:val="00094C0E"/>
    <w:rsid w:val="000950F5"/>
    <w:rsid w:val="00097FFE"/>
    <w:rsid w:val="000A05F1"/>
    <w:rsid w:val="000A0C11"/>
    <w:rsid w:val="000A1AF3"/>
    <w:rsid w:val="000A2416"/>
    <w:rsid w:val="000A2A1E"/>
    <w:rsid w:val="000A410C"/>
    <w:rsid w:val="000A5BE0"/>
    <w:rsid w:val="000A5CDB"/>
    <w:rsid w:val="000A6174"/>
    <w:rsid w:val="000A6AF8"/>
    <w:rsid w:val="000B1F2A"/>
    <w:rsid w:val="000B3868"/>
    <w:rsid w:val="000B3AC1"/>
    <w:rsid w:val="000B3E6D"/>
    <w:rsid w:val="000B3F8A"/>
    <w:rsid w:val="000B3FA1"/>
    <w:rsid w:val="000B40FB"/>
    <w:rsid w:val="000B5EE7"/>
    <w:rsid w:val="000B607E"/>
    <w:rsid w:val="000B6508"/>
    <w:rsid w:val="000C05D7"/>
    <w:rsid w:val="000C1098"/>
    <w:rsid w:val="000C14B7"/>
    <w:rsid w:val="000C2AA7"/>
    <w:rsid w:val="000C2CDE"/>
    <w:rsid w:val="000C47C7"/>
    <w:rsid w:val="000C5766"/>
    <w:rsid w:val="000C6567"/>
    <w:rsid w:val="000C6B4C"/>
    <w:rsid w:val="000C6EA3"/>
    <w:rsid w:val="000C7DF8"/>
    <w:rsid w:val="000D102A"/>
    <w:rsid w:val="000D305A"/>
    <w:rsid w:val="000D4E2F"/>
    <w:rsid w:val="000D66FC"/>
    <w:rsid w:val="000D72AA"/>
    <w:rsid w:val="000D7BC7"/>
    <w:rsid w:val="000E0357"/>
    <w:rsid w:val="000E0A93"/>
    <w:rsid w:val="000E16D0"/>
    <w:rsid w:val="000E2399"/>
    <w:rsid w:val="000E60B7"/>
    <w:rsid w:val="000E660C"/>
    <w:rsid w:val="000F1765"/>
    <w:rsid w:val="000F19F7"/>
    <w:rsid w:val="000F20E9"/>
    <w:rsid w:val="001007C2"/>
    <w:rsid w:val="00100EB6"/>
    <w:rsid w:val="001014E6"/>
    <w:rsid w:val="00102172"/>
    <w:rsid w:val="001024BC"/>
    <w:rsid w:val="00104414"/>
    <w:rsid w:val="0010489E"/>
    <w:rsid w:val="00105DCD"/>
    <w:rsid w:val="001061C6"/>
    <w:rsid w:val="0010626B"/>
    <w:rsid w:val="001074D6"/>
    <w:rsid w:val="00107F1B"/>
    <w:rsid w:val="0011028B"/>
    <w:rsid w:val="001118E4"/>
    <w:rsid w:val="00112391"/>
    <w:rsid w:val="00112940"/>
    <w:rsid w:val="001145C0"/>
    <w:rsid w:val="00115AC4"/>
    <w:rsid w:val="00117C7E"/>
    <w:rsid w:val="00120EFD"/>
    <w:rsid w:val="001213B6"/>
    <w:rsid w:val="00121F9C"/>
    <w:rsid w:val="001223B9"/>
    <w:rsid w:val="001232EF"/>
    <w:rsid w:val="00123578"/>
    <w:rsid w:val="00123D7B"/>
    <w:rsid w:val="0012680A"/>
    <w:rsid w:val="001305D2"/>
    <w:rsid w:val="00130921"/>
    <w:rsid w:val="00130971"/>
    <w:rsid w:val="001320D1"/>
    <w:rsid w:val="00134CBA"/>
    <w:rsid w:val="00136C9D"/>
    <w:rsid w:val="001425F0"/>
    <w:rsid w:val="001426E1"/>
    <w:rsid w:val="001433FB"/>
    <w:rsid w:val="00143B57"/>
    <w:rsid w:val="001450A1"/>
    <w:rsid w:val="00154BA1"/>
    <w:rsid w:val="00156B1B"/>
    <w:rsid w:val="00156CF0"/>
    <w:rsid w:val="0015728C"/>
    <w:rsid w:val="001603C7"/>
    <w:rsid w:val="00160ABF"/>
    <w:rsid w:val="0016117F"/>
    <w:rsid w:val="001634B7"/>
    <w:rsid w:val="001635D9"/>
    <w:rsid w:val="00163D00"/>
    <w:rsid w:val="001640BF"/>
    <w:rsid w:val="0016479B"/>
    <w:rsid w:val="00165E38"/>
    <w:rsid w:val="001661D5"/>
    <w:rsid w:val="00166755"/>
    <w:rsid w:val="001668FA"/>
    <w:rsid w:val="001669C5"/>
    <w:rsid w:val="00167186"/>
    <w:rsid w:val="00173F67"/>
    <w:rsid w:val="00174D00"/>
    <w:rsid w:val="001751F1"/>
    <w:rsid w:val="001763E1"/>
    <w:rsid w:val="00176DEB"/>
    <w:rsid w:val="00185905"/>
    <w:rsid w:val="00186AF1"/>
    <w:rsid w:val="0018798F"/>
    <w:rsid w:val="00190CCD"/>
    <w:rsid w:val="0019162F"/>
    <w:rsid w:val="0019186B"/>
    <w:rsid w:val="001939E8"/>
    <w:rsid w:val="00193B67"/>
    <w:rsid w:val="00195BDC"/>
    <w:rsid w:val="001975C8"/>
    <w:rsid w:val="001A10C4"/>
    <w:rsid w:val="001A1923"/>
    <w:rsid w:val="001A21B6"/>
    <w:rsid w:val="001A285E"/>
    <w:rsid w:val="001A29F0"/>
    <w:rsid w:val="001A2FEC"/>
    <w:rsid w:val="001A332E"/>
    <w:rsid w:val="001A379E"/>
    <w:rsid w:val="001A4438"/>
    <w:rsid w:val="001A4DD4"/>
    <w:rsid w:val="001A671A"/>
    <w:rsid w:val="001A7124"/>
    <w:rsid w:val="001A7723"/>
    <w:rsid w:val="001B0FA0"/>
    <w:rsid w:val="001B1090"/>
    <w:rsid w:val="001B12AD"/>
    <w:rsid w:val="001B1EEF"/>
    <w:rsid w:val="001B3773"/>
    <w:rsid w:val="001B40EB"/>
    <w:rsid w:val="001B5A36"/>
    <w:rsid w:val="001C06F2"/>
    <w:rsid w:val="001C1242"/>
    <w:rsid w:val="001C2660"/>
    <w:rsid w:val="001C2860"/>
    <w:rsid w:val="001C2898"/>
    <w:rsid w:val="001C2FAA"/>
    <w:rsid w:val="001C3733"/>
    <w:rsid w:val="001C41ED"/>
    <w:rsid w:val="001D3D44"/>
    <w:rsid w:val="001D5201"/>
    <w:rsid w:val="001D5FB1"/>
    <w:rsid w:val="001D7BFE"/>
    <w:rsid w:val="001E090A"/>
    <w:rsid w:val="001E0BA0"/>
    <w:rsid w:val="001E1494"/>
    <w:rsid w:val="001E17BB"/>
    <w:rsid w:val="001E1CBD"/>
    <w:rsid w:val="001E3332"/>
    <w:rsid w:val="001E4245"/>
    <w:rsid w:val="001E6B2A"/>
    <w:rsid w:val="001E736B"/>
    <w:rsid w:val="001F007F"/>
    <w:rsid w:val="001F0FEC"/>
    <w:rsid w:val="001F172A"/>
    <w:rsid w:val="001F30C7"/>
    <w:rsid w:val="001F3756"/>
    <w:rsid w:val="001F3E1E"/>
    <w:rsid w:val="001F43FF"/>
    <w:rsid w:val="001F4521"/>
    <w:rsid w:val="001F538A"/>
    <w:rsid w:val="001F5EA2"/>
    <w:rsid w:val="001F6AA4"/>
    <w:rsid w:val="00203827"/>
    <w:rsid w:val="00204486"/>
    <w:rsid w:val="00205228"/>
    <w:rsid w:val="002067A5"/>
    <w:rsid w:val="00206EDD"/>
    <w:rsid w:val="002073AE"/>
    <w:rsid w:val="0020776E"/>
    <w:rsid w:val="00210C0C"/>
    <w:rsid w:val="002120C7"/>
    <w:rsid w:val="0021253D"/>
    <w:rsid w:val="002137B3"/>
    <w:rsid w:val="002209CD"/>
    <w:rsid w:val="00221634"/>
    <w:rsid w:val="0022235F"/>
    <w:rsid w:val="002229F9"/>
    <w:rsid w:val="00222ACD"/>
    <w:rsid w:val="00222F10"/>
    <w:rsid w:val="0022352F"/>
    <w:rsid w:val="002237E5"/>
    <w:rsid w:val="00225828"/>
    <w:rsid w:val="00225B72"/>
    <w:rsid w:val="002301E7"/>
    <w:rsid w:val="00230AAE"/>
    <w:rsid w:val="00231190"/>
    <w:rsid w:val="00232D02"/>
    <w:rsid w:val="00234608"/>
    <w:rsid w:val="00236F23"/>
    <w:rsid w:val="00237D2F"/>
    <w:rsid w:val="00240122"/>
    <w:rsid w:val="00240215"/>
    <w:rsid w:val="002413EB"/>
    <w:rsid w:val="00241E00"/>
    <w:rsid w:val="00244CF2"/>
    <w:rsid w:val="0024675A"/>
    <w:rsid w:val="002473A7"/>
    <w:rsid w:val="00247F60"/>
    <w:rsid w:val="00250BAE"/>
    <w:rsid w:val="00252727"/>
    <w:rsid w:val="00253576"/>
    <w:rsid w:val="00253BD9"/>
    <w:rsid w:val="002541F3"/>
    <w:rsid w:val="0025539D"/>
    <w:rsid w:val="002569D2"/>
    <w:rsid w:val="002570CD"/>
    <w:rsid w:val="00257260"/>
    <w:rsid w:val="0026030D"/>
    <w:rsid w:val="0026098A"/>
    <w:rsid w:val="00261F32"/>
    <w:rsid w:val="002620E2"/>
    <w:rsid w:val="00263554"/>
    <w:rsid w:val="0026432D"/>
    <w:rsid w:val="002647EB"/>
    <w:rsid w:val="002668FE"/>
    <w:rsid w:val="00266E01"/>
    <w:rsid w:val="002675D2"/>
    <w:rsid w:val="00272642"/>
    <w:rsid w:val="0027524B"/>
    <w:rsid w:val="002764EB"/>
    <w:rsid w:val="00277827"/>
    <w:rsid w:val="00277F67"/>
    <w:rsid w:val="002802A1"/>
    <w:rsid w:val="002808C0"/>
    <w:rsid w:val="00281918"/>
    <w:rsid w:val="0028262D"/>
    <w:rsid w:val="00282C74"/>
    <w:rsid w:val="00283C7A"/>
    <w:rsid w:val="00284395"/>
    <w:rsid w:val="002847A6"/>
    <w:rsid w:val="00284FC8"/>
    <w:rsid w:val="002861C6"/>
    <w:rsid w:val="002866C7"/>
    <w:rsid w:val="0028712C"/>
    <w:rsid w:val="00287D72"/>
    <w:rsid w:val="00291B12"/>
    <w:rsid w:val="002920D9"/>
    <w:rsid w:val="00293753"/>
    <w:rsid w:val="00293CF2"/>
    <w:rsid w:val="00294180"/>
    <w:rsid w:val="00296F40"/>
    <w:rsid w:val="002A0210"/>
    <w:rsid w:val="002A02EB"/>
    <w:rsid w:val="002A2774"/>
    <w:rsid w:val="002A4EF2"/>
    <w:rsid w:val="002A537F"/>
    <w:rsid w:val="002A724D"/>
    <w:rsid w:val="002B0E36"/>
    <w:rsid w:val="002B172D"/>
    <w:rsid w:val="002B31D6"/>
    <w:rsid w:val="002B3208"/>
    <w:rsid w:val="002B429D"/>
    <w:rsid w:val="002B519A"/>
    <w:rsid w:val="002B5A48"/>
    <w:rsid w:val="002B7CB7"/>
    <w:rsid w:val="002C0945"/>
    <w:rsid w:val="002C2381"/>
    <w:rsid w:val="002C2837"/>
    <w:rsid w:val="002C3396"/>
    <w:rsid w:val="002C4568"/>
    <w:rsid w:val="002C5F1D"/>
    <w:rsid w:val="002C61DB"/>
    <w:rsid w:val="002C7241"/>
    <w:rsid w:val="002D0BB4"/>
    <w:rsid w:val="002D2E51"/>
    <w:rsid w:val="002D4ABF"/>
    <w:rsid w:val="002D5820"/>
    <w:rsid w:val="002D6F25"/>
    <w:rsid w:val="002D72C6"/>
    <w:rsid w:val="002E20A8"/>
    <w:rsid w:val="002E2C80"/>
    <w:rsid w:val="002E2E91"/>
    <w:rsid w:val="002E319B"/>
    <w:rsid w:val="002E3802"/>
    <w:rsid w:val="002E3AF8"/>
    <w:rsid w:val="002E599D"/>
    <w:rsid w:val="002E69BE"/>
    <w:rsid w:val="002F05EB"/>
    <w:rsid w:val="002F19BB"/>
    <w:rsid w:val="002F3C76"/>
    <w:rsid w:val="002F4384"/>
    <w:rsid w:val="002F5C20"/>
    <w:rsid w:val="002F5F9F"/>
    <w:rsid w:val="002F5FE3"/>
    <w:rsid w:val="002F6949"/>
    <w:rsid w:val="002F7C78"/>
    <w:rsid w:val="003008AC"/>
    <w:rsid w:val="00301D5B"/>
    <w:rsid w:val="00302F47"/>
    <w:rsid w:val="00305B38"/>
    <w:rsid w:val="00311777"/>
    <w:rsid w:val="0031373D"/>
    <w:rsid w:val="0031650E"/>
    <w:rsid w:val="00317713"/>
    <w:rsid w:val="00320DD5"/>
    <w:rsid w:val="00321547"/>
    <w:rsid w:val="00322281"/>
    <w:rsid w:val="0032539B"/>
    <w:rsid w:val="00326FB2"/>
    <w:rsid w:val="00332DFD"/>
    <w:rsid w:val="00333D5E"/>
    <w:rsid w:val="00334086"/>
    <w:rsid w:val="00334879"/>
    <w:rsid w:val="003348CE"/>
    <w:rsid w:val="003349FF"/>
    <w:rsid w:val="00335BD4"/>
    <w:rsid w:val="00335CCB"/>
    <w:rsid w:val="00335E49"/>
    <w:rsid w:val="0033721B"/>
    <w:rsid w:val="0033728B"/>
    <w:rsid w:val="00340796"/>
    <w:rsid w:val="00341336"/>
    <w:rsid w:val="00343C4D"/>
    <w:rsid w:val="00344617"/>
    <w:rsid w:val="00345635"/>
    <w:rsid w:val="00346527"/>
    <w:rsid w:val="003469B4"/>
    <w:rsid w:val="003507C8"/>
    <w:rsid w:val="00354A59"/>
    <w:rsid w:val="00354AD0"/>
    <w:rsid w:val="00357285"/>
    <w:rsid w:val="00357AB1"/>
    <w:rsid w:val="00360AA0"/>
    <w:rsid w:val="00360C28"/>
    <w:rsid w:val="0036317E"/>
    <w:rsid w:val="00364A84"/>
    <w:rsid w:val="00367131"/>
    <w:rsid w:val="00367306"/>
    <w:rsid w:val="00367FAB"/>
    <w:rsid w:val="003700EA"/>
    <w:rsid w:val="00370BA4"/>
    <w:rsid w:val="0037304D"/>
    <w:rsid w:val="003736E9"/>
    <w:rsid w:val="003741E7"/>
    <w:rsid w:val="0037431F"/>
    <w:rsid w:val="00376DCC"/>
    <w:rsid w:val="003805F5"/>
    <w:rsid w:val="003809C2"/>
    <w:rsid w:val="00380B85"/>
    <w:rsid w:val="003811B6"/>
    <w:rsid w:val="0038293F"/>
    <w:rsid w:val="0038543D"/>
    <w:rsid w:val="00385645"/>
    <w:rsid w:val="00386403"/>
    <w:rsid w:val="003866D0"/>
    <w:rsid w:val="003875E2"/>
    <w:rsid w:val="0039030C"/>
    <w:rsid w:val="00390EC0"/>
    <w:rsid w:val="0039158E"/>
    <w:rsid w:val="003919B4"/>
    <w:rsid w:val="0039255C"/>
    <w:rsid w:val="003925FA"/>
    <w:rsid w:val="0039365A"/>
    <w:rsid w:val="0039373C"/>
    <w:rsid w:val="003945DB"/>
    <w:rsid w:val="0039560D"/>
    <w:rsid w:val="00395FE3"/>
    <w:rsid w:val="00396BD7"/>
    <w:rsid w:val="00397552"/>
    <w:rsid w:val="00397886"/>
    <w:rsid w:val="00397A48"/>
    <w:rsid w:val="00397F69"/>
    <w:rsid w:val="003A0C5A"/>
    <w:rsid w:val="003A0CF5"/>
    <w:rsid w:val="003A181B"/>
    <w:rsid w:val="003A31EE"/>
    <w:rsid w:val="003A6490"/>
    <w:rsid w:val="003A64FD"/>
    <w:rsid w:val="003A6F0D"/>
    <w:rsid w:val="003A77DC"/>
    <w:rsid w:val="003A7FDF"/>
    <w:rsid w:val="003B0784"/>
    <w:rsid w:val="003B460D"/>
    <w:rsid w:val="003B6EE0"/>
    <w:rsid w:val="003B71D1"/>
    <w:rsid w:val="003C09C9"/>
    <w:rsid w:val="003C240C"/>
    <w:rsid w:val="003C2811"/>
    <w:rsid w:val="003C315C"/>
    <w:rsid w:val="003C3D86"/>
    <w:rsid w:val="003C3EB6"/>
    <w:rsid w:val="003C49D3"/>
    <w:rsid w:val="003C5332"/>
    <w:rsid w:val="003C67AF"/>
    <w:rsid w:val="003C6E9B"/>
    <w:rsid w:val="003C7E4E"/>
    <w:rsid w:val="003C7EBD"/>
    <w:rsid w:val="003C7EFB"/>
    <w:rsid w:val="003D027A"/>
    <w:rsid w:val="003D096D"/>
    <w:rsid w:val="003D253E"/>
    <w:rsid w:val="003D2B2F"/>
    <w:rsid w:val="003D515B"/>
    <w:rsid w:val="003D5743"/>
    <w:rsid w:val="003D77F7"/>
    <w:rsid w:val="003E2AB8"/>
    <w:rsid w:val="003E4BFF"/>
    <w:rsid w:val="003F03DC"/>
    <w:rsid w:val="003F05F5"/>
    <w:rsid w:val="003F087D"/>
    <w:rsid w:val="003F2213"/>
    <w:rsid w:val="003F2E61"/>
    <w:rsid w:val="003F334D"/>
    <w:rsid w:val="003F460A"/>
    <w:rsid w:val="003F4BCD"/>
    <w:rsid w:val="003F5FA9"/>
    <w:rsid w:val="003F694A"/>
    <w:rsid w:val="003F775C"/>
    <w:rsid w:val="003F78DA"/>
    <w:rsid w:val="00401351"/>
    <w:rsid w:val="00401E74"/>
    <w:rsid w:val="004036DD"/>
    <w:rsid w:val="0040494E"/>
    <w:rsid w:val="00404D08"/>
    <w:rsid w:val="00405A02"/>
    <w:rsid w:val="00405ECA"/>
    <w:rsid w:val="0040611F"/>
    <w:rsid w:val="004062BB"/>
    <w:rsid w:val="0040764D"/>
    <w:rsid w:val="00410029"/>
    <w:rsid w:val="00411B99"/>
    <w:rsid w:val="00412044"/>
    <w:rsid w:val="00413610"/>
    <w:rsid w:val="00414655"/>
    <w:rsid w:val="00414E29"/>
    <w:rsid w:val="0041533F"/>
    <w:rsid w:val="004161C2"/>
    <w:rsid w:val="004214B8"/>
    <w:rsid w:val="00421AB0"/>
    <w:rsid w:val="00422BFA"/>
    <w:rsid w:val="00427104"/>
    <w:rsid w:val="00430F05"/>
    <w:rsid w:val="004322F1"/>
    <w:rsid w:val="00432326"/>
    <w:rsid w:val="004350F0"/>
    <w:rsid w:val="004369F4"/>
    <w:rsid w:val="00436DFB"/>
    <w:rsid w:val="00440137"/>
    <w:rsid w:val="00441BE7"/>
    <w:rsid w:val="00442B9C"/>
    <w:rsid w:val="00444096"/>
    <w:rsid w:val="0044444A"/>
    <w:rsid w:val="0044444F"/>
    <w:rsid w:val="0044575C"/>
    <w:rsid w:val="00445A25"/>
    <w:rsid w:val="0044644E"/>
    <w:rsid w:val="0044756B"/>
    <w:rsid w:val="0044770F"/>
    <w:rsid w:val="00447A70"/>
    <w:rsid w:val="00447C6A"/>
    <w:rsid w:val="00450457"/>
    <w:rsid w:val="004507E7"/>
    <w:rsid w:val="00450CDA"/>
    <w:rsid w:val="004515F9"/>
    <w:rsid w:val="00451C2E"/>
    <w:rsid w:val="0045427E"/>
    <w:rsid w:val="00454540"/>
    <w:rsid w:val="00455F88"/>
    <w:rsid w:val="00464BCD"/>
    <w:rsid w:val="004666B5"/>
    <w:rsid w:val="004728B4"/>
    <w:rsid w:val="0047390F"/>
    <w:rsid w:val="00475F50"/>
    <w:rsid w:val="00476F16"/>
    <w:rsid w:val="00476FB0"/>
    <w:rsid w:val="0047704B"/>
    <w:rsid w:val="0047778E"/>
    <w:rsid w:val="00480574"/>
    <w:rsid w:val="00480BB3"/>
    <w:rsid w:val="0048159C"/>
    <w:rsid w:val="004815DA"/>
    <w:rsid w:val="00483858"/>
    <w:rsid w:val="00484EED"/>
    <w:rsid w:val="0048589A"/>
    <w:rsid w:val="004858BC"/>
    <w:rsid w:val="00485A93"/>
    <w:rsid w:val="00485D52"/>
    <w:rsid w:val="004879FB"/>
    <w:rsid w:val="0049144B"/>
    <w:rsid w:val="00491BAF"/>
    <w:rsid w:val="004927AF"/>
    <w:rsid w:val="00492856"/>
    <w:rsid w:val="00492A54"/>
    <w:rsid w:val="00492E1C"/>
    <w:rsid w:val="004945DE"/>
    <w:rsid w:val="00494B3E"/>
    <w:rsid w:val="00496A7A"/>
    <w:rsid w:val="00496B73"/>
    <w:rsid w:val="00496CF2"/>
    <w:rsid w:val="00496DAD"/>
    <w:rsid w:val="004A0CB0"/>
    <w:rsid w:val="004A7568"/>
    <w:rsid w:val="004B1ADA"/>
    <w:rsid w:val="004B23C9"/>
    <w:rsid w:val="004B2AE4"/>
    <w:rsid w:val="004B2E3C"/>
    <w:rsid w:val="004B400C"/>
    <w:rsid w:val="004B5A5E"/>
    <w:rsid w:val="004B66D9"/>
    <w:rsid w:val="004C01AE"/>
    <w:rsid w:val="004C08E2"/>
    <w:rsid w:val="004C21DC"/>
    <w:rsid w:val="004C2B75"/>
    <w:rsid w:val="004C2C8D"/>
    <w:rsid w:val="004C2DD1"/>
    <w:rsid w:val="004C629B"/>
    <w:rsid w:val="004C70CD"/>
    <w:rsid w:val="004C7A7E"/>
    <w:rsid w:val="004D001C"/>
    <w:rsid w:val="004D1270"/>
    <w:rsid w:val="004D1FBF"/>
    <w:rsid w:val="004D31CB"/>
    <w:rsid w:val="004D31D6"/>
    <w:rsid w:val="004D3BE8"/>
    <w:rsid w:val="004D479B"/>
    <w:rsid w:val="004D5E5F"/>
    <w:rsid w:val="004D6925"/>
    <w:rsid w:val="004D706C"/>
    <w:rsid w:val="004E0078"/>
    <w:rsid w:val="004E05EF"/>
    <w:rsid w:val="004E1F99"/>
    <w:rsid w:val="004E2E8D"/>
    <w:rsid w:val="004E3E08"/>
    <w:rsid w:val="004E3FA8"/>
    <w:rsid w:val="004E4C28"/>
    <w:rsid w:val="004E5C8C"/>
    <w:rsid w:val="004F0D75"/>
    <w:rsid w:val="004F2764"/>
    <w:rsid w:val="004F4B0D"/>
    <w:rsid w:val="004F6BEA"/>
    <w:rsid w:val="004F7C5A"/>
    <w:rsid w:val="00500622"/>
    <w:rsid w:val="005009C6"/>
    <w:rsid w:val="00502C15"/>
    <w:rsid w:val="0050372A"/>
    <w:rsid w:val="00506EFE"/>
    <w:rsid w:val="005123E9"/>
    <w:rsid w:val="00513E48"/>
    <w:rsid w:val="0051748A"/>
    <w:rsid w:val="00517558"/>
    <w:rsid w:val="00521CF2"/>
    <w:rsid w:val="005232C5"/>
    <w:rsid w:val="005240FD"/>
    <w:rsid w:val="0052455A"/>
    <w:rsid w:val="00526304"/>
    <w:rsid w:val="00526449"/>
    <w:rsid w:val="00526938"/>
    <w:rsid w:val="00527969"/>
    <w:rsid w:val="00534A31"/>
    <w:rsid w:val="00534B36"/>
    <w:rsid w:val="00534BC4"/>
    <w:rsid w:val="00536317"/>
    <w:rsid w:val="00536FA9"/>
    <w:rsid w:val="005413ED"/>
    <w:rsid w:val="0054167E"/>
    <w:rsid w:val="0054219B"/>
    <w:rsid w:val="0054386C"/>
    <w:rsid w:val="00544B2A"/>
    <w:rsid w:val="005456BF"/>
    <w:rsid w:val="005457AB"/>
    <w:rsid w:val="00545963"/>
    <w:rsid w:val="00545F48"/>
    <w:rsid w:val="005467F0"/>
    <w:rsid w:val="00547169"/>
    <w:rsid w:val="005520A6"/>
    <w:rsid w:val="00554595"/>
    <w:rsid w:val="0055690B"/>
    <w:rsid w:val="00556A0A"/>
    <w:rsid w:val="00562CC8"/>
    <w:rsid w:val="00563E06"/>
    <w:rsid w:val="005645DE"/>
    <w:rsid w:val="005646AF"/>
    <w:rsid w:val="00566489"/>
    <w:rsid w:val="0056734D"/>
    <w:rsid w:val="00570C66"/>
    <w:rsid w:val="0057285F"/>
    <w:rsid w:val="00572BCA"/>
    <w:rsid w:val="00574D38"/>
    <w:rsid w:val="00575601"/>
    <w:rsid w:val="005756FD"/>
    <w:rsid w:val="005758E6"/>
    <w:rsid w:val="00575A95"/>
    <w:rsid w:val="005778B8"/>
    <w:rsid w:val="00581BFD"/>
    <w:rsid w:val="005831A6"/>
    <w:rsid w:val="005835AE"/>
    <w:rsid w:val="00583DF5"/>
    <w:rsid w:val="0058519D"/>
    <w:rsid w:val="0058551C"/>
    <w:rsid w:val="00586C2C"/>
    <w:rsid w:val="00586EC0"/>
    <w:rsid w:val="005910D6"/>
    <w:rsid w:val="005911BD"/>
    <w:rsid w:val="00592D9D"/>
    <w:rsid w:val="005955E6"/>
    <w:rsid w:val="00596553"/>
    <w:rsid w:val="0059663F"/>
    <w:rsid w:val="00597A8A"/>
    <w:rsid w:val="005A006D"/>
    <w:rsid w:val="005A0541"/>
    <w:rsid w:val="005A0BB3"/>
    <w:rsid w:val="005A16FB"/>
    <w:rsid w:val="005A2370"/>
    <w:rsid w:val="005A2634"/>
    <w:rsid w:val="005A26E3"/>
    <w:rsid w:val="005A405B"/>
    <w:rsid w:val="005A5354"/>
    <w:rsid w:val="005A5698"/>
    <w:rsid w:val="005A5B60"/>
    <w:rsid w:val="005A6593"/>
    <w:rsid w:val="005A6A60"/>
    <w:rsid w:val="005B0685"/>
    <w:rsid w:val="005B09DC"/>
    <w:rsid w:val="005B4221"/>
    <w:rsid w:val="005B586D"/>
    <w:rsid w:val="005B5F98"/>
    <w:rsid w:val="005B6CCF"/>
    <w:rsid w:val="005B716A"/>
    <w:rsid w:val="005C0013"/>
    <w:rsid w:val="005C090A"/>
    <w:rsid w:val="005C6CD6"/>
    <w:rsid w:val="005C7582"/>
    <w:rsid w:val="005D0060"/>
    <w:rsid w:val="005D027C"/>
    <w:rsid w:val="005D0779"/>
    <w:rsid w:val="005D0DC3"/>
    <w:rsid w:val="005D0F45"/>
    <w:rsid w:val="005D24F7"/>
    <w:rsid w:val="005D68E9"/>
    <w:rsid w:val="005D6E7C"/>
    <w:rsid w:val="005D7288"/>
    <w:rsid w:val="005D7448"/>
    <w:rsid w:val="005D7765"/>
    <w:rsid w:val="005D7CBA"/>
    <w:rsid w:val="005E0810"/>
    <w:rsid w:val="005E1A5B"/>
    <w:rsid w:val="005E5B8C"/>
    <w:rsid w:val="005E7443"/>
    <w:rsid w:val="005F1F95"/>
    <w:rsid w:val="005F2E94"/>
    <w:rsid w:val="005F470C"/>
    <w:rsid w:val="005F4B8D"/>
    <w:rsid w:val="005F57D8"/>
    <w:rsid w:val="005F71E5"/>
    <w:rsid w:val="0060125C"/>
    <w:rsid w:val="006012E4"/>
    <w:rsid w:val="00601D4A"/>
    <w:rsid w:val="00602C2E"/>
    <w:rsid w:val="00603129"/>
    <w:rsid w:val="00603E0D"/>
    <w:rsid w:val="00604E06"/>
    <w:rsid w:val="00605187"/>
    <w:rsid w:val="00605C3C"/>
    <w:rsid w:val="00607752"/>
    <w:rsid w:val="0061051B"/>
    <w:rsid w:val="00615922"/>
    <w:rsid w:val="00617380"/>
    <w:rsid w:val="00617748"/>
    <w:rsid w:val="00621AEF"/>
    <w:rsid w:val="00622E09"/>
    <w:rsid w:val="00624CB0"/>
    <w:rsid w:val="00624DE7"/>
    <w:rsid w:val="00625179"/>
    <w:rsid w:val="00627412"/>
    <w:rsid w:val="0062780E"/>
    <w:rsid w:val="0063143A"/>
    <w:rsid w:val="00633290"/>
    <w:rsid w:val="006338C2"/>
    <w:rsid w:val="006339B2"/>
    <w:rsid w:val="006343AA"/>
    <w:rsid w:val="006343D0"/>
    <w:rsid w:val="00635DFD"/>
    <w:rsid w:val="00636A34"/>
    <w:rsid w:val="00636A3E"/>
    <w:rsid w:val="00636D98"/>
    <w:rsid w:val="00640995"/>
    <w:rsid w:val="0064130D"/>
    <w:rsid w:val="00642093"/>
    <w:rsid w:val="006432BE"/>
    <w:rsid w:val="00644D00"/>
    <w:rsid w:val="00645552"/>
    <w:rsid w:val="00645BF0"/>
    <w:rsid w:val="00645BF1"/>
    <w:rsid w:val="006467E8"/>
    <w:rsid w:val="00647673"/>
    <w:rsid w:val="00650190"/>
    <w:rsid w:val="00651A2C"/>
    <w:rsid w:val="00651CE5"/>
    <w:rsid w:val="00651CF2"/>
    <w:rsid w:val="00652296"/>
    <w:rsid w:val="006529B2"/>
    <w:rsid w:val="0065309B"/>
    <w:rsid w:val="00660150"/>
    <w:rsid w:val="006601FD"/>
    <w:rsid w:val="00660B46"/>
    <w:rsid w:val="00660F73"/>
    <w:rsid w:val="006616B4"/>
    <w:rsid w:val="00661C85"/>
    <w:rsid w:val="00662E04"/>
    <w:rsid w:val="00665A85"/>
    <w:rsid w:val="00666496"/>
    <w:rsid w:val="00666CA9"/>
    <w:rsid w:val="00667F19"/>
    <w:rsid w:val="006709C8"/>
    <w:rsid w:val="00670C19"/>
    <w:rsid w:val="00671580"/>
    <w:rsid w:val="0067246C"/>
    <w:rsid w:val="00672948"/>
    <w:rsid w:val="00673868"/>
    <w:rsid w:val="0067394A"/>
    <w:rsid w:val="00673B63"/>
    <w:rsid w:val="006743A8"/>
    <w:rsid w:val="0067544A"/>
    <w:rsid w:val="00676682"/>
    <w:rsid w:val="00680671"/>
    <w:rsid w:val="006807BE"/>
    <w:rsid w:val="006827FF"/>
    <w:rsid w:val="006829C6"/>
    <w:rsid w:val="006838BA"/>
    <w:rsid w:val="00683927"/>
    <w:rsid w:val="006925E3"/>
    <w:rsid w:val="006953F5"/>
    <w:rsid w:val="006962A9"/>
    <w:rsid w:val="00696700"/>
    <w:rsid w:val="00696913"/>
    <w:rsid w:val="00697131"/>
    <w:rsid w:val="00697948"/>
    <w:rsid w:val="006A0E75"/>
    <w:rsid w:val="006A2205"/>
    <w:rsid w:val="006A2356"/>
    <w:rsid w:val="006A3114"/>
    <w:rsid w:val="006A32CB"/>
    <w:rsid w:val="006A3BC3"/>
    <w:rsid w:val="006A53AD"/>
    <w:rsid w:val="006A680F"/>
    <w:rsid w:val="006A6871"/>
    <w:rsid w:val="006A71D9"/>
    <w:rsid w:val="006A7467"/>
    <w:rsid w:val="006A76A4"/>
    <w:rsid w:val="006A7B12"/>
    <w:rsid w:val="006B0875"/>
    <w:rsid w:val="006B1BDE"/>
    <w:rsid w:val="006B338B"/>
    <w:rsid w:val="006B4293"/>
    <w:rsid w:val="006B4870"/>
    <w:rsid w:val="006B4E3D"/>
    <w:rsid w:val="006C28D4"/>
    <w:rsid w:val="006C2D52"/>
    <w:rsid w:val="006C3DB0"/>
    <w:rsid w:val="006C58DE"/>
    <w:rsid w:val="006C6198"/>
    <w:rsid w:val="006C78FB"/>
    <w:rsid w:val="006D120A"/>
    <w:rsid w:val="006D1A85"/>
    <w:rsid w:val="006D23B6"/>
    <w:rsid w:val="006D4680"/>
    <w:rsid w:val="006D4CA3"/>
    <w:rsid w:val="006D563F"/>
    <w:rsid w:val="006D5C10"/>
    <w:rsid w:val="006D7247"/>
    <w:rsid w:val="006D7DFC"/>
    <w:rsid w:val="006E14B3"/>
    <w:rsid w:val="006E2774"/>
    <w:rsid w:val="006E5080"/>
    <w:rsid w:val="006E6F22"/>
    <w:rsid w:val="006F016D"/>
    <w:rsid w:val="006F05F1"/>
    <w:rsid w:val="006F100C"/>
    <w:rsid w:val="006F1CC6"/>
    <w:rsid w:val="006F3085"/>
    <w:rsid w:val="006F3D9D"/>
    <w:rsid w:val="006F3EFA"/>
    <w:rsid w:val="006F455A"/>
    <w:rsid w:val="006F569E"/>
    <w:rsid w:val="006F57FF"/>
    <w:rsid w:val="006F5D5E"/>
    <w:rsid w:val="006F6DD0"/>
    <w:rsid w:val="00701129"/>
    <w:rsid w:val="007016BE"/>
    <w:rsid w:val="00701962"/>
    <w:rsid w:val="00701AD8"/>
    <w:rsid w:val="00702236"/>
    <w:rsid w:val="00703031"/>
    <w:rsid w:val="007035DE"/>
    <w:rsid w:val="007058B2"/>
    <w:rsid w:val="0070665F"/>
    <w:rsid w:val="00707375"/>
    <w:rsid w:val="00707896"/>
    <w:rsid w:val="00711580"/>
    <w:rsid w:val="0071381F"/>
    <w:rsid w:val="00714877"/>
    <w:rsid w:val="00715531"/>
    <w:rsid w:val="007159F0"/>
    <w:rsid w:val="007171ED"/>
    <w:rsid w:val="007174C2"/>
    <w:rsid w:val="00717602"/>
    <w:rsid w:val="00720369"/>
    <w:rsid w:val="007235E5"/>
    <w:rsid w:val="00723617"/>
    <w:rsid w:val="00723828"/>
    <w:rsid w:val="00724F48"/>
    <w:rsid w:val="00725733"/>
    <w:rsid w:val="00726099"/>
    <w:rsid w:val="00726A28"/>
    <w:rsid w:val="0072775E"/>
    <w:rsid w:val="00730477"/>
    <w:rsid w:val="0073429E"/>
    <w:rsid w:val="00734998"/>
    <w:rsid w:val="00735B02"/>
    <w:rsid w:val="00737AD3"/>
    <w:rsid w:val="0074139E"/>
    <w:rsid w:val="0074190E"/>
    <w:rsid w:val="007422C4"/>
    <w:rsid w:val="0074266B"/>
    <w:rsid w:val="0074404D"/>
    <w:rsid w:val="00744FB6"/>
    <w:rsid w:val="007458EC"/>
    <w:rsid w:val="0074689C"/>
    <w:rsid w:val="00747570"/>
    <w:rsid w:val="007478A8"/>
    <w:rsid w:val="00747C13"/>
    <w:rsid w:val="00750C73"/>
    <w:rsid w:val="00752762"/>
    <w:rsid w:val="00752EE8"/>
    <w:rsid w:val="00752F3A"/>
    <w:rsid w:val="0075356A"/>
    <w:rsid w:val="0075374F"/>
    <w:rsid w:val="007565B0"/>
    <w:rsid w:val="00756978"/>
    <w:rsid w:val="007570A2"/>
    <w:rsid w:val="00760ACF"/>
    <w:rsid w:val="00760B7A"/>
    <w:rsid w:val="007630E8"/>
    <w:rsid w:val="00765430"/>
    <w:rsid w:val="0076565E"/>
    <w:rsid w:val="00765D93"/>
    <w:rsid w:val="00770273"/>
    <w:rsid w:val="0077059E"/>
    <w:rsid w:val="00770C8F"/>
    <w:rsid w:val="007712E7"/>
    <w:rsid w:val="00773F54"/>
    <w:rsid w:val="00774067"/>
    <w:rsid w:val="00775D39"/>
    <w:rsid w:val="0078006F"/>
    <w:rsid w:val="00780444"/>
    <w:rsid w:val="00780B1F"/>
    <w:rsid w:val="007838D8"/>
    <w:rsid w:val="00783E85"/>
    <w:rsid w:val="00786560"/>
    <w:rsid w:val="007869B6"/>
    <w:rsid w:val="007908DA"/>
    <w:rsid w:val="007915A0"/>
    <w:rsid w:val="00791A88"/>
    <w:rsid w:val="00791B2F"/>
    <w:rsid w:val="00792CAC"/>
    <w:rsid w:val="007934D7"/>
    <w:rsid w:val="00793D0C"/>
    <w:rsid w:val="0079428E"/>
    <w:rsid w:val="00796C08"/>
    <w:rsid w:val="00797440"/>
    <w:rsid w:val="007A002E"/>
    <w:rsid w:val="007A046E"/>
    <w:rsid w:val="007A1592"/>
    <w:rsid w:val="007A1640"/>
    <w:rsid w:val="007A1769"/>
    <w:rsid w:val="007A2002"/>
    <w:rsid w:val="007A47E1"/>
    <w:rsid w:val="007A4FE4"/>
    <w:rsid w:val="007A51B3"/>
    <w:rsid w:val="007A5FF8"/>
    <w:rsid w:val="007A6724"/>
    <w:rsid w:val="007A776A"/>
    <w:rsid w:val="007A7A9B"/>
    <w:rsid w:val="007B39F4"/>
    <w:rsid w:val="007B3AEC"/>
    <w:rsid w:val="007B5342"/>
    <w:rsid w:val="007B56C0"/>
    <w:rsid w:val="007B5AE6"/>
    <w:rsid w:val="007B6437"/>
    <w:rsid w:val="007B6AEB"/>
    <w:rsid w:val="007B72BD"/>
    <w:rsid w:val="007C1D7D"/>
    <w:rsid w:val="007C1F59"/>
    <w:rsid w:val="007C1FF5"/>
    <w:rsid w:val="007C307A"/>
    <w:rsid w:val="007C3541"/>
    <w:rsid w:val="007C4DE5"/>
    <w:rsid w:val="007C69C3"/>
    <w:rsid w:val="007D0F10"/>
    <w:rsid w:val="007D0F1E"/>
    <w:rsid w:val="007D1470"/>
    <w:rsid w:val="007D1961"/>
    <w:rsid w:val="007D2C80"/>
    <w:rsid w:val="007D3030"/>
    <w:rsid w:val="007D71B6"/>
    <w:rsid w:val="007E0349"/>
    <w:rsid w:val="007E0EA9"/>
    <w:rsid w:val="007E1BC9"/>
    <w:rsid w:val="007E4A97"/>
    <w:rsid w:val="007E5FD3"/>
    <w:rsid w:val="007E602E"/>
    <w:rsid w:val="007E733B"/>
    <w:rsid w:val="007E756A"/>
    <w:rsid w:val="007E7718"/>
    <w:rsid w:val="007F0FF1"/>
    <w:rsid w:val="007F5C87"/>
    <w:rsid w:val="007F77B3"/>
    <w:rsid w:val="008007D2"/>
    <w:rsid w:val="00800E21"/>
    <w:rsid w:val="0080172B"/>
    <w:rsid w:val="00801ACD"/>
    <w:rsid w:val="0080291B"/>
    <w:rsid w:val="008040AE"/>
    <w:rsid w:val="0081079D"/>
    <w:rsid w:val="00812BBB"/>
    <w:rsid w:val="00814480"/>
    <w:rsid w:val="00816074"/>
    <w:rsid w:val="0081708B"/>
    <w:rsid w:val="00822A45"/>
    <w:rsid w:val="00822D29"/>
    <w:rsid w:val="00824AEC"/>
    <w:rsid w:val="008267B9"/>
    <w:rsid w:val="008276BB"/>
    <w:rsid w:val="008276FF"/>
    <w:rsid w:val="008303C5"/>
    <w:rsid w:val="00830916"/>
    <w:rsid w:val="0083118F"/>
    <w:rsid w:val="008313F3"/>
    <w:rsid w:val="008314F9"/>
    <w:rsid w:val="00831610"/>
    <w:rsid w:val="00832A54"/>
    <w:rsid w:val="00832B8C"/>
    <w:rsid w:val="00832E1B"/>
    <w:rsid w:val="00832F0C"/>
    <w:rsid w:val="0083368C"/>
    <w:rsid w:val="00833D08"/>
    <w:rsid w:val="0083523D"/>
    <w:rsid w:val="00835454"/>
    <w:rsid w:val="00840077"/>
    <w:rsid w:val="00841B01"/>
    <w:rsid w:val="00843144"/>
    <w:rsid w:val="00844AD9"/>
    <w:rsid w:val="00844CCC"/>
    <w:rsid w:val="00846B5E"/>
    <w:rsid w:val="00847AE1"/>
    <w:rsid w:val="008500E3"/>
    <w:rsid w:val="00850CCF"/>
    <w:rsid w:val="0085168B"/>
    <w:rsid w:val="00852956"/>
    <w:rsid w:val="0085387D"/>
    <w:rsid w:val="00853D52"/>
    <w:rsid w:val="00854764"/>
    <w:rsid w:val="00855064"/>
    <w:rsid w:val="00855A94"/>
    <w:rsid w:val="008574CA"/>
    <w:rsid w:val="00857E62"/>
    <w:rsid w:val="008609D9"/>
    <w:rsid w:val="008611CB"/>
    <w:rsid w:val="0086136D"/>
    <w:rsid w:val="008624F0"/>
    <w:rsid w:val="00863585"/>
    <w:rsid w:val="00863FA2"/>
    <w:rsid w:val="008646C8"/>
    <w:rsid w:val="00864D77"/>
    <w:rsid w:val="008653EB"/>
    <w:rsid w:val="0086546B"/>
    <w:rsid w:val="008661C3"/>
    <w:rsid w:val="00871158"/>
    <w:rsid w:val="00874D53"/>
    <w:rsid w:val="008801B1"/>
    <w:rsid w:val="0088158E"/>
    <w:rsid w:val="008818E6"/>
    <w:rsid w:val="00881F13"/>
    <w:rsid w:val="008830FC"/>
    <w:rsid w:val="008846E4"/>
    <w:rsid w:val="00884D6C"/>
    <w:rsid w:val="00887080"/>
    <w:rsid w:val="00892254"/>
    <w:rsid w:val="0089373B"/>
    <w:rsid w:val="0089381C"/>
    <w:rsid w:val="00896494"/>
    <w:rsid w:val="00896AC2"/>
    <w:rsid w:val="008A09AC"/>
    <w:rsid w:val="008A1B9C"/>
    <w:rsid w:val="008A5BA7"/>
    <w:rsid w:val="008A6F4D"/>
    <w:rsid w:val="008A7028"/>
    <w:rsid w:val="008A74BE"/>
    <w:rsid w:val="008B143A"/>
    <w:rsid w:val="008B1A9A"/>
    <w:rsid w:val="008B22A6"/>
    <w:rsid w:val="008B369C"/>
    <w:rsid w:val="008B49D5"/>
    <w:rsid w:val="008B5AEE"/>
    <w:rsid w:val="008B5DC6"/>
    <w:rsid w:val="008B63B3"/>
    <w:rsid w:val="008C049A"/>
    <w:rsid w:val="008C125E"/>
    <w:rsid w:val="008C1332"/>
    <w:rsid w:val="008C2E65"/>
    <w:rsid w:val="008C38C9"/>
    <w:rsid w:val="008C4E00"/>
    <w:rsid w:val="008C557C"/>
    <w:rsid w:val="008C70B5"/>
    <w:rsid w:val="008D0CA5"/>
    <w:rsid w:val="008D102A"/>
    <w:rsid w:val="008D19BC"/>
    <w:rsid w:val="008D2F0E"/>
    <w:rsid w:val="008D3562"/>
    <w:rsid w:val="008D3C71"/>
    <w:rsid w:val="008D586A"/>
    <w:rsid w:val="008D6243"/>
    <w:rsid w:val="008D6D18"/>
    <w:rsid w:val="008D6F80"/>
    <w:rsid w:val="008D7A20"/>
    <w:rsid w:val="008E1002"/>
    <w:rsid w:val="008E124F"/>
    <w:rsid w:val="008E1F28"/>
    <w:rsid w:val="008E3290"/>
    <w:rsid w:val="008E3D68"/>
    <w:rsid w:val="008E4EC7"/>
    <w:rsid w:val="008E514F"/>
    <w:rsid w:val="008E653B"/>
    <w:rsid w:val="008E66CB"/>
    <w:rsid w:val="008E6DE5"/>
    <w:rsid w:val="008E7375"/>
    <w:rsid w:val="008F00E5"/>
    <w:rsid w:val="008F06E4"/>
    <w:rsid w:val="008F2E12"/>
    <w:rsid w:val="008F4D9B"/>
    <w:rsid w:val="008F5081"/>
    <w:rsid w:val="008F51C9"/>
    <w:rsid w:val="008F558E"/>
    <w:rsid w:val="008F5757"/>
    <w:rsid w:val="008F6AB4"/>
    <w:rsid w:val="00900374"/>
    <w:rsid w:val="009008D8"/>
    <w:rsid w:val="00901517"/>
    <w:rsid w:val="009015D4"/>
    <w:rsid w:val="00901B2B"/>
    <w:rsid w:val="00903CD9"/>
    <w:rsid w:val="00904465"/>
    <w:rsid w:val="00904783"/>
    <w:rsid w:val="00905C4D"/>
    <w:rsid w:val="0090604C"/>
    <w:rsid w:val="00906487"/>
    <w:rsid w:val="009066F3"/>
    <w:rsid w:val="00906881"/>
    <w:rsid w:val="009072BB"/>
    <w:rsid w:val="0091097A"/>
    <w:rsid w:val="009139C4"/>
    <w:rsid w:val="0091468E"/>
    <w:rsid w:val="00914AFE"/>
    <w:rsid w:val="009156C5"/>
    <w:rsid w:val="009156EF"/>
    <w:rsid w:val="009166FD"/>
    <w:rsid w:val="00916809"/>
    <w:rsid w:val="00916FF8"/>
    <w:rsid w:val="009206F6"/>
    <w:rsid w:val="00920906"/>
    <w:rsid w:val="009216D3"/>
    <w:rsid w:val="00921D8A"/>
    <w:rsid w:val="00921E82"/>
    <w:rsid w:val="009220DF"/>
    <w:rsid w:val="009228C3"/>
    <w:rsid w:val="00922B1D"/>
    <w:rsid w:val="00922E44"/>
    <w:rsid w:val="00923882"/>
    <w:rsid w:val="0092565B"/>
    <w:rsid w:val="009265BB"/>
    <w:rsid w:val="00926FFB"/>
    <w:rsid w:val="009304C9"/>
    <w:rsid w:val="009317BD"/>
    <w:rsid w:val="00933736"/>
    <w:rsid w:val="00937181"/>
    <w:rsid w:val="0093783A"/>
    <w:rsid w:val="009408ED"/>
    <w:rsid w:val="00940AEC"/>
    <w:rsid w:val="00943025"/>
    <w:rsid w:val="0094369E"/>
    <w:rsid w:val="009447C0"/>
    <w:rsid w:val="00946D37"/>
    <w:rsid w:val="00947B63"/>
    <w:rsid w:val="0095124F"/>
    <w:rsid w:val="00953485"/>
    <w:rsid w:val="009542D9"/>
    <w:rsid w:val="00954AA6"/>
    <w:rsid w:val="009558FB"/>
    <w:rsid w:val="00960E0C"/>
    <w:rsid w:val="0096123E"/>
    <w:rsid w:val="00961427"/>
    <w:rsid w:val="00962C79"/>
    <w:rsid w:val="00962E28"/>
    <w:rsid w:val="00965750"/>
    <w:rsid w:val="009664D2"/>
    <w:rsid w:val="0096664B"/>
    <w:rsid w:val="00967E0B"/>
    <w:rsid w:val="00967EFE"/>
    <w:rsid w:val="009702D0"/>
    <w:rsid w:val="009711D8"/>
    <w:rsid w:val="00971238"/>
    <w:rsid w:val="009714AC"/>
    <w:rsid w:val="009715AC"/>
    <w:rsid w:val="00973C35"/>
    <w:rsid w:val="009745D3"/>
    <w:rsid w:val="0097463E"/>
    <w:rsid w:val="00974888"/>
    <w:rsid w:val="00974EDB"/>
    <w:rsid w:val="00975341"/>
    <w:rsid w:val="00975DB9"/>
    <w:rsid w:val="0097673C"/>
    <w:rsid w:val="0097782E"/>
    <w:rsid w:val="00982AC9"/>
    <w:rsid w:val="00983CAE"/>
    <w:rsid w:val="00986A38"/>
    <w:rsid w:val="00986CF4"/>
    <w:rsid w:val="0098705B"/>
    <w:rsid w:val="00987154"/>
    <w:rsid w:val="009873E9"/>
    <w:rsid w:val="00991432"/>
    <w:rsid w:val="0099324B"/>
    <w:rsid w:val="00993344"/>
    <w:rsid w:val="0099403A"/>
    <w:rsid w:val="009954AC"/>
    <w:rsid w:val="0099566E"/>
    <w:rsid w:val="009978AD"/>
    <w:rsid w:val="00997E6D"/>
    <w:rsid w:val="009A25D8"/>
    <w:rsid w:val="009A3209"/>
    <w:rsid w:val="009A39D5"/>
    <w:rsid w:val="009A67E8"/>
    <w:rsid w:val="009B0666"/>
    <w:rsid w:val="009B276C"/>
    <w:rsid w:val="009B2A34"/>
    <w:rsid w:val="009B4185"/>
    <w:rsid w:val="009B5B02"/>
    <w:rsid w:val="009B6056"/>
    <w:rsid w:val="009B69ED"/>
    <w:rsid w:val="009B6D37"/>
    <w:rsid w:val="009B7655"/>
    <w:rsid w:val="009B7A67"/>
    <w:rsid w:val="009C3E00"/>
    <w:rsid w:val="009C4304"/>
    <w:rsid w:val="009C5E69"/>
    <w:rsid w:val="009C5EC3"/>
    <w:rsid w:val="009C5F59"/>
    <w:rsid w:val="009C61C5"/>
    <w:rsid w:val="009C6F91"/>
    <w:rsid w:val="009D0284"/>
    <w:rsid w:val="009D04BB"/>
    <w:rsid w:val="009D0AEE"/>
    <w:rsid w:val="009D0B60"/>
    <w:rsid w:val="009D1A4C"/>
    <w:rsid w:val="009D1F51"/>
    <w:rsid w:val="009D2BDB"/>
    <w:rsid w:val="009D46E8"/>
    <w:rsid w:val="009D4C14"/>
    <w:rsid w:val="009D4F4F"/>
    <w:rsid w:val="009D520E"/>
    <w:rsid w:val="009D5375"/>
    <w:rsid w:val="009D5EC8"/>
    <w:rsid w:val="009E1606"/>
    <w:rsid w:val="009E3BCB"/>
    <w:rsid w:val="009E4A0F"/>
    <w:rsid w:val="009E4CF8"/>
    <w:rsid w:val="009E565B"/>
    <w:rsid w:val="009E626A"/>
    <w:rsid w:val="009E7953"/>
    <w:rsid w:val="009F0782"/>
    <w:rsid w:val="009F2B75"/>
    <w:rsid w:val="009F3C83"/>
    <w:rsid w:val="009F4608"/>
    <w:rsid w:val="009F472A"/>
    <w:rsid w:val="009F6767"/>
    <w:rsid w:val="00A011FE"/>
    <w:rsid w:val="00A04FB8"/>
    <w:rsid w:val="00A07037"/>
    <w:rsid w:val="00A100D4"/>
    <w:rsid w:val="00A10E78"/>
    <w:rsid w:val="00A142EE"/>
    <w:rsid w:val="00A20A9C"/>
    <w:rsid w:val="00A20FBE"/>
    <w:rsid w:val="00A20FFA"/>
    <w:rsid w:val="00A21BF2"/>
    <w:rsid w:val="00A21E4D"/>
    <w:rsid w:val="00A24950"/>
    <w:rsid w:val="00A2746C"/>
    <w:rsid w:val="00A27694"/>
    <w:rsid w:val="00A30177"/>
    <w:rsid w:val="00A30F6C"/>
    <w:rsid w:val="00A31C32"/>
    <w:rsid w:val="00A32C61"/>
    <w:rsid w:val="00A356C7"/>
    <w:rsid w:val="00A41860"/>
    <w:rsid w:val="00A42F4D"/>
    <w:rsid w:val="00A43980"/>
    <w:rsid w:val="00A46385"/>
    <w:rsid w:val="00A4697B"/>
    <w:rsid w:val="00A469AA"/>
    <w:rsid w:val="00A46FEF"/>
    <w:rsid w:val="00A47C22"/>
    <w:rsid w:val="00A50656"/>
    <w:rsid w:val="00A514A7"/>
    <w:rsid w:val="00A5235F"/>
    <w:rsid w:val="00A527FB"/>
    <w:rsid w:val="00A52DDE"/>
    <w:rsid w:val="00A538B5"/>
    <w:rsid w:val="00A54DF2"/>
    <w:rsid w:val="00A55469"/>
    <w:rsid w:val="00A55E5B"/>
    <w:rsid w:val="00A56062"/>
    <w:rsid w:val="00A617AF"/>
    <w:rsid w:val="00A61886"/>
    <w:rsid w:val="00A622C3"/>
    <w:rsid w:val="00A6240E"/>
    <w:rsid w:val="00A65D43"/>
    <w:rsid w:val="00A708A5"/>
    <w:rsid w:val="00A71019"/>
    <w:rsid w:val="00A71A8C"/>
    <w:rsid w:val="00A73683"/>
    <w:rsid w:val="00A7459C"/>
    <w:rsid w:val="00A75233"/>
    <w:rsid w:val="00A75310"/>
    <w:rsid w:val="00A75CEE"/>
    <w:rsid w:val="00A76BBB"/>
    <w:rsid w:val="00A7706E"/>
    <w:rsid w:val="00A7759B"/>
    <w:rsid w:val="00A776C3"/>
    <w:rsid w:val="00A77B1A"/>
    <w:rsid w:val="00A80541"/>
    <w:rsid w:val="00A82ADD"/>
    <w:rsid w:val="00A83796"/>
    <w:rsid w:val="00A85275"/>
    <w:rsid w:val="00A903BF"/>
    <w:rsid w:val="00A92583"/>
    <w:rsid w:val="00A93BE6"/>
    <w:rsid w:val="00A9470D"/>
    <w:rsid w:val="00A967A3"/>
    <w:rsid w:val="00A96E14"/>
    <w:rsid w:val="00A96EE2"/>
    <w:rsid w:val="00AA01B0"/>
    <w:rsid w:val="00AA28FC"/>
    <w:rsid w:val="00AA2D5C"/>
    <w:rsid w:val="00AA4242"/>
    <w:rsid w:val="00AA4701"/>
    <w:rsid w:val="00AA6271"/>
    <w:rsid w:val="00AA6925"/>
    <w:rsid w:val="00AA7173"/>
    <w:rsid w:val="00AA733D"/>
    <w:rsid w:val="00AB0247"/>
    <w:rsid w:val="00AB10BD"/>
    <w:rsid w:val="00AB3BB2"/>
    <w:rsid w:val="00AB3BD5"/>
    <w:rsid w:val="00AB406F"/>
    <w:rsid w:val="00AB5C32"/>
    <w:rsid w:val="00AB5C84"/>
    <w:rsid w:val="00AB5E50"/>
    <w:rsid w:val="00AB619D"/>
    <w:rsid w:val="00AB7185"/>
    <w:rsid w:val="00AB7F15"/>
    <w:rsid w:val="00AC0743"/>
    <w:rsid w:val="00AC1233"/>
    <w:rsid w:val="00AC1D7F"/>
    <w:rsid w:val="00AC6E94"/>
    <w:rsid w:val="00AC705D"/>
    <w:rsid w:val="00AC79B3"/>
    <w:rsid w:val="00AD0B89"/>
    <w:rsid w:val="00AD27DA"/>
    <w:rsid w:val="00AD393E"/>
    <w:rsid w:val="00AD3A32"/>
    <w:rsid w:val="00AD5A8F"/>
    <w:rsid w:val="00AD5CDE"/>
    <w:rsid w:val="00AD63C4"/>
    <w:rsid w:val="00AD7434"/>
    <w:rsid w:val="00AD7C31"/>
    <w:rsid w:val="00AE05C2"/>
    <w:rsid w:val="00AE0944"/>
    <w:rsid w:val="00AE1403"/>
    <w:rsid w:val="00AE2E10"/>
    <w:rsid w:val="00AE67C5"/>
    <w:rsid w:val="00AE7E9A"/>
    <w:rsid w:val="00AF0A83"/>
    <w:rsid w:val="00AF1208"/>
    <w:rsid w:val="00AF2902"/>
    <w:rsid w:val="00AF2A76"/>
    <w:rsid w:val="00AF2E90"/>
    <w:rsid w:val="00AF4552"/>
    <w:rsid w:val="00AF5893"/>
    <w:rsid w:val="00AF59FB"/>
    <w:rsid w:val="00AF7D7E"/>
    <w:rsid w:val="00B01078"/>
    <w:rsid w:val="00B01165"/>
    <w:rsid w:val="00B017DC"/>
    <w:rsid w:val="00B020B3"/>
    <w:rsid w:val="00B0213A"/>
    <w:rsid w:val="00B03A5F"/>
    <w:rsid w:val="00B05903"/>
    <w:rsid w:val="00B063CD"/>
    <w:rsid w:val="00B07A71"/>
    <w:rsid w:val="00B11295"/>
    <w:rsid w:val="00B12147"/>
    <w:rsid w:val="00B12AD8"/>
    <w:rsid w:val="00B13758"/>
    <w:rsid w:val="00B139B4"/>
    <w:rsid w:val="00B13AE5"/>
    <w:rsid w:val="00B14A31"/>
    <w:rsid w:val="00B158F6"/>
    <w:rsid w:val="00B165F6"/>
    <w:rsid w:val="00B16713"/>
    <w:rsid w:val="00B17292"/>
    <w:rsid w:val="00B17D12"/>
    <w:rsid w:val="00B21EA5"/>
    <w:rsid w:val="00B22010"/>
    <w:rsid w:val="00B22A81"/>
    <w:rsid w:val="00B239C7"/>
    <w:rsid w:val="00B23B55"/>
    <w:rsid w:val="00B252B2"/>
    <w:rsid w:val="00B26781"/>
    <w:rsid w:val="00B273BE"/>
    <w:rsid w:val="00B32201"/>
    <w:rsid w:val="00B3230E"/>
    <w:rsid w:val="00B32C21"/>
    <w:rsid w:val="00B32D19"/>
    <w:rsid w:val="00B32DC7"/>
    <w:rsid w:val="00B336F8"/>
    <w:rsid w:val="00B33F39"/>
    <w:rsid w:val="00B33FDC"/>
    <w:rsid w:val="00B342F3"/>
    <w:rsid w:val="00B34AE3"/>
    <w:rsid w:val="00B3505E"/>
    <w:rsid w:val="00B363C7"/>
    <w:rsid w:val="00B367A3"/>
    <w:rsid w:val="00B36CC7"/>
    <w:rsid w:val="00B37AEA"/>
    <w:rsid w:val="00B37DB0"/>
    <w:rsid w:val="00B40BB2"/>
    <w:rsid w:val="00B41334"/>
    <w:rsid w:val="00B42875"/>
    <w:rsid w:val="00B432DE"/>
    <w:rsid w:val="00B43E30"/>
    <w:rsid w:val="00B44B77"/>
    <w:rsid w:val="00B45119"/>
    <w:rsid w:val="00B456E3"/>
    <w:rsid w:val="00B468AE"/>
    <w:rsid w:val="00B506B7"/>
    <w:rsid w:val="00B5135A"/>
    <w:rsid w:val="00B51C23"/>
    <w:rsid w:val="00B51EA8"/>
    <w:rsid w:val="00B51F0F"/>
    <w:rsid w:val="00B522CA"/>
    <w:rsid w:val="00B6003F"/>
    <w:rsid w:val="00B602D3"/>
    <w:rsid w:val="00B60517"/>
    <w:rsid w:val="00B60B17"/>
    <w:rsid w:val="00B61A75"/>
    <w:rsid w:val="00B61C15"/>
    <w:rsid w:val="00B62FF3"/>
    <w:rsid w:val="00B63A5B"/>
    <w:rsid w:val="00B64AE6"/>
    <w:rsid w:val="00B65CFE"/>
    <w:rsid w:val="00B66F91"/>
    <w:rsid w:val="00B72934"/>
    <w:rsid w:val="00B72FFB"/>
    <w:rsid w:val="00B7336E"/>
    <w:rsid w:val="00B74FCA"/>
    <w:rsid w:val="00B765CE"/>
    <w:rsid w:val="00B770B3"/>
    <w:rsid w:val="00B7798B"/>
    <w:rsid w:val="00B80611"/>
    <w:rsid w:val="00B8728F"/>
    <w:rsid w:val="00B911AF"/>
    <w:rsid w:val="00B91503"/>
    <w:rsid w:val="00B93925"/>
    <w:rsid w:val="00B9481C"/>
    <w:rsid w:val="00B94DEC"/>
    <w:rsid w:val="00B952FB"/>
    <w:rsid w:val="00B95529"/>
    <w:rsid w:val="00B96B7F"/>
    <w:rsid w:val="00B96EA0"/>
    <w:rsid w:val="00B974E5"/>
    <w:rsid w:val="00B97CAF"/>
    <w:rsid w:val="00B97EE9"/>
    <w:rsid w:val="00BA1A1F"/>
    <w:rsid w:val="00BA1CCC"/>
    <w:rsid w:val="00BA51E3"/>
    <w:rsid w:val="00BA57FE"/>
    <w:rsid w:val="00BA589E"/>
    <w:rsid w:val="00BA5958"/>
    <w:rsid w:val="00BA7A31"/>
    <w:rsid w:val="00BB24DF"/>
    <w:rsid w:val="00BB2739"/>
    <w:rsid w:val="00BB3D23"/>
    <w:rsid w:val="00BB3D9E"/>
    <w:rsid w:val="00BB458D"/>
    <w:rsid w:val="00BB4F65"/>
    <w:rsid w:val="00BB637B"/>
    <w:rsid w:val="00BB6790"/>
    <w:rsid w:val="00BC0F30"/>
    <w:rsid w:val="00BC135C"/>
    <w:rsid w:val="00BC1889"/>
    <w:rsid w:val="00BC2867"/>
    <w:rsid w:val="00BC324C"/>
    <w:rsid w:val="00BC3C67"/>
    <w:rsid w:val="00BC4A65"/>
    <w:rsid w:val="00BC5C21"/>
    <w:rsid w:val="00BC6ADD"/>
    <w:rsid w:val="00BC6C3F"/>
    <w:rsid w:val="00BD1CCC"/>
    <w:rsid w:val="00BD2E60"/>
    <w:rsid w:val="00BD33E3"/>
    <w:rsid w:val="00BD39D9"/>
    <w:rsid w:val="00BD3CB4"/>
    <w:rsid w:val="00BD7C71"/>
    <w:rsid w:val="00BE0324"/>
    <w:rsid w:val="00BE1191"/>
    <w:rsid w:val="00BE35C5"/>
    <w:rsid w:val="00BE3684"/>
    <w:rsid w:val="00BE5FDA"/>
    <w:rsid w:val="00BE75F9"/>
    <w:rsid w:val="00BE790D"/>
    <w:rsid w:val="00BF0975"/>
    <w:rsid w:val="00BF1827"/>
    <w:rsid w:val="00BF1C32"/>
    <w:rsid w:val="00BF1D2B"/>
    <w:rsid w:val="00BF3CDB"/>
    <w:rsid w:val="00BF40BB"/>
    <w:rsid w:val="00BF6189"/>
    <w:rsid w:val="00BF61A5"/>
    <w:rsid w:val="00C00A7E"/>
    <w:rsid w:val="00C00EF3"/>
    <w:rsid w:val="00C0170B"/>
    <w:rsid w:val="00C01AEE"/>
    <w:rsid w:val="00C03D55"/>
    <w:rsid w:val="00C06C06"/>
    <w:rsid w:val="00C06F5A"/>
    <w:rsid w:val="00C1051B"/>
    <w:rsid w:val="00C10DAD"/>
    <w:rsid w:val="00C14591"/>
    <w:rsid w:val="00C15248"/>
    <w:rsid w:val="00C1527F"/>
    <w:rsid w:val="00C159AC"/>
    <w:rsid w:val="00C170CC"/>
    <w:rsid w:val="00C17872"/>
    <w:rsid w:val="00C209DE"/>
    <w:rsid w:val="00C2326C"/>
    <w:rsid w:val="00C257E3"/>
    <w:rsid w:val="00C260C4"/>
    <w:rsid w:val="00C26E1D"/>
    <w:rsid w:val="00C30A2C"/>
    <w:rsid w:val="00C3346A"/>
    <w:rsid w:val="00C351C3"/>
    <w:rsid w:val="00C3614E"/>
    <w:rsid w:val="00C36535"/>
    <w:rsid w:val="00C367D3"/>
    <w:rsid w:val="00C42994"/>
    <w:rsid w:val="00C42DDA"/>
    <w:rsid w:val="00C42F94"/>
    <w:rsid w:val="00C43407"/>
    <w:rsid w:val="00C43508"/>
    <w:rsid w:val="00C44D22"/>
    <w:rsid w:val="00C4663C"/>
    <w:rsid w:val="00C50239"/>
    <w:rsid w:val="00C505BE"/>
    <w:rsid w:val="00C51F50"/>
    <w:rsid w:val="00C529BF"/>
    <w:rsid w:val="00C531E9"/>
    <w:rsid w:val="00C53218"/>
    <w:rsid w:val="00C541E9"/>
    <w:rsid w:val="00C543E5"/>
    <w:rsid w:val="00C55421"/>
    <w:rsid w:val="00C56DCC"/>
    <w:rsid w:val="00C56E79"/>
    <w:rsid w:val="00C60065"/>
    <w:rsid w:val="00C604DD"/>
    <w:rsid w:val="00C60E03"/>
    <w:rsid w:val="00C61287"/>
    <w:rsid w:val="00C63EBF"/>
    <w:rsid w:val="00C65086"/>
    <w:rsid w:val="00C65117"/>
    <w:rsid w:val="00C678FB"/>
    <w:rsid w:val="00C704D0"/>
    <w:rsid w:val="00C70EED"/>
    <w:rsid w:val="00C71315"/>
    <w:rsid w:val="00C714DE"/>
    <w:rsid w:val="00C743C2"/>
    <w:rsid w:val="00C77528"/>
    <w:rsid w:val="00C77E13"/>
    <w:rsid w:val="00C80151"/>
    <w:rsid w:val="00C82688"/>
    <w:rsid w:val="00C83F4D"/>
    <w:rsid w:val="00C858B8"/>
    <w:rsid w:val="00C85E82"/>
    <w:rsid w:val="00C86CCE"/>
    <w:rsid w:val="00C92379"/>
    <w:rsid w:val="00C93355"/>
    <w:rsid w:val="00C938C9"/>
    <w:rsid w:val="00C94AEF"/>
    <w:rsid w:val="00C9564A"/>
    <w:rsid w:val="00CA066C"/>
    <w:rsid w:val="00CA0AA8"/>
    <w:rsid w:val="00CA1B7F"/>
    <w:rsid w:val="00CA23DA"/>
    <w:rsid w:val="00CA3258"/>
    <w:rsid w:val="00CA351C"/>
    <w:rsid w:val="00CA36F8"/>
    <w:rsid w:val="00CA41DE"/>
    <w:rsid w:val="00CA5182"/>
    <w:rsid w:val="00CA5DA8"/>
    <w:rsid w:val="00CA63F9"/>
    <w:rsid w:val="00CA7708"/>
    <w:rsid w:val="00CA7DA4"/>
    <w:rsid w:val="00CB01DD"/>
    <w:rsid w:val="00CB0CFD"/>
    <w:rsid w:val="00CB13EC"/>
    <w:rsid w:val="00CB180C"/>
    <w:rsid w:val="00CB2D4C"/>
    <w:rsid w:val="00CB3B3B"/>
    <w:rsid w:val="00CB3F1F"/>
    <w:rsid w:val="00CB40F9"/>
    <w:rsid w:val="00CB4E78"/>
    <w:rsid w:val="00CB63AD"/>
    <w:rsid w:val="00CC4230"/>
    <w:rsid w:val="00CC45A7"/>
    <w:rsid w:val="00CC46DD"/>
    <w:rsid w:val="00CC6A2E"/>
    <w:rsid w:val="00CC6B21"/>
    <w:rsid w:val="00CD0362"/>
    <w:rsid w:val="00CD0BC7"/>
    <w:rsid w:val="00CD0F28"/>
    <w:rsid w:val="00CD1988"/>
    <w:rsid w:val="00CD25B3"/>
    <w:rsid w:val="00CD2A7C"/>
    <w:rsid w:val="00CD4350"/>
    <w:rsid w:val="00CD4FA5"/>
    <w:rsid w:val="00CD6986"/>
    <w:rsid w:val="00CD6AA9"/>
    <w:rsid w:val="00CE0B8B"/>
    <w:rsid w:val="00CE126F"/>
    <w:rsid w:val="00CE1FE6"/>
    <w:rsid w:val="00CE3C7D"/>
    <w:rsid w:val="00CE4B94"/>
    <w:rsid w:val="00CE5FB0"/>
    <w:rsid w:val="00CE6346"/>
    <w:rsid w:val="00CE71B7"/>
    <w:rsid w:val="00CF09F9"/>
    <w:rsid w:val="00CF0ACD"/>
    <w:rsid w:val="00CF1ACD"/>
    <w:rsid w:val="00CF201A"/>
    <w:rsid w:val="00CF2EB1"/>
    <w:rsid w:val="00CF2FA1"/>
    <w:rsid w:val="00CF32F9"/>
    <w:rsid w:val="00CF4C7C"/>
    <w:rsid w:val="00CF7426"/>
    <w:rsid w:val="00D01081"/>
    <w:rsid w:val="00D01D1C"/>
    <w:rsid w:val="00D02091"/>
    <w:rsid w:val="00D02C16"/>
    <w:rsid w:val="00D038D9"/>
    <w:rsid w:val="00D0415D"/>
    <w:rsid w:val="00D04823"/>
    <w:rsid w:val="00D146ED"/>
    <w:rsid w:val="00D1531F"/>
    <w:rsid w:val="00D167C9"/>
    <w:rsid w:val="00D2038D"/>
    <w:rsid w:val="00D2108A"/>
    <w:rsid w:val="00D2265C"/>
    <w:rsid w:val="00D2296A"/>
    <w:rsid w:val="00D229C8"/>
    <w:rsid w:val="00D22E6A"/>
    <w:rsid w:val="00D23941"/>
    <w:rsid w:val="00D23D11"/>
    <w:rsid w:val="00D24423"/>
    <w:rsid w:val="00D24AC1"/>
    <w:rsid w:val="00D24FF6"/>
    <w:rsid w:val="00D26127"/>
    <w:rsid w:val="00D26B5C"/>
    <w:rsid w:val="00D26EE6"/>
    <w:rsid w:val="00D3059E"/>
    <w:rsid w:val="00D34499"/>
    <w:rsid w:val="00D35315"/>
    <w:rsid w:val="00D356E8"/>
    <w:rsid w:val="00D35CAC"/>
    <w:rsid w:val="00D401FF"/>
    <w:rsid w:val="00D40EBD"/>
    <w:rsid w:val="00D410B7"/>
    <w:rsid w:val="00D4116A"/>
    <w:rsid w:val="00D429B5"/>
    <w:rsid w:val="00D42E94"/>
    <w:rsid w:val="00D43C04"/>
    <w:rsid w:val="00D446CE"/>
    <w:rsid w:val="00D46AC6"/>
    <w:rsid w:val="00D47B41"/>
    <w:rsid w:val="00D47E26"/>
    <w:rsid w:val="00D504BF"/>
    <w:rsid w:val="00D511B7"/>
    <w:rsid w:val="00D535D3"/>
    <w:rsid w:val="00D53E6D"/>
    <w:rsid w:val="00D54317"/>
    <w:rsid w:val="00D547A4"/>
    <w:rsid w:val="00D5563E"/>
    <w:rsid w:val="00D55E2B"/>
    <w:rsid w:val="00D5600D"/>
    <w:rsid w:val="00D57223"/>
    <w:rsid w:val="00D5773A"/>
    <w:rsid w:val="00D60E4E"/>
    <w:rsid w:val="00D621CB"/>
    <w:rsid w:val="00D62AB5"/>
    <w:rsid w:val="00D6330B"/>
    <w:rsid w:val="00D639B3"/>
    <w:rsid w:val="00D64085"/>
    <w:rsid w:val="00D65882"/>
    <w:rsid w:val="00D65EF6"/>
    <w:rsid w:val="00D70109"/>
    <w:rsid w:val="00D72372"/>
    <w:rsid w:val="00D74619"/>
    <w:rsid w:val="00D749F1"/>
    <w:rsid w:val="00D755E3"/>
    <w:rsid w:val="00D7658E"/>
    <w:rsid w:val="00D80075"/>
    <w:rsid w:val="00D81EED"/>
    <w:rsid w:val="00D8358A"/>
    <w:rsid w:val="00D85926"/>
    <w:rsid w:val="00D866BB"/>
    <w:rsid w:val="00D9092F"/>
    <w:rsid w:val="00D93A77"/>
    <w:rsid w:val="00D93E51"/>
    <w:rsid w:val="00D94DEE"/>
    <w:rsid w:val="00D95617"/>
    <w:rsid w:val="00D960E4"/>
    <w:rsid w:val="00D974D1"/>
    <w:rsid w:val="00D97740"/>
    <w:rsid w:val="00DA06CE"/>
    <w:rsid w:val="00DA0DE2"/>
    <w:rsid w:val="00DA18AB"/>
    <w:rsid w:val="00DA1BAF"/>
    <w:rsid w:val="00DA1CCF"/>
    <w:rsid w:val="00DA2271"/>
    <w:rsid w:val="00DA3669"/>
    <w:rsid w:val="00DA3DB9"/>
    <w:rsid w:val="00DA4600"/>
    <w:rsid w:val="00DA60E3"/>
    <w:rsid w:val="00DA6E0A"/>
    <w:rsid w:val="00DA7A4D"/>
    <w:rsid w:val="00DA7F77"/>
    <w:rsid w:val="00DB08D1"/>
    <w:rsid w:val="00DB0B7D"/>
    <w:rsid w:val="00DB0D38"/>
    <w:rsid w:val="00DB0E93"/>
    <w:rsid w:val="00DB1806"/>
    <w:rsid w:val="00DB2DF4"/>
    <w:rsid w:val="00DB3567"/>
    <w:rsid w:val="00DB458A"/>
    <w:rsid w:val="00DB6AFD"/>
    <w:rsid w:val="00DB7302"/>
    <w:rsid w:val="00DB7946"/>
    <w:rsid w:val="00DC0CB0"/>
    <w:rsid w:val="00DC3D5F"/>
    <w:rsid w:val="00DC5975"/>
    <w:rsid w:val="00DC5B22"/>
    <w:rsid w:val="00DC5D41"/>
    <w:rsid w:val="00DC72A8"/>
    <w:rsid w:val="00DD11C7"/>
    <w:rsid w:val="00DD1E21"/>
    <w:rsid w:val="00DD47EE"/>
    <w:rsid w:val="00DD511F"/>
    <w:rsid w:val="00DD5B86"/>
    <w:rsid w:val="00DD6C73"/>
    <w:rsid w:val="00DD7650"/>
    <w:rsid w:val="00DE1D62"/>
    <w:rsid w:val="00DE2F4D"/>
    <w:rsid w:val="00DE3E02"/>
    <w:rsid w:val="00DE5F5D"/>
    <w:rsid w:val="00DF117F"/>
    <w:rsid w:val="00DF2D2B"/>
    <w:rsid w:val="00DF4706"/>
    <w:rsid w:val="00DF498B"/>
    <w:rsid w:val="00DF4D1E"/>
    <w:rsid w:val="00DF5B3B"/>
    <w:rsid w:val="00DF68F8"/>
    <w:rsid w:val="00DF6DC9"/>
    <w:rsid w:val="00E01468"/>
    <w:rsid w:val="00E01AF3"/>
    <w:rsid w:val="00E02569"/>
    <w:rsid w:val="00E037BC"/>
    <w:rsid w:val="00E0487C"/>
    <w:rsid w:val="00E10CF8"/>
    <w:rsid w:val="00E1192D"/>
    <w:rsid w:val="00E11A16"/>
    <w:rsid w:val="00E14DAD"/>
    <w:rsid w:val="00E15B83"/>
    <w:rsid w:val="00E20608"/>
    <w:rsid w:val="00E20FC3"/>
    <w:rsid w:val="00E25801"/>
    <w:rsid w:val="00E26134"/>
    <w:rsid w:val="00E26686"/>
    <w:rsid w:val="00E26EB5"/>
    <w:rsid w:val="00E27B75"/>
    <w:rsid w:val="00E30D05"/>
    <w:rsid w:val="00E31387"/>
    <w:rsid w:val="00E3389E"/>
    <w:rsid w:val="00E33CAB"/>
    <w:rsid w:val="00E340E1"/>
    <w:rsid w:val="00E35F45"/>
    <w:rsid w:val="00E371E4"/>
    <w:rsid w:val="00E37202"/>
    <w:rsid w:val="00E40940"/>
    <w:rsid w:val="00E434BD"/>
    <w:rsid w:val="00E43BEA"/>
    <w:rsid w:val="00E4472B"/>
    <w:rsid w:val="00E44E46"/>
    <w:rsid w:val="00E44F85"/>
    <w:rsid w:val="00E5120B"/>
    <w:rsid w:val="00E5302A"/>
    <w:rsid w:val="00E53ACD"/>
    <w:rsid w:val="00E566D7"/>
    <w:rsid w:val="00E602B4"/>
    <w:rsid w:val="00E60A3F"/>
    <w:rsid w:val="00E60BB6"/>
    <w:rsid w:val="00E60F93"/>
    <w:rsid w:val="00E63BE4"/>
    <w:rsid w:val="00E64009"/>
    <w:rsid w:val="00E700C9"/>
    <w:rsid w:val="00E726D1"/>
    <w:rsid w:val="00E7304C"/>
    <w:rsid w:val="00E74A38"/>
    <w:rsid w:val="00E74C5F"/>
    <w:rsid w:val="00E75D8E"/>
    <w:rsid w:val="00E7673F"/>
    <w:rsid w:val="00E76B3A"/>
    <w:rsid w:val="00E774BA"/>
    <w:rsid w:val="00E80B59"/>
    <w:rsid w:val="00E80F81"/>
    <w:rsid w:val="00E81D7D"/>
    <w:rsid w:val="00E81E26"/>
    <w:rsid w:val="00E83E8C"/>
    <w:rsid w:val="00E84A91"/>
    <w:rsid w:val="00E84B98"/>
    <w:rsid w:val="00E85235"/>
    <w:rsid w:val="00E860E8"/>
    <w:rsid w:val="00E92B8D"/>
    <w:rsid w:val="00E9482F"/>
    <w:rsid w:val="00E95A3C"/>
    <w:rsid w:val="00E95A98"/>
    <w:rsid w:val="00EA0124"/>
    <w:rsid w:val="00EA15CA"/>
    <w:rsid w:val="00EA23FF"/>
    <w:rsid w:val="00EA2897"/>
    <w:rsid w:val="00EA41D8"/>
    <w:rsid w:val="00EA4B4C"/>
    <w:rsid w:val="00EA6876"/>
    <w:rsid w:val="00EA7680"/>
    <w:rsid w:val="00EB3336"/>
    <w:rsid w:val="00EB3BB6"/>
    <w:rsid w:val="00EB3C6C"/>
    <w:rsid w:val="00EB42DB"/>
    <w:rsid w:val="00EB4A6B"/>
    <w:rsid w:val="00EB4F43"/>
    <w:rsid w:val="00EB5DDF"/>
    <w:rsid w:val="00EB7F50"/>
    <w:rsid w:val="00EC0867"/>
    <w:rsid w:val="00EC0906"/>
    <w:rsid w:val="00EC1B9D"/>
    <w:rsid w:val="00EC3D60"/>
    <w:rsid w:val="00EC3FED"/>
    <w:rsid w:val="00EC4076"/>
    <w:rsid w:val="00EC4D54"/>
    <w:rsid w:val="00EC5D28"/>
    <w:rsid w:val="00EC65E5"/>
    <w:rsid w:val="00EC7A8A"/>
    <w:rsid w:val="00ED3B1F"/>
    <w:rsid w:val="00ED592D"/>
    <w:rsid w:val="00ED60C6"/>
    <w:rsid w:val="00ED6E7B"/>
    <w:rsid w:val="00EE24BA"/>
    <w:rsid w:val="00EE485F"/>
    <w:rsid w:val="00EE50BF"/>
    <w:rsid w:val="00EE6186"/>
    <w:rsid w:val="00EF0241"/>
    <w:rsid w:val="00EF1262"/>
    <w:rsid w:val="00EF19FF"/>
    <w:rsid w:val="00EF212E"/>
    <w:rsid w:val="00EF29E3"/>
    <w:rsid w:val="00EF4650"/>
    <w:rsid w:val="00EF5591"/>
    <w:rsid w:val="00EF5C26"/>
    <w:rsid w:val="00EF6917"/>
    <w:rsid w:val="00EF7B04"/>
    <w:rsid w:val="00EF7C1D"/>
    <w:rsid w:val="00F020AF"/>
    <w:rsid w:val="00F02618"/>
    <w:rsid w:val="00F05F23"/>
    <w:rsid w:val="00F10FE8"/>
    <w:rsid w:val="00F11615"/>
    <w:rsid w:val="00F11BC3"/>
    <w:rsid w:val="00F121E4"/>
    <w:rsid w:val="00F1228D"/>
    <w:rsid w:val="00F13553"/>
    <w:rsid w:val="00F13F2D"/>
    <w:rsid w:val="00F13FBD"/>
    <w:rsid w:val="00F14835"/>
    <w:rsid w:val="00F15760"/>
    <w:rsid w:val="00F1582E"/>
    <w:rsid w:val="00F1617C"/>
    <w:rsid w:val="00F16240"/>
    <w:rsid w:val="00F17F47"/>
    <w:rsid w:val="00F20B29"/>
    <w:rsid w:val="00F222A0"/>
    <w:rsid w:val="00F225D1"/>
    <w:rsid w:val="00F22924"/>
    <w:rsid w:val="00F243F7"/>
    <w:rsid w:val="00F25C2E"/>
    <w:rsid w:val="00F26171"/>
    <w:rsid w:val="00F268D7"/>
    <w:rsid w:val="00F27A3E"/>
    <w:rsid w:val="00F30666"/>
    <w:rsid w:val="00F3097B"/>
    <w:rsid w:val="00F31053"/>
    <w:rsid w:val="00F320F8"/>
    <w:rsid w:val="00F32D73"/>
    <w:rsid w:val="00F3359B"/>
    <w:rsid w:val="00F35BE6"/>
    <w:rsid w:val="00F36421"/>
    <w:rsid w:val="00F369C9"/>
    <w:rsid w:val="00F43947"/>
    <w:rsid w:val="00F45A84"/>
    <w:rsid w:val="00F471F4"/>
    <w:rsid w:val="00F51C5D"/>
    <w:rsid w:val="00F5288F"/>
    <w:rsid w:val="00F53F1A"/>
    <w:rsid w:val="00F54B9E"/>
    <w:rsid w:val="00F57AEB"/>
    <w:rsid w:val="00F60876"/>
    <w:rsid w:val="00F6397B"/>
    <w:rsid w:val="00F64CE9"/>
    <w:rsid w:val="00F67683"/>
    <w:rsid w:val="00F71351"/>
    <w:rsid w:val="00F71F3B"/>
    <w:rsid w:val="00F71FF5"/>
    <w:rsid w:val="00F72B38"/>
    <w:rsid w:val="00F73866"/>
    <w:rsid w:val="00F74AAE"/>
    <w:rsid w:val="00F75FDA"/>
    <w:rsid w:val="00F77251"/>
    <w:rsid w:val="00F80998"/>
    <w:rsid w:val="00F818D1"/>
    <w:rsid w:val="00F82D55"/>
    <w:rsid w:val="00F837EC"/>
    <w:rsid w:val="00F854D9"/>
    <w:rsid w:val="00F859C0"/>
    <w:rsid w:val="00F85D99"/>
    <w:rsid w:val="00F864CD"/>
    <w:rsid w:val="00F86C90"/>
    <w:rsid w:val="00F8742A"/>
    <w:rsid w:val="00F907C0"/>
    <w:rsid w:val="00F91141"/>
    <w:rsid w:val="00F91572"/>
    <w:rsid w:val="00F938A8"/>
    <w:rsid w:val="00F958D1"/>
    <w:rsid w:val="00F95AB9"/>
    <w:rsid w:val="00F96033"/>
    <w:rsid w:val="00F96EC3"/>
    <w:rsid w:val="00F97DC2"/>
    <w:rsid w:val="00FA0A84"/>
    <w:rsid w:val="00FA1794"/>
    <w:rsid w:val="00FA1A1E"/>
    <w:rsid w:val="00FA47F1"/>
    <w:rsid w:val="00FA54DE"/>
    <w:rsid w:val="00FA6ADE"/>
    <w:rsid w:val="00FA7050"/>
    <w:rsid w:val="00FA791C"/>
    <w:rsid w:val="00FB076D"/>
    <w:rsid w:val="00FB0D4B"/>
    <w:rsid w:val="00FB0F51"/>
    <w:rsid w:val="00FB1992"/>
    <w:rsid w:val="00FB2167"/>
    <w:rsid w:val="00FB4042"/>
    <w:rsid w:val="00FB47DC"/>
    <w:rsid w:val="00FB559F"/>
    <w:rsid w:val="00FB5EB5"/>
    <w:rsid w:val="00FB61D2"/>
    <w:rsid w:val="00FB76A0"/>
    <w:rsid w:val="00FC0746"/>
    <w:rsid w:val="00FC1052"/>
    <w:rsid w:val="00FC1069"/>
    <w:rsid w:val="00FC1A22"/>
    <w:rsid w:val="00FC21DF"/>
    <w:rsid w:val="00FC244E"/>
    <w:rsid w:val="00FC2B59"/>
    <w:rsid w:val="00FC3A75"/>
    <w:rsid w:val="00FC568A"/>
    <w:rsid w:val="00FD036D"/>
    <w:rsid w:val="00FD0C1B"/>
    <w:rsid w:val="00FD1615"/>
    <w:rsid w:val="00FD39BE"/>
    <w:rsid w:val="00FD47DC"/>
    <w:rsid w:val="00FD4B46"/>
    <w:rsid w:val="00FD4C07"/>
    <w:rsid w:val="00FD5167"/>
    <w:rsid w:val="00FD5799"/>
    <w:rsid w:val="00FD5F3C"/>
    <w:rsid w:val="00FD74E6"/>
    <w:rsid w:val="00FD7EAD"/>
    <w:rsid w:val="00FE2B0F"/>
    <w:rsid w:val="00FE41BE"/>
    <w:rsid w:val="00FE4494"/>
    <w:rsid w:val="00FE4856"/>
    <w:rsid w:val="00FE4E2A"/>
    <w:rsid w:val="00FE55E1"/>
    <w:rsid w:val="00FE69F0"/>
    <w:rsid w:val="00FE6B6E"/>
    <w:rsid w:val="00FE70BE"/>
    <w:rsid w:val="00FE7629"/>
    <w:rsid w:val="00FE77EF"/>
    <w:rsid w:val="00FF07A8"/>
    <w:rsid w:val="00FF65C5"/>
    <w:rsid w:val="00FF7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129"/>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129"/>
    <w:pPr>
      <w:ind w:left="720"/>
      <w:contextualSpacing/>
    </w:pPr>
  </w:style>
  <w:style w:type="table" w:styleId="a4">
    <w:name w:val="Table Grid"/>
    <w:basedOn w:val="a1"/>
    <w:uiPriority w:val="39"/>
    <w:rsid w:val="00701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99"/>
    <w:qFormat/>
    <w:rsid w:val="00701129"/>
    <w:pPr>
      <w:spacing w:after="0" w:line="240" w:lineRule="auto"/>
    </w:pPr>
    <w:rPr>
      <w:rFonts w:ascii="Calibri" w:eastAsia="Calibri" w:hAnsi="Calibri" w:cs="Calibri"/>
    </w:rPr>
  </w:style>
  <w:style w:type="paragraph" w:styleId="a6">
    <w:name w:val="header"/>
    <w:basedOn w:val="a"/>
    <w:link w:val="a7"/>
    <w:uiPriority w:val="99"/>
    <w:semiHidden/>
    <w:unhideWhenUsed/>
    <w:rsid w:val="00563E06"/>
    <w:pPr>
      <w:tabs>
        <w:tab w:val="center" w:pos="4677"/>
        <w:tab w:val="right" w:pos="9355"/>
      </w:tabs>
    </w:pPr>
  </w:style>
  <w:style w:type="character" w:customStyle="1" w:styleId="a7">
    <w:name w:val="Верхний колонтитул Знак"/>
    <w:basedOn w:val="a0"/>
    <w:link w:val="a6"/>
    <w:uiPriority w:val="99"/>
    <w:semiHidden/>
    <w:rsid w:val="00563E06"/>
    <w:rPr>
      <w:rFonts w:ascii="Calibri" w:eastAsia="Calibri" w:hAnsi="Calibri" w:cs="Arial"/>
      <w:sz w:val="20"/>
      <w:szCs w:val="20"/>
      <w:lang w:eastAsia="ru-RU"/>
    </w:rPr>
  </w:style>
  <w:style w:type="paragraph" w:styleId="a8">
    <w:name w:val="footer"/>
    <w:basedOn w:val="a"/>
    <w:link w:val="a9"/>
    <w:uiPriority w:val="99"/>
    <w:semiHidden/>
    <w:unhideWhenUsed/>
    <w:rsid w:val="00563E06"/>
    <w:pPr>
      <w:tabs>
        <w:tab w:val="center" w:pos="4677"/>
        <w:tab w:val="right" w:pos="9355"/>
      </w:tabs>
    </w:pPr>
  </w:style>
  <w:style w:type="character" w:customStyle="1" w:styleId="a9">
    <w:name w:val="Нижний колонтитул Знак"/>
    <w:basedOn w:val="a0"/>
    <w:link w:val="a8"/>
    <w:uiPriority w:val="99"/>
    <w:semiHidden/>
    <w:rsid w:val="00563E06"/>
    <w:rPr>
      <w:rFonts w:ascii="Calibri" w:eastAsia="Calibri" w:hAnsi="Calibri"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E92B0-3CCE-49C9-82F6-A25A0764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676</Words>
  <Characters>2665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6</cp:revision>
  <dcterms:created xsi:type="dcterms:W3CDTF">2017-10-31T02:17:00Z</dcterms:created>
  <dcterms:modified xsi:type="dcterms:W3CDTF">2017-10-31T06:09:00Z</dcterms:modified>
</cp:coreProperties>
</file>